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F9" w:rsidRDefault="00A658F9" w:rsidP="00736BF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PROPOSED </w:t>
      </w:r>
      <w:r w:rsidRPr="00961DE5">
        <w:rPr>
          <w:rFonts w:ascii="Arial" w:hAnsi="Arial" w:cs="Arial"/>
          <w:b/>
          <w:color w:val="1F497D" w:themeColor="text2"/>
        </w:rPr>
        <w:t>TABLE OF CONTENTS</w:t>
      </w:r>
      <w:r w:rsidR="00B27170">
        <w:rPr>
          <w:rFonts w:ascii="Arial" w:hAnsi="Arial" w:cs="Arial"/>
          <w:b/>
          <w:color w:val="1F497D" w:themeColor="text2"/>
        </w:rPr>
        <w:t xml:space="preserve"> FOR A </w:t>
      </w:r>
    </w:p>
    <w:p w:rsidR="00A658F9" w:rsidRPr="00961DE5" w:rsidRDefault="00A658F9" w:rsidP="00736BF2">
      <w:pPr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ONITORING AND EVALUATION FRAMEWORK</w:t>
      </w:r>
      <w:r w:rsidR="00B27170">
        <w:rPr>
          <w:rFonts w:ascii="Arial" w:hAnsi="Arial" w:cs="Arial"/>
          <w:b/>
          <w:color w:val="1F497D" w:themeColor="text2"/>
        </w:rPr>
        <w:t xml:space="preserve"> DOCUMENT</w:t>
      </w:r>
    </w:p>
    <w:p w:rsidR="00A658F9" w:rsidRDefault="00A658F9" w:rsidP="00736BF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7479"/>
        <w:gridCol w:w="629"/>
      </w:tblGrid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 w:rsidRPr="00961DE5">
              <w:t>1</w:t>
            </w:r>
          </w:p>
        </w:tc>
        <w:tc>
          <w:tcPr>
            <w:tcW w:w="7479" w:type="dxa"/>
          </w:tcPr>
          <w:p w:rsidR="00A658F9" w:rsidRPr="006A6939" w:rsidRDefault="00A658F9" w:rsidP="00736BF2">
            <w:pPr>
              <w:pStyle w:val="TOC1"/>
            </w:pPr>
            <w:r w:rsidRPr="006A6939">
              <w:t>Purpose of Monitoring and Evaluation Framework</w:t>
            </w:r>
          </w:p>
          <w:p w:rsidR="00A658F9" w:rsidRPr="006A6939" w:rsidRDefault="00A658F9" w:rsidP="00A658F9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Key Stakeholders</w:t>
            </w:r>
          </w:p>
          <w:p w:rsidR="00A658F9" w:rsidRPr="006A6939" w:rsidRDefault="00A658F9" w:rsidP="00A658F9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 xml:space="preserve">Purpose and Focus </w:t>
            </w:r>
          </w:p>
          <w:p w:rsidR="00A658F9" w:rsidRPr="006A6939" w:rsidRDefault="00A658F9" w:rsidP="00A658F9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Requirements</w:t>
            </w:r>
            <w:r>
              <w:rPr>
                <w:rFonts w:ascii="Arial" w:hAnsi="Arial" w:cs="Arial"/>
                <w:sz w:val="20"/>
              </w:rPr>
              <w:t xml:space="preserve"> and Expectations</w:t>
            </w:r>
          </w:p>
          <w:p w:rsidR="00A658F9" w:rsidRPr="007740F3" w:rsidRDefault="00A658F9" w:rsidP="00A658F9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</w:rPr>
            </w:pPr>
            <w:r w:rsidRPr="007740F3">
              <w:rPr>
                <w:rFonts w:ascii="Arial" w:hAnsi="Arial" w:cs="Arial"/>
                <w:sz w:val="20"/>
              </w:rPr>
              <w:t>Stakeholder Capacity Building Needs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 w:rsidRPr="00961DE5">
              <w:t>2</w:t>
            </w:r>
          </w:p>
        </w:tc>
        <w:tc>
          <w:tcPr>
            <w:tcW w:w="7479" w:type="dxa"/>
          </w:tcPr>
          <w:p w:rsidR="00A658F9" w:rsidRPr="006A6939" w:rsidRDefault="00A658F9" w:rsidP="00736BF2">
            <w:pPr>
              <w:pStyle w:val="TOC1"/>
            </w:pPr>
            <w:r w:rsidRPr="006A6939">
              <w:t>Background and Context to the Program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2.1 Program Context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2.2 Goal &amp; Objectives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Cs w:val="22"/>
              </w:rPr>
            </w:pPr>
            <w:r w:rsidRPr="006A6939">
              <w:rPr>
                <w:rFonts w:ascii="Arial" w:hAnsi="Arial" w:cs="Arial"/>
                <w:sz w:val="20"/>
              </w:rPr>
              <w:t>2.3 Program Design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 w:rsidRPr="00961DE5">
              <w:t>3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Program Theory and Program Logic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 xml:space="preserve">3.1 </w:t>
            </w:r>
            <w:r w:rsidR="005961FF">
              <w:rPr>
                <w:rFonts w:ascii="Arial" w:hAnsi="Arial" w:cs="Arial"/>
                <w:sz w:val="20"/>
              </w:rPr>
              <w:t>Considerations</w:t>
            </w:r>
            <w:r w:rsidRPr="006A6939">
              <w:rPr>
                <w:rFonts w:ascii="Arial" w:hAnsi="Arial" w:cs="Arial"/>
                <w:sz w:val="20"/>
              </w:rPr>
              <w:t xml:space="preserve"> 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3.2 Participatory Approach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3.3 Program Theory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Cs w:val="22"/>
              </w:rPr>
            </w:pPr>
            <w:r w:rsidRPr="006A6939">
              <w:rPr>
                <w:rFonts w:ascii="Arial" w:hAnsi="Arial" w:cs="Arial"/>
                <w:sz w:val="20"/>
              </w:rPr>
              <w:t>3.4 Program Logic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 w:rsidRPr="00961DE5">
              <w:t>4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Evaluation Questions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 xml:space="preserve">4.1 </w:t>
            </w:r>
            <w:r w:rsidR="005961FF">
              <w:rPr>
                <w:rFonts w:ascii="Arial" w:hAnsi="Arial" w:cs="Arial"/>
                <w:sz w:val="20"/>
              </w:rPr>
              <w:t>Considerations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4.2 Participatory Approach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Cs w:val="22"/>
              </w:rPr>
            </w:pPr>
            <w:r w:rsidRPr="006A6939">
              <w:rPr>
                <w:rFonts w:ascii="Arial" w:hAnsi="Arial" w:cs="Arial"/>
                <w:sz w:val="20"/>
              </w:rPr>
              <w:t>4.3 Finalized Questions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 w:rsidRPr="00961DE5">
              <w:t>5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The Monitoring Plan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5.1 Approach to Monitoring</w:t>
            </w:r>
          </w:p>
          <w:p w:rsidR="00A658F9" w:rsidRPr="00CE7E9B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5.2 The Monitoring Plan</w:t>
            </w:r>
            <w:r w:rsidR="005961F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 w:rsidRPr="00961DE5">
              <w:t>6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The Evaluation Plan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6.1 Approach to Evaluation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6.2 The Evaluation Plan</w:t>
            </w:r>
          </w:p>
          <w:p w:rsidR="00A658F9" w:rsidRPr="00CE7E9B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6.3 The Evaluation Rubric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 w:rsidRPr="00961DE5">
              <w:t>7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Data Collection Plan</w:t>
            </w: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7.1 Data Collection Plan</w:t>
            </w: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 Managing Potential Ethical Issues</w:t>
            </w:r>
          </w:p>
          <w:p w:rsidR="00A658F9" w:rsidRPr="00CE7E9B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 w:rsidRPr="00961DE5">
              <w:t>8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Data Management Plan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8.1 Data Management Plan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>
              <w:t>9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Data Synthesis,</w:t>
            </w:r>
            <w:r w:rsidR="00EC6554">
              <w:t xml:space="preserve"> Judgments, and Conclusions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9.1 Approach to Data Synthesis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 xml:space="preserve">9.2 </w:t>
            </w:r>
            <w:r w:rsidR="00EC6554">
              <w:rPr>
                <w:rFonts w:ascii="Arial" w:hAnsi="Arial" w:cs="Arial"/>
                <w:sz w:val="20"/>
              </w:rPr>
              <w:t xml:space="preserve"> Forming Judgments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Cs w:val="22"/>
              </w:rPr>
            </w:pPr>
            <w:r w:rsidRPr="006A6939">
              <w:rPr>
                <w:rFonts w:ascii="Arial" w:hAnsi="Arial" w:cs="Arial"/>
                <w:sz w:val="20"/>
              </w:rPr>
              <w:t xml:space="preserve">9.3 Reaching </w:t>
            </w:r>
            <w:r w:rsidR="00EC6554">
              <w:rPr>
                <w:rFonts w:ascii="Arial" w:hAnsi="Arial" w:cs="Arial"/>
                <w:sz w:val="20"/>
              </w:rPr>
              <w:t xml:space="preserve"> Conclusions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 w:rsidRPr="00961DE5">
              <w:t>10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 xml:space="preserve">Learning Strategy, 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10.1 Organizational and Program Learning Strategy</w:t>
            </w:r>
          </w:p>
          <w:p w:rsidR="00A658F9" w:rsidRPr="004E6E96" w:rsidRDefault="00A658F9" w:rsidP="00736BF2">
            <w:pPr>
              <w:rPr>
                <w:rFonts w:ascii="Arial" w:hAnsi="Arial" w:cs="Arial"/>
                <w:sz w:val="20"/>
              </w:rPr>
            </w:pPr>
            <w:r w:rsidRPr="006A6939">
              <w:rPr>
                <w:rFonts w:ascii="Arial" w:hAnsi="Arial" w:cs="Arial"/>
                <w:sz w:val="20"/>
              </w:rPr>
              <w:t>10.2  Identifying Recommendations</w:t>
            </w:r>
            <w:r>
              <w:rPr>
                <w:rFonts w:ascii="Arial" w:hAnsi="Arial" w:cs="Arial"/>
                <w:sz w:val="20"/>
              </w:rPr>
              <w:t xml:space="preserve"> and Lessons</w:t>
            </w:r>
            <w:r w:rsidRPr="006A693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>
              <w:t>11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Reporting and Dissemination Plan</w:t>
            </w:r>
          </w:p>
          <w:p w:rsidR="00A658F9" w:rsidRPr="004E6E96" w:rsidRDefault="00A658F9" w:rsidP="00736BF2">
            <w:r>
              <w:rPr>
                <w:rFonts w:ascii="Arial" w:hAnsi="Arial" w:cs="Arial"/>
                <w:sz w:val="20"/>
              </w:rPr>
              <w:t>11.1</w:t>
            </w:r>
            <w:r w:rsidRPr="006A6939">
              <w:rPr>
                <w:rFonts w:ascii="Arial" w:hAnsi="Arial" w:cs="Arial"/>
                <w:sz w:val="20"/>
              </w:rPr>
              <w:t xml:space="preserve"> Reporting and Dissemination </w:t>
            </w:r>
            <w:r>
              <w:rPr>
                <w:rFonts w:ascii="Arial" w:hAnsi="Arial" w:cs="Arial"/>
                <w:sz w:val="20"/>
              </w:rPr>
              <w:t>Plan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>
              <w:t>12.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Implementation Work Plan</w:t>
            </w:r>
          </w:p>
          <w:p w:rsidR="00A658F9" w:rsidRPr="008054E8" w:rsidRDefault="00A658F9" w:rsidP="00736BF2">
            <w:pPr>
              <w:rPr>
                <w:rFonts w:ascii="Arial" w:hAnsi="Arial" w:cs="Arial"/>
                <w:sz w:val="20"/>
              </w:rPr>
            </w:pPr>
            <w:r w:rsidRPr="008054E8">
              <w:rPr>
                <w:rFonts w:ascii="Arial" w:hAnsi="Arial" w:cs="Arial"/>
                <w:sz w:val="20"/>
              </w:rPr>
              <w:t>11.1 Program Management Arrangements</w:t>
            </w:r>
          </w:p>
          <w:p w:rsidR="00A658F9" w:rsidRPr="008054E8" w:rsidRDefault="00A658F9" w:rsidP="00736BF2">
            <w:pPr>
              <w:rPr>
                <w:rFonts w:ascii="Arial" w:hAnsi="Arial" w:cs="Arial"/>
                <w:sz w:val="20"/>
              </w:rPr>
            </w:pPr>
            <w:r w:rsidRPr="008054E8">
              <w:rPr>
                <w:rFonts w:ascii="Arial" w:hAnsi="Arial" w:cs="Arial"/>
                <w:sz w:val="20"/>
              </w:rPr>
              <w:t>11.2 Work Planning</w:t>
            </w:r>
          </w:p>
          <w:p w:rsidR="00A658F9" w:rsidRPr="006A6939" w:rsidRDefault="00A658F9" w:rsidP="00736BF2">
            <w:pPr>
              <w:rPr>
                <w:rFonts w:ascii="Arial" w:hAnsi="Arial" w:cs="Arial"/>
                <w:sz w:val="18"/>
                <w:szCs w:val="18"/>
              </w:rPr>
            </w:pPr>
            <w:r w:rsidRPr="008054E8">
              <w:rPr>
                <w:rFonts w:ascii="Arial" w:hAnsi="Arial" w:cs="Arial"/>
                <w:sz w:val="20"/>
              </w:rPr>
              <w:t>11.3 Monitoring and Review of Framework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  <w:tr w:rsidR="00A658F9" w:rsidRPr="00961DE5" w:rsidTr="00736BF2">
        <w:tc>
          <w:tcPr>
            <w:tcW w:w="1134" w:type="dxa"/>
          </w:tcPr>
          <w:p w:rsidR="00A658F9" w:rsidRPr="00961DE5" w:rsidRDefault="00A658F9" w:rsidP="00736BF2">
            <w:pPr>
              <w:pStyle w:val="TOC1"/>
            </w:pPr>
            <w:r>
              <w:t>Appendix</w:t>
            </w:r>
          </w:p>
        </w:tc>
        <w:tc>
          <w:tcPr>
            <w:tcW w:w="7479" w:type="dxa"/>
          </w:tcPr>
          <w:p w:rsidR="00A658F9" w:rsidRDefault="00A658F9" w:rsidP="00736BF2">
            <w:pPr>
              <w:pStyle w:val="TOC1"/>
            </w:pPr>
            <w:r>
              <w:t>Monitoring and Evaluation Data Collection</w:t>
            </w:r>
            <w:r w:rsidR="00FE6E00">
              <w:t xml:space="preserve"> </w:t>
            </w:r>
            <w:r>
              <w:t>Tools</w:t>
            </w:r>
          </w:p>
        </w:tc>
        <w:tc>
          <w:tcPr>
            <w:tcW w:w="629" w:type="dxa"/>
          </w:tcPr>
          <w:p w:rsidR="00A658F9" w:rsidRPr="00961DE5" w:rsidRDefault="00A658F9" w:rsidP="00736BF2">
            <w:pPr>
              <w:pStyle w:val="TOC1"/>
            </w:pPr>
          </w:p>
        </w:tc>
      </w:tr>
    </w:tbl>
    <w:p w:rsidR="00A658F9" w:rsidRDefault="00A658F9" w:rsidP="00736BF2">
      <w:pPr>
        <w:rPr>
          <w:rFonts w:ascii="Arial" w:hAnsi="Arial" w:cs="Arial"/>
          <w:b/>
          <w:u w:val="single"/>
        </w:rPr>
      </w:pPr>
    </w:p>
    <w:p w:rsidR="00A658F9" w:rsidRDefault="00A658F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A658F9" w:rsidRDefault="00A658F9" w:rsidP="00736BF2">
      <w:pPr>
        <w:rPr>
          <w:rFonts w:ascii="Arial" w:hAnsi="Arial" w:cs="Arial"/>
          <w:b/>
          <w:u w:val="single"/>
        </w:rPr>
      </w:pPr>
    </w:p>
    <w:p w:rsidR="00A658F9" w:rsidRPr="00961DE5" w:rsidRDefault="00A658F9" w:rsidP="00A658F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PURPOSE OF </w:t>
      </w:r>
      <w:r w:rsidRPr="00961DE5">
        <w:rPr>
          <w:rFonts w:ascii="Arial" w:hAnsi="Arial" w:cs="Arial"/>
          <w:b/>
          <w:color w:val="1F497D" w:themeColor="text2"/>
          <w:sz w:val="28"/>
          <w:szCs w:val="28"/>
        </w:rPr>
        <w:t>MONITORING AND EVALUATION FRAMEWORK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Pr="00D61986" w:rsidRDefault="00A658F9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 xml:space="preserve">Key Stakeholders </w:t>
      </w:r>
    </w:p>
    <w:p w:rsidR="00A658F9" w:rsidRPr="001A7829" w:rsidRDefault="00A658F9" w:rsidP="00736BF2">
      <w:pPr>
        <w:spacing w:line="276" w:lineRule="auto"/>
        <w:jc w:val="both"/>
        <w:rPr>
          <w:rFonts w:ascii="Arial" w:hAnsi="Arial"/>
          <w:lang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7"/>
        <w:gridCol w:w="1316"/>
        <w:gridCol w:w="1347"/>
        <w:gridCol w:w="1347"/>
        <w:gridCol w:w="1367"/>
        <w:gridCol w:w="1547"/>
        <w:gridCol w:w="1071"/>
      </w:tblGrid>
      <w:tr w:rsidR="00A658F9" w:rsidRPr="001A7829" w:rsidTr="00736BF2">
        <w:tc>
          <w:tcPr>
            <w:tcW w:w="5000" w:type="pct"/>
            <w:gridSpan w:val="7"/>
            <w:shd w:val="clear" w:color="auto" w:fill="C6D9F1" w:themeFill="text2" w:themeFillTint="33"/>
          </w:tcPr>
          <w:p w:rsidR="00A658F9" w:rsidRPr="00CE7E9B" w:rsidRDefault="00A658F9" w:rsidP="00736BF2">
            <w:pPr>
              <w:spacing w:line="276" w:lineRule="auto"/>
              <w:jc w:val="center"/>
              <w:rPr>
                <w:rFonts w:ascii="Arial" w:hAnsi="Arial"/>
                <w:b/>
                <w:szCs w:val="22"/>
                <w:lang w:eastAsia="en-AU"/>
              </w:rPr>
            </w:pPr>
            <w:r w:rsidRPr="00CE7E9B">
              <w:rPr>
                <w:rFonts w:ascii="Arial" w:hAnsi="Arial"/>
                <w:b/>
                <w:szCs w:val="22"/>
                <w:lang w:eastAsia="en-AU"/>
              </w:rPr>
              <w:t>Stakeholder Mapping Matrix</w:t>
            </w:r>
          </w:p>
        </w:tc>
      </w:tr>
      <w:tr w:rsidR="00A658F9" w:rsidRPr="001A7829" w:rsidTr="00736BF2">
        <w:tc>
          <w:tcPr>
            <w:tcW w:w="675" w:type="pct"/>
          </w:tcPr>
          <w:p w:rsidR="00A658F9" w:rsidRPr="001A7829" w:rsidRDefault="00A658F9" w:rsidP="00736BF2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AU"/>
              </w:rPr>
            </w:pPr>
            <w:r w:rsidRPr="001A7829">
              <w:rPr>
                <w:rFonts w:ascii="Arial" w:hAnsi="Arial"/>
                <w:b/>
                <w:sz w:val="18"/>
                <w:szCs w:val="18"/>
                <w:lang w:eastAsia="en-AU"/>
              </w:rPr>
              <w:t>Stakeholder</w:t>
            </w:r>
          </w:p>
          <w:p w:rsidR="00A658F9" w:rsidRPr="001A7829" w:rsidRDefault="00A658F9" w:rsidP="00736BF2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AU"/>
              </w:rPr>
            </w:pPr>
            <w:r w:rsidRPr="001A7829">
              <w:rPr>
                <w:rFonts w:ascii="Arial" w:hAnsi="Arial"/>
                <w:b/>
                <w:sz w:val="18"/>
                <w:szCs w:val="18"/>
                <w:lang w:eastAsia="en-AU"/>
              </w:rPr>
              <w:t>Groups</w:t>
            </w:r>
          </w:p>
        </w:tc>
        <w:tc>
          <w:tcPr>
            <w:tcW w:w="712" w:type="pct"/>
          </w:tcPr>
          <w:p w:rsidR="00A658F9" w:rsidRPr="001A7829" w:rsidRDefault="00A658F9" w:rsidP="00EC6554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AU"/>
              </w:rPr>
            </w:pPr>
            <w:r w:rsidRPr="001A7829">
              <w:rPr>
                <w:rFonts w:ascii="Arial" w:hAnsi="Arial"/>
                <w:b/>
                <w:sz w:val="18"/>
                <w:szCs w:val="18"/>
                <w:lang w:eastAsia="en-AU"/>
              </w:rPr>
              <w:t>Consultation  focus and scope</w:t>
            </w:r>
          </w:p>
        </w:tc>
        <w:tc>
          <w:tcPr>
            <w:tcW w:w="729" w:type="pct"/>
          </w:tcPr>
          <w:p w:rsidR="00A658F9" w:rsidRPr="001A7829" w:rsidRDefault="00A658F9" w:rsidP="00736BF2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AU"/>
              </w:rPr>
            </w:pPr>
            <w:r w:rsidRPr="001A7829">
              <w:rPr>
                <w:rFonts w:ascii="Arial" w:hAnsi="Arial"/>
                <w:b/>
                <w:sz w:val="18"/>
                <w:szCs w:val="18"/>
                <w:lang w:eastAsia="en-AU"/>
              </w:rPr>
              <w:t>Development of key constructs</w:t>
            </w:r>
          </w:p>
        </w:tc>
        <w:tc>
          <w:tcPr>
            <w:tcW w:w="729" w:type="pct"/>
          </w:tcPr>
          <w:p w:rsidR="00A658F9" w:rsidRPr="001A7829" w:rsidRDefault="00A658F9" w:rsidP="00736BF2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AU"/>
              </w:rPr>
            </w:pPr>
            <w:r w:rsidRPr="001A7829">
              <w:rPr>
                <w:rFonts w:ascii="Arial" w:hAnsi="Arial"/>
                <w:b/>
                <w:sz w:val="18"/>
                <w:szCs w:val="18"/>
                <w:lang w:eastAsia="en-AU"/>
              </w:rPr>
              <w:t>Development of the overall Framework</w:t>
            </w:r>
          </w:p>
        </w:tc>
        <w:tc>
          <w:tcPr>
            <w:tcW w:w="683" w:type="pct"/>
          </w:tcPr>
          <w:p w:rsidR="00A658F9" w:rsidRPr="001A7829" w:rsidRDefault="00A658F9" w:rsidP="00736BF2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AU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AU"/>
              </w:rPr>
              <w:t xml:space="preserve">Endorsement of </w:t>
            </w:r>
            <w:r w:rsidR="00EC6554">
              <w:rPr>
                <w:rFonts w:ascii="Arial" w:hAnsi="Arial"/>
                <w:b/>
                <w:sz w:val="18"/>
                <w:szCs w:val="18"/>
                <w:lang w:eastAsia="en-AU"/>
              </w:rPr>
              <w:t>f</w:t>
            </w:r>
            <w:r>
              <w:rPr>
                <w:rFonts w:ascii="Arial" w:hAnsi="Arial"/>
                <w:b/>
                <w:sz w:val="18"/>
                <w:szCs w:val="18"/>
                <w:lang w:eastAsia="en-AU"/>
              </w:rPr>
              <w:t>inal Framework</w:t>
            </w:r>
          </w:p>
        </w:tc>
        <w:tc>
          <w:tcPr>
            <w:tcW w:w="837" w:type="pct"/>
          </w:tcPr>
          <w:p w:rsidR="00A658F9" w:rsidRPr="001A7829" w:rsidRDefault="00A658F9" w:rsidP="00736BF2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AU"/>
              </w:rPr>
            </w:pPr>
            <w:r w:rsidRPr="001A7829">
              <w:rPr>
                <w:rFonts w:ascii="Arial" w:hAnsi="Arial"/>
                <w:b/>
                <w:sz w:val="18"/>
                <w:szCs w:val="18"/>
                <w:lang w:eastAsia="en-AU"/>
              </w:rPr>
              <w:t>Implementation of the Framework</w:t>
            </w:r>
          </w:p>
        </w:tc>
        <w:tc>
          <w:tcPr>
            <w:tcW w:w="636" w:type="pct"/>
          </w:tcPr>
          <w:p w:rsidR="00A658F9" w:rsidRPr="001A7829" w:rsidRDefault="00A658F9" w:rsidP="00736BF2">
            <w:pPr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eastAsia="en-AU"/>
              </w:rPr>
            </w:pPr>
            <w:r w:rsidRPr="001A7829">
              <w:rPr>
                <w:rFonts w:ascii="Arial" w:hAnsi="Arial"/>
                <w:b/>
                <w:sz w:val="18"/>
                <w:szCs w:val="18"/>
                <w:lang w:eastAsia="en-AU"/>
              </w:rPr>
              <w:t xml:space="preserve">Audience for </w:t>
            </w:r>
            <w:r>
              <w:rPr>
                <w:rFonts w:ascii="Arial" w:hAnsi="Arial"/>
                <w:b/>
                <w:sz w:val="18"/>
                <w:szCs w:val="18"/>
                <w:lang w:eastAsia="en-AU"/>
              </w:rPr>
              <w:t xml:space="preserve">M&amp;E </w:t>
            </w:r>
            <w:r w:rsidRPr="001A7829">
              <w:rPr>
                <w:rFonts w:ascii="Arial" w:hAnsi="Arial"/>
                <w:b/>
                <w:sz w:val="18"/>
                <w:szCs w:val="18"/>
                <w:lang w:eastAsia="en-AU"/>
              </w:rPr>
              <w:t>products</w:t>
            </w:r>
          </w:p>
        </w:tc>
      </w:tr>
      <w:tr w:rsidR="00A658F9" w:rsidRPr="001A7829" w:rsidTr="00736BF2">
        <w:tc>
          <w:tcPr>
            <w:tcW w:w="675" w:type="pct"/>
          </w:tcPr>
          <w:p w:rsidR="00A658F9" w:rsidRDefault="00A658F9" w:rsidP="00736BF2">
            <w:pPr>
              <w:spacing w:after="200" w:line="276" w:lineRule="auto"/>
              <w:rPr>
                <w:rFonts w:ascii="Arial" w:eastAsiaTheme="minorHAnsi" w:hAnsi="Arial" w:cstheme="minorBidi"/>
                <w:b/>
                <w:szCs w:val="22"/>
                <w:lang w:eastAsia="en-AU"/>
              </w:rPr>
            </w:pPr>
            <w:r w:rsidRPr="001A7829">
              <w:rPr>
                <w:rFonts w:ascii="Arial" w:eastAsiaTheme="minorHAnsi" w:hAnsi="Arial" w:cstheme="minorBidi"/>
                <w:b/>
                <w:szCs w:val="22"/>
                <w:lang w:eastAsia="en-AU"/>
              </w:rPr>
              <w:t>A</w:t>
            </w:r>
          </w:p>
          <w:p w:rsidR="00A658F9" w:rsidRPr="001A7829" w:rsidRDefault="00A658F9" w:rsidP="00736BF2">
            <w:pPr>
              <w:spacing w:after="200" w:line="276" w:lineRule="auto"/>
              <w:rPr>
                <w:rFonts w:ascii="Arial" w:eastAsiaTheme="minorHAnsi" w:hAnsi="Arial" w:cstheme="minorBidi"/>
                <w:b/>
                <w:szCs w:val="22"/>
                <w:lang w:eastAsia="en-AU"/>
              </w:rPr>
            </w:pPr>
          </w:p>
        </w:tc>
        <w:tc>
          <w:tcPr>
            <w:tcW w:w="712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729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729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683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837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636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</w:tr>
      <w:tr w:rsidR="00A658F9" w:rsidRPr="001A7829" w:rsidTr="00736BF2">
        <w:tc>
          <w:tcPr>
            <w:tcW w:w="675" w:type="pct"/>
          </w:tcPr>
          <w:p w:rsidR="00A658F9" w:rsidRDefault="00A658F9" w:rsidP="00736BF2">
            <w:pPr>
              <w:spacing w:after="200" w:line="276" w:lineRule="auto"/>
              <w:rPr>
                <w:rFonts w:ascii="Arial" w:eastAsiaTheme="minorHAnsi" w:hAnsi="Arial" w:cstheme="minorBidi"/>
                <w:b/>
                <w:szCs w:val="22"/>
                <w:lang w:eastAsia="en-AU"/>
              </w:rPr>
            </w:pPr>
            <w:r w:rsidRPr="001A7829">
              <w:rPr>
                <w:rFonts w:ascii="Arial" w:eastAsiaTheme="minorHAnsi" w:hAnsi="Arial" w:cstheme="minorBidi"/>
                <w:b/>
                <w:szCs w:val="22"/>
                <w:lang w:eastAsia="en-AU"/>
              </w:rPr>
              <w:t>B</w:t>
            </w:r>
          </w:p>
          <w:p w:rsidR="00A658F9" w:rsidRPr="001A7829" w:rsidRDefault="00A658F9" w:rsidP="00736BF2">
            <w:pPr>
              <w:spacing w:after="200" w:line="276" w:lineRule="auto"/>
              <w:rPr>
                <w:rFonts w:ascii="Arial" w:hAnsi="Arial"/>
                <w:b/>
                <w:lang w:eastAsia="en-AU"/>
              </w:rPr>
            </w:pPr>
          </w:p>
        </w:tc>
        <w:tc>
          <w:tcPr>
            <w:tcW w:w="712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729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729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683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837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636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</w:tr>
      <w:tr w:rsidR="00A658F9" w:rsidRPr="001A7829" w:rsidTr="00736BF2">
        <w:tc>
          <w:tcPr>
            <w:tcW w:w="675" w:type="pct"/>
          </w:tcPr>
          <w:p w:rsidR="00A658F9" w:rsidRDefault="00A658F9" w:rsidP="00736BF2">
            <w:pPr>
              <w:spacing w:after="200" w:line="276" w:lineRule="auto"/>
              <w:rPr>
                <w:rFonts w:ascii="Arial" w:eastAsiaTheme="minorHAnsi" w:hAnsi="Arial" w:cstheme="minorBidi"/>
                <w:b/>
                <w:szCs w:val="22"/>
                <w:lang w:eastAsia="en-AU"/>
              </w:rPr>
            </w:pPr>
            <w:r w:rsidRPr="001A7829">
              <w:rPr>
                <w:rFonts w:ascii="Arial" w:eastAsiaTheme="minorHAnsi" w:hAnsi="Arial" w:cstheme="minorBidi"/>
                <w:b/>
                <w:szCs w:val="22"/>
                <w:lang w:eastAsia="en-AU"/>
              </w:rPr>
              <w:t>C</w:t>
            </w:r>
          </w:p>
          <w:p w:rsidR="00A658F9" w:rsidRPr="001A7829" w:rsidRDefault="00A658F9" w:rsidP="00736BF2">
            <w:pPr>
              <w:spacing w:after="200" w:line="276" w:lineRule="auto"/>
              <w:rPr>
                <w:rFonts w:ascii="Arial" w:eastAsiaTheme="minorHAnsi" w:hAnsi="Arial" w:cstheme="minorBidi"/>
                <w:b/>
                <w:szCs w:val="22"/>
                <w:lang w:eastAsia="en-AU"/>
              </w:rPr>
            </w:pPr>
          </w:p>
        </w:tc>
        <w:tc>
          <w:tcPr>
            <w:tcW w:w="712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729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729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683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837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  <w:tc>
          <w:tcPr>
            <w:tcW w:w="636" w:type="pct"/>
          </w:tcPr>
          <w:p w:rsidR="00A658F9" w:rsidRPr="001A7829" w:rsidRDefault="00A658F9" w:rsidP="00736BF2">
            <w:pPr>
              <w:spacing w:line="276" w:lineRule="auto"/>
              <w:jc w:val="both"/>
              <w:rPr>
                <w:rFonts w:ascii="Arial" w:hAnsi="Arial"/>
                <w:lang w:eastAsia="en-AU"/>
              </w:rPr>
            </w:pPr>
          </w:p>
        </w:tc>
      </w:tr>
    </w:tbl>
    <w:p w:rsidR="00A658F9" w:rsidRPr="001A7829" w:rsidRDefault="00A658F9" w:rsidP="00736BF2">
      <w:pPr>
        <w:spacing w:line="276" w:lineRule="auto"/>
        <w:jc w:val="both"/>
        <w:rPr>
          <w:rFonts w:ascii="Arial" w:hAnsi="Arial"/>
          <w:lang w:eastAsia="en-AU"/>
        </w:rPr>
      </w:pPr>
    </w:p>
    <w:p w:rsidR="00A658F9" w:rsidRPr="00BA573B" w:rsidRDefault="00A658F9" w:rsidP="00736BF2">
      <w:pPr>
        <w:rPr>
          <w:rFonts w:ascii="Arial" w:hAnsi="Arial" w:cs="Arial"/>
          <w:szCs w:val="22"/>
        </w:rPr>
      </w:pPr>
    </w:p>
    <w:p w:rsidR="00A658F9" w:rsidRPr="00D61986" w:rsidRDefault="00B27170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 xml:space="preserve"> Purpose and Focus</w:t>
      </w: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B27170" w:rsidRPr="00D61986">
        <w:rPr>
          <w:rFonts w:ascii="Arial" w:hAnsi="Arial" w:cs="Arial"/>
          <w:color w:val="1F497D" w:themeColor="text2"/>
          <w:sz w:val="24"/>
        </w:rPr>
        <w:t>Requirements and Expectations</w:t>
      </w: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0B0AE1" w:rsidRDefault="00A658F9" w:rsidP="00736BF2">
      <w:pPr>
        <w:rPr>
          <w:rFonts w:ascii="Arial" w:hAnsi="Arial" w:cs="Arial"/>
          <w:color w:val="1F497D" w:themeColor="text2"/>
        </w:rPr>
      </w:pPr>
      <w:bookmarkStart w:id="0" w:name="_GoBack"/>
      <w:bookmarkEnd w:id="0"/>
    </w:p>
    <w:p w:rsidR="00A658F9" w:rsidRPr="000B0AE1" w:rsidRDefault="00A658F9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</w:rPr>
      </w:pPr>
      <w:r w:rsidRPr="000B0AE1">
        <w:rPr>
          <w:rFonts w:ascii="Arial" w:hAnsi="Arial" w:cs="Arial"/>
          <w:color w:val="1F497D" w:themeColor="text2"/>
        </w:rPr>
        <w:t xml:space="preserve"> </w:t>
      </w:r>
      <w:r w:rsidRPr="00D61986">
        <w:rPr>
          <w:rFonts w:ascii="Arial" w:hAnsi="Arial" w:cs="Arial"/>
          <w:color w:val="1F497D" w:themeColor="text2"/>
          <w:sz w:val="24"/>
        </w:rPr>
        <w:t>Stak</w:t>
      </w:r>
      <w:r w:rsidR="00B27170" w:rsidRPr="00D61986">
        <w:rPr>
          <w:rFonts w:ascii="Arial" w:hAnsi="Arial" w:cs="Arial"/>
          <w:color w:val="1F497D" w:themeColor="text2"/>
          <w:sz w:val="24"/>
        </w:rPr>
        <w:t>eholder Capacity Building Needs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A658F9" w:rsidRPr="007740F3" w:rsidTr="00736BF2">
        <w:trPr>
          <w:cantSplit/>
          <w:tblHeader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:rsidR="00A658F9" w:rsidRPr="004F68A9" w:rsidRDefault="00A658F9" w:rsidP="00736BF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F68A9">
              <w:rPr>
                <w:rFonts w:ascii="Arial" w:eastAsiaTheme="minorHAnsi" w:hAnsi="Arial" w:cs="Arial"/>
                <w:b/>
              </w:rPr>
              <w:t>Stage</w:t>
            </w:r>
          </w:p>
        </w:tc>
        <w:tc>
          <w:tcPr>
            <w:tcW w:w="7655" w:type="dxa"/>
            <w:shd w:val="clear" w:color="auto" w:fill="C6D9F1" w:themeFill="text2" w:themeFillTint="33"/>
            <w:vAlign w:val="center"/>
          </w:tcPr>
          <w:p w:rsidR="00A658F9" w:rsidRPr="004F68A9" w:rsidRDefault="00A658F9" w:rsidP="00736BF2">
            <w:pPr>
              <w:spacing w:before="60" w:after="60"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4F68A9">
              <w:rPr>
                <w:rFonts w:ascii="Arial" w:eastAsiaTheme="minorHAnsi" w:hAnsi="Arial" w:cs="Arial"/>
                <w:b/>
              </w:rPr>
              <w:t>Required Areas of Knowledge and Understanding</w:t>
            </w:r>
          </w:p>
        </w:tc>
      </w:tr>
      <w:tr w:rsidR="00A658F9" w:rsidRPr="007740F3" w:rsidTr="00736BF2">
        <w:trPr>
          <w:cantSplit/>
        </w:trPr>
        <w:tc>
          <w:tcPr>
            <w:tcW w:w="1809" w:type="dxa"/>
          </w:tcPr>
          <w:p w:rsidR="00A658F9" w:rsidRPr="007740F3" w:rsidRDefault="00A658F9" w:rsidP="00736BF2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7740F3">
              <w:rPr>
                <w:rFonts w:ascii="Arial" w:eastAsiaTheme="minorHAnsi" w:hAnsi="Arial" w:cs="Arial"/>
                <w:b/>
                <w:sz w:val="20"/>
              </w:rPr>
              <w:t>Initial Orientation</w:t>
            </w:r>
          </w:p>
        </w:tc>
        <w:tc>
          <w:tcPr>
            <w:tcW w:w="7655" w:type="dxa"/>
          </w:tcPr>
          <w:p w:rsidR="00A658F9" w:rsidRPr="007740F3" w:rsidRDefault="00A658F9" w:rsidP="00736BF2">
            <w:pPr>
              <w:spacing w:after="200" w:line="276" w:lineRule="auto"/>
              <w:ind w:left="501"/>
              <w:rPr>
                <w:rFonts w:ascii="Arial" w:hAnsi="Arial" w:cs="Arial"/>
              </w:rPr>
            </w:pPr>
          </w:p>
        </w:tc>
      </w:tr>
      <w:tr w:rsidR="00A658F9" w:rsidRPr="007740F3" w:rsidTr="00736BF2">
        <w:trPr>
          <w:cantSplit/>
        </w:trPr>
        <w:tc>
          <w:tcPr>
            <w:tcW w:w="1809" w:type="dxa"/>
          </w:tcPr>
          <w:p w:rsidR="00A658F9" w:rsidRPr="007740F3" w:rsidRDefault="00A658F9" w:rsidP="00736BF2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7740F3">
              <w:rPr>
                <w:rFonts w:ascii="Arial" w:eastAsiaTheme="minorHAnsi" w:hAnsi="Arial" w:cs="Arial"/>
                <w:b/>
                <w:sz w:val="20"/>
              </w:rPr>
              <w:t>Developing the Framework</w:t>
            </w:r>
          </w:p>
        </w:tc>
        <w:tc>
          <w:tcPr>
            <w:tcW w:w="7655" w:type="dxa"/>
          </w:tcPr>
          <w:p w:rsidR="00A658F9" w:rsidRPr="007740F3" w:rsidRDefault="00A658F9" w:rsidP="00736BF2">
            <w:pPr>
              <w:spacing w:after="200" w:line="276" w:lineRule="auto"/>
              <w:ind w:left="501"/>
              <w:rPr>
                <w:rFonts w:ascii="Arial" w:hAnsi="Arial" w:cs="Arial"/>
              </w:rPr>
            </w:pPr>
          </w:p>
        </w:tc>
      </w:tr>
      <w:tr w:rsidR="00A658F9" w:rsidRPr="007740F3" w:rsidTr="00736BF2">
        <w:trPr>
          <w:cantSplit/>
        </w:trPr>
        <w:tc>
          <w:tcPr>
            <w:tcW w:w="1809" w:type="dxa"/>
          </w:tcPr>
          <w:p w:rsidR="00A658F9" w:rsidRPr="007740F3" w:rsidRDefault="00A658F9" w:rsidP="00736BF2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7740F3">
              <w:rPr>
                <w:rFonts w:ascii="Arial" w:eastAsiaTheme="minorHAnsi" w:hAnsi="Arial" w:cs="Arial"/>
                <w:b/>
                <w:sz w:val="20"/>
              </w:rPr>
              <w:t>Implementing the Framework</w:t>
            </w:r>
          </w:p>
        </w:tc>
        <w:tc>
          <w:tcPr>
            <w:tcW w:w="7655" w:type="dxa"/>
          </w:tcPr>
          <w:p w:rsidR="00A658F9" w:rsidRPr="007740F3" w:rsidRDefault="00A658F9" w:rsidP="00736BF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A658F9" w:rsidRPr="007740F3" w:rsidTr="00736BF2">
        <w:trPr>
          <w:cantSplit/>
        </w:trPr>
        <w:tc>
          <w:tcPr>
            <w:tcW w:w="1809" w:type="dxa"/>
          </w:tcPr>
          <w:p w:rsidR="00A658F9" w:rsidRPr="007740F3" w:rsidRDefault="00A658F9" w:rsidP="00736BF2">
            <w:pPr>
              <w:spacing w:after="200" w:line="276" w:lineRule="auto"/>
              <w:rPr>
                <w:rFonts w:ascii="Arial" w:eastAsiaTheme="minorHAnsi" w:hAnsi="Arial" w:cs="Arial"/>
                <w:b/>
                <w:sz w:val="20"/>
              </w:rPr>
            </w:pPr>
            <w:r w:rsidRPr="007740F3">
              <w:rPr>
                <w:rFonts w:ascii="Arial" w:eastAsiaTheme="minorHAnsi" w:hAnsi="Arial" w:cs="Arial"/>
                <w:b/>
                <w:sz w:val="20"/>
              </w:rPr>
              <w:t>Managing findings and reporting</w:t>
            </w:r>
          </w:p>
        </w:tc>
        <w:tc>
          <w:tcPr>
            <w:tcW w:w="7655" w:type="dxa"/>
          </w:tcPr>
          <w:p w:rsidR="00A658F9" w:rsidRPr="007740F3" w:rsidRDefault="00A658F9" w:rsidP="00736BF2">
            <w:pPr>
              <w:spacing w:after="200" w:line="276" w:lineRule="auto"/>
              <w:ind w:left="501"/>
            </w:pPr>
            <w:r w:rsidRPr="007740F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u w:val="single"/>
        </w:rPr>
      </w:pPr>
    </w:p>
    <w:p w:rsidR="00A658F9" w:rsidRDefault="00A658F9" w:rsidP="00A658F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 w:rsidRPr="00BA573B">
        <w:rPr>
          <w:rFonts w:ascii="Arial" w:hAnsi="Arial" w:cs="Arial"/>
          <w:b/>
          <w:color w:val="1F497D" w:themeColor="text2"/>
          <w:sz w:val="28"/>
          <w:szCs w:val="28"/>
        </w:rPr>
        <w:t>BACKGROUND AND CONTEXT TO THE PROGRAM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D61986" w:rsidRDefault="00A658F9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 xml:space="preserve"> Program Context</w:t>
      </w:r>
    </w:p>
    <w:p w:rsidR="00A658F9" w:rsidRPr="00BA573B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Pr="00FA3401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D61986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A658F9" w:rsidRPr="00D61986">
        <w:rPr>
          <w:rFonts w:ascii="Arial" w:hAnsi="Arial" w:cs="Arial"/>
          <w:color w:val="1F497D" w:themeColor="text2"/>
          <w:sz w:val="24"/>
        </w:rPr>
        <w:t>Goal &amp; Objectives</w:t>
      </w:r>
    </w:p>
    <w:p w:rsidR="00A658F9" w:rsidRPr="00BA573B" w:rsidRDefault="00A658F9" w:rsidP="00736BF2">
      <w:pPr>
        <w:rPr>
          <w:rFonts w:ascii="Arial" w:hAnsi="Arial" w:cs="Arial"/>
          <w:szCs w:val="22"/>
        </w:rPr>
      </w:pPr>
    </w:p>
    <w:p w:rsidR="00A658F9" w:rsidRPr="00BA573B" w:rsidRDefault="00A658F9" w:rsidP="00736BF2">
      <w:pPr>
        <w:pStyle w:val="ListParagraph"/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Default="00A658F9" w:rsidP="00736BF2">
      <w:pPr>
        <w:rPr>
          <w:rFonts w:ascii="Arial" w:hAnsi="Arial" w:cs="Arial"/>
          <w:szCs w:val="22"/>
        </w:rPr>
      </w:pPr>
    </w:p>
    <w:p w:rsidR="00A658F9" w:rsidRPr="00FA3401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FA3401" w:rsidRDefault="00A658F9" w:rsidP="00736BF2">
      <w:pPr>
        <w:rPr>
          <w:rFonts w:ascii="Arial" w:hAnsi="Arial" w:cs="Arial"/>
          <w:color w:val="1F497D" w:themeColor="text2"/>
        </w:rPr>
      </w:pPr>
      <w:r w:rsidRPr="00D61986">
        <w:rPr>
          <w:rFonts w:ascii="Arial" w:hAnsi="Arial" w:cs="Arial"/>
          <w:color w:val="1F497D" w:themeColor="text2"/>
          <w:sz w:val="24"/>
        </w:rPr>
        <w:t>2.3 Program Design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br w:type="page"/>
      </w:r>
    </w:p>
    <w:p w:rsidR="00A658F9" w:rsidRDefault="00A658F9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BA573B" w:rsidRDefault="00A658F9" w:rsidP="00A658F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PROGRAM THEORY AND PROGRAM LOGIC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D61986" w:rsidRDefault="00EC6554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 xml:space="preserve"> Considerations</w:t>
      </w: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8054E8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D61986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B27170" w:rsidRPr="00D61986">
        <w:rPr>
          <w:rFonts w:ascii="Arial" w:hAnsi="Arial" w:cs="Arial"/>
          <w:color w:val="1F497D" w:themeColor="text2"/>
          <w:sz w:val="24"/>
        </w:rPr>
        <w:t>Participatory Approach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B27170" w:rsidRDefault="00B27170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B27170" w:rsidRPr="00D61986" w:rsidRDefault="00D61986" w:rsidP="00B27170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B27170" w:rsidRPr="00D61986">
        <w:rPr>
          <w:rFonts w:ascii="Arial" w:hAnsi="Arial" w:cs="Arial"/>
          <w:color w:val="1F497D" w:themeColor="text2"/>
          <w:sz w:val="24"/>
        </w:rPr>
        <w:t>Program Theory</w:t>
      </w:r>
    </w:p>
    <w:p w:rsidR="00B27170" w:rsidRDefault="00B27170" w:rsidP="00B27170">
      <w:pPr>
        <w:rPr>
          <w:rFonts w:ascii="Arial" w:hAnsi="Arial" w:cs="Arial"/>
          <w:b/>
        </w:rPr>
      </w:pPr>
    </w:p>
    <w:p w:rsidR="00B27170" w:rsidRPr="00BA573B" w:rsidRDefault="00B27170" w:rsidP="00B27170">
      <w:pPr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The</w:t>
      </w:r>
      <w:r w:rsidRPr="00BA573B">
        <w:rPr>
          <w:rFonts w:ascii="Arial" w:eastAsia="Calibri" w:hAnsi="Arial" w:cs="Arial"/>
          <w:szCs w:val="22"/>
        </w:rPr>
        <w:t xml:space="preserve"> Program Theory is depicted in the diagram below:</w:t>
      </w:r>
    </w:p>
    <w:p w:rsidR="00B27170" w:rsidRPr="00BA573B" w:rsidRDefault="00B27170" w:rsidP="00736BF2">
      <w:pPr>
        <w:rPr>
          <w:rFonts w:ascii="Arial" w:hAnsi="Arial" w:cs="Arial"/>
          <w:b/>
          <w:color w:val="1F497D" w:themeColor="text2"/>
          <w:sz w:val="28"/>
          <w:szCs w:val="28"/>
        </w:rPr>
        <w:sectPr w:rsidR="00B27170" w:rsidRPr="00BA573B" w:rsidSect="00736BF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658F9" w:rsidRPr="00D61986" w:rsidRDefault="00D61986" w:rsidP="00D61986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lastRenderedPageBreak/>
        <w:t xml:space="preserve"> </w:t>
      </w:r>
      <w:r w:rsidR="00A658F9" w:rsidRPr="00D61986">
        <w:rPr>
          <w:rFonts w:ascii="Arial" w:hAnsi="Arial" w:cs="Arial"/>
          <w:color w:val="1F497D" w:themeColor="text2"/>
          <w:sz w:val="24"/>
        </w:rPr>
        <w:t>Program Logic</w:t>
      </w:r>
    </w:p>
    <w:p w:rsidR="00A658F9" w:rsidRDefault="00A658F9" w:rsidP="00736BF2">
      <w:pPr>
        <w:rPr>
          <w:rFonts w:ascii="Arial" w:hAnsi="Arial" w:cs="Arial"/>
          <w:b/>
          <w:u w:val="single"/>
        </w:rPr>
      </w:pPr>
    </w:p>
    <w:p w:rsidR="00A658F9" w:rsidRDefault="00A658F9" w:rsidP="00736BF2">
      <w:pPr>
        <w:rPr>
          <w:rFonts w:ascii="Arial" w:hAnsi="Arial" w:cs="Arial"/>
          <w:b/>
          <w:szCs w:val="22"/>
        </w:rPr>
      </w:pPr>
      <w:r w:rsidRPr="00CE7E9B">
        <w:rPr>
          <w:rFonts w:ascii="Arial" w:hAnsi="Arial" w:cs="Arial"/>
          <w:b/>
          <w:szCs w:val="22"/>
        </w:rPr>
        <w:t>INPUTS:</w:t>
      </w:r>
    </w:p>
    <w:p w:rsidR="00B27170" w:rsidRDefault="00B27170" w:rsidP="00B27170">
      <w:pPr>
        <w:rPr>
          <w:rFonts w:ascii="Arial" w:hAnsi="Arial" w:cs="Arial"/>
          <w:b/>
          <w:szCs w:val="22"/>
        </w:rPr>
      </w:pPr>
    </w:p>
    <w:p w:rsidR="00B27170" w:rsidRPr="00CE7E9B" w:rsidRDefault="00B27170" w:rsidP="00B2717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CTIVITIES</w:t>
      </w:r>
      <w:r w:rsidRPr="00CE7E9B">
        <w:rPr>
          <w:rFonts w:ascii="Arial" w:hAnsi="Arial" w:cs="Arial"/>
          <w:b/>
          <w:szCs w:val="22"/>
        </w:rPr>
        <w:t>:</w:t>
      </w:r>
    </w:p>
    <w:p w:rsidR="00B27170" w:rsidRPr="00CE7E9B" w:rsidRDefault="00B27170" w:rsidP="00736BF2">
      <w:pPr>
        <w:rPr>
          <w:rFonts w:ascii="Arial" w:hAnsi="Arial" w:cs="Arial"/>
          <w:b/>
          <w:szCs w:val="22"/>
        </w:rPr>
      </w:pPr>
    </w:p>
    <w:p w:rsidR="00A658F9" w:rsidRDefault="00A658F9" w:rsidP="00736BF2">
      <w:pPr>
        <w:rPr>
          <w:rFonts w:ascii="Arial" w:hAnsi="Arial" w:cs="Arial"/>
          <w:b/>
        </w:rPr>
      </w:pPr>
    </w:p>
    <w:tbl>
      <w:tblPr>
        <w:tblW w:w="52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3652"/>
        <w:gridCol w:w="4080"/>
        <w:gridCol w:w="3298"/>
      </w:tblGrid>
      <w:tr w:rsidR="00A658F9" w:rsidRPr="00CE7E9B" w:rsidTr="00736BF2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58F9" w:rsidRPr="00CE7E9B" w:rsidRDefault="00A658F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E7E9B">
              <w:rPr>
                <w:rFonts w:ascii="Arial" w:hAnsi="Arial" w:cs="Arial"/>
                <w:b/>
                <w:szCs w:val="22"/>
              </w:rPr>
              <w:t>OUTPUT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58F9" w:rsidRPr="00CE7E9B" w:rsidRDefault="00B2717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HORT-</w:t>
            </w:r>
            <w:r w:rsidR="00A658F9" w:rsidRPr="00CE7E9B">
              <w:rPr>
                <w:rFonts w:ascii="Arial" w:hAnsi="Arial" w:cs="Arial"/>
                <w:b/>
                <w:szCs w:val="22"/>
              </w:rPr>
              <w:t>TERM OUTCOMES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58F9" w:rsidRPr="00CE7E9B" w:rsidRDefault="00B2717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EDIUM-</w:t>
            </w:r>
            <w:r w:rsidRPr="00CE7E9B">
              <w:rPr>
                <w:rFonts w:ascii="Arial" w:hAnsi="Arial" w:cs="Arial"/>
                <w:b/>
                <w:szCs w:val="22"/>
              </w:rPr>
              <w:t xml:space="preserve">TERM </w:t>
            </w:r>
            <w:r w:rsidR="00A658F9" w:rsidRPr="00CE7E9B">
              <w:rPr>
                <w:rFonts w:ascii="Arial" w:hAnsi="Arial" w:cs="Arial"/>
                <w:b/>
                <w:szCs w:val="22"/>
              </w:rPr>
              <w:t>OUTCOMES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58F9" w:rsidRPr="00CE7E9B" w:rsidRDefault="00A658F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E7E9B">
              <w:rPr>
                <w:rFonts w:ascii="Arial" w:hAnsi="Arial" w:cs="Arial"/>
                <w:b/>
                <w:szCs w:val="22"/>
              </w:rPr>
              <w:t>IMPACTS</w:t>
            </w:r>
          </w:p>
        </w:tc>
      </w:tr>
      <w:tr w:rsidR="00A658F9" w:rsidTr="00736BF2">
        <w:trPr>
          <w:trHeight w:val="5541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9" w:rsidRDefault="00A658F9">
            <w:pPr>
              <w:rPr>
                <w:rFonts w:ascii="Arial" w:hAnsi="Arial" w:cs="Arial"/>
                <w:b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9" w:rsidRDefault="00A658F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9" w:rsidRDefault="00A658F9">
            <w:pPr>
              <w:rPr>
                <w:rFonts w:ascii="Arial" w:hAnsi="Arial" w:cs="Arial"/>
                <w:b/>
              </w:rPr>
            </w:pPr>
          </w:p>
        </w:tc>
      </w:tr>
      <w:tr w:rsidR="00A658F9" w:rsidTr="00736BF2">
        <w:trPr>
          <w:trHeight w:val="21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9" w:rsidRPr="00CE7E9B" w:rsidRDefault="00A658F9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 w:rsidRPr="00CE7E9B">
              <w:rPr>
                <w:rFonts w:ascii="Arial" w:hAnsi="Arial" w:cs="Arial"/>
                <w:b/>
                <w:color w:val="1F497D" w:themeColor="text2"/>
                <w:szCs w:val="22"/>
              </w:rPr>
              <w:lastRenderedPageBreak/>
              <w:t>ASSUMPTIONS:</w:t>
            </w: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  <w:p w:rsidR="00A658F9" w:rsidRDefault="00A658F9">
            <w:pPr>
              <w:rPr>
                <w:rFonts w:ascii="Arial" w:hAnsi="Arial" w:cs="Arial"/>
                <w:b/>
              </w:rPr>
            </w:pPr>
          </w:p>
        </w:tc>
      </w:tr>
    </w:tbl>
    <w:p w:rsidR="00A658F9" w:rsidRDefault="00A658F9" w:rsidP="00736BF2">
      <w:pPr>
        <w:rPr>
          <w:rFonts w:ascii="Arial" w:hAnsi="Arial" w:cs="Arial"/>
          <w:b/>
        </w:rPr>
      </w:pPr>
    </w:p>
    <w:tbl>
      <w:tblPr>
        <w:tblW w:w="52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9"/>
      </w:tblGrid>
      <w:tr w:rsidR="00A658F9" w:rsidRPr="00CE7E9B" w:rsidTr="00736BF2">
        <w:trPr>
          <w:trHeight w:val="21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9" w:rsidRPr="00CE7E9B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 w:rsidRPr="00CE7E9B">
              <w:rPr>
                <w:rFonts w:ascii="Arial" w:hAnsi="Arial" w:cs="Arial"/>
                <w:b/>
                <w:color w:val="1F497D" w:themeColor="text2"/>
                <w:szCs w:val="22"/>
              </w:rPr>
              <w:t>CONTRIBUTING POLICIES AND STRATEGIES:</w:t>
            </w: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658F9" w:rsidRPr="00CE7E9B" w:rsidRDefault="00A658F9">
      <w:pPr>
        <w:rPr>
          <w:rFonts w:ascii="Arial" w:hAnsi="Arial" w:cs="Arial"/>
          <w:b/>
          <w:szCs w:val="22"/>
        </w:rPr>
      </w:pPr>
    </w:p>
    <w:tbl>
      <w:tblPr>
        <w:tblW w:w="52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9"/>
      </w:tblGrid>
      <w:tr w:rsidR="00A658F9" w:rsidRPr="00CE7E9B" w:rsidTr="00736BF2">
        <w:trPr>
          <w:trHeight w:val="21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9" w:rsidRPr="00CE7E9B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 w:rsidRPr="00CE7E9B">
              <w:rPr>
                <w:rFonts w:ascii="Arial" w:hAnsi="Arial" w:cs="Arial"/>
                <w:b/>
                <w:color w:val="1F497D" w:themeColor="text2"/>
                <w:szCs w:val="22"/>
              </w:rPr>
              <w:t>EXTERNAL FACTORS AND CONSTRAINTS:</w:t>
            </w: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658F9" w:rsidRDefault="00A658F9">
      <w:pPr>
        <w:rPr>
          <w:rFonts w:ascii="Arial" w:hAnsi="Arial" w:cs="Arial"/>
          <w:b/>
        </w:rPr>
      </w:pPr>
    </w:p>
    <w:p w:rsidR="00A658F9" w:rsidRDefault="00A658F9">
      <w:pPr>
        <w:rPr>
          <w:rFonts w:ascii="Arial" w:hAnsi="Arial" w:cs="Arial"/>
          <w:b/>
        </w:rPr>
        <w:sectPr w:rsidR="00A658F9" w:rsidSect="00736BF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658F9" w:rsidRDefault="00A658F9">
      <w:pPr>
        <w:rPr>
          <w:rFonts w:ascii="Arial" w:hAnsi="Arial" w:cs="Arial"/>
          <w:b/>
        </w:rPr>
      </w:pPr>
    </w:p>
    <w:p w:rsidR="00A658F9" w:rsidRDefault="00A658F9">
      <w:pPr>
        <w:rPr>
          <w:rFonts w:ascii="Arial" w:hAnsi="Arial" w:cs="Arial"/>
          <w:b/>
        </w:rPr>
      </w:pPr>
    </w:p>
    <w:p w:rsidR="00A658F9" w:rsidRDefault="00A658F9" w:rsidP="00A658F9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 w:rsidRPr="00DA6C08">
        <w:rPr>
          <w:rFonts w:ascii="Arial" w:hAnsi="Arial" w:cs="Arial"/>
          <w:b/>
          <w:color w:val="1F497D" w:themeColor="text2"/>
          <w:sz w:val="28"/>
          <w:szCs w:val="28"/>
        </w:rPr>
        <w:t>EVALUATION QUESTIONS</w:t>
      </w:r>
    </w:p>
    <w:p w:rsidR="00A658F9" w:rsidRDefault="00A658F9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D61986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B27170" w:rsidRPr="00D61986">
        <w:rPr>
          <w:rFonts w:ascii="Arial" w:hAnsi="Arial" w:cs="Arial"/>
          <w:color w:val="1F497D" w:themeColor="text2"/>
          <w:sz w:val="24"/>
        </w:rPr>
        <w:t>Considerations</w:t>
      </w: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8054E8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D61986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B27170" w:rsidRPr="00D61986">
        <w:rPr>
          <w:rFonts w:ascii="Arial" w:hAnsi="Arial" w:cs="Arial"/>
          <w:color w:val="1F497D" w:themeColor="text2"/>
          <w:sz w:val="24"/>
        </w:rPr>
        <w:t>Participatory Approach</w:t>
      </w: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8054E8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D61986" w:rsidRDefault="00D61986" w:rsidP="00D61986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B27170" w:rsidRPr="00D61986">
        <w:rPr>
          <w:rFonts w:ascii="Arial" w:hAnsi="Arial" w:cs="Arial"/>
          <w:color w:val="1F497D" w:themeColor="text2"/>
          <w:sz w:val="24"/>
        </w:rPr>
        <w:t>Finalized Questions</w:t>
      </w:r>
    </w:p>
    <w:p w:rsidR="00A658F9" w:rsidRDefault="00A658F9">
      <w:pPr>
        <w:rPr>
          <w:rFonts w:ascii="Arial" w:hAnsi="Arial" w:cs="Arial"/>
          <w:b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7484"/>
      </w:tblGrid>
      <w:tr w:rsidR="00A658F9" w:rsidRPr="00FA3401" w:rsidTr="00736BF2">
        <w:trPr>
          <w:trHeight w:val="386"/>
        </w:trPr>
        <w:tc>
          <w:tcPr>
            <w:tcW w:w="951" w:type="pct"/>
            <w:shd w:val="clear" w:color="auto" w:fill="C6D9F1" w:themeFill="text2" w:themeFillTint="33"/>
          </w:tcPr>
          <w:p w:rsidR="00A658F9" w:rsidRPr="00FA3401" w:rsidRDefault="00A658F9" w:rsidP="00736BF2">
            <w:pPr>
              <w:spacing w:before="40" w:after="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A3401">
              <w:rPr>
                <w:rFonts w:ascii="Arial" w:hAnsi="Arial" w:cs="Arial"/>
                <w:b/>
                <w:bCs/>
                <w:color w:val="1F497D" w:themeColor="text2"/>
                <w:szCs w:val="22"/>
              </w:rPr>
              <w:t>Domains</w:t>
            </w:r>
          </w:p>
        </w:tc>
        <w:tc>
          <w:tcPr>
            <w:tcW w:w="4049" w:type="pct"/>
            <w:shd w:val="clear" w:color="auto" w:fill="C6D9F1" w:themeFill="text2" w:themeFillTint="33"/>
          </w:tcPr>
          <w:p w:rsidR="00A658F9" w:rsidRPr="00FA3401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FA3401">
              <w:rPr>
                <w:rFonts w:ascii="Arial" w:hAnsi="Arial" w:cs="Arial"/>
                <w:b/>
                <w:bCs/>
                <w:color w:val="1F497D" w:themeColor="text2"/>
                <w:szCs w:val="22"/>
              </w:rPr>
              <w:t>Evaluation Questions</w:t>
            </w:r>
          </w:p>
        </w:tc>
      </w:tr>
      <w:tr w:rsidR="00A658F9" w:rsidRPr="00122A34" w:rsidTr="00736BF2">
        <w:trPr>
          <w:trHeight w:val="829"/>
        </w:trPr>
        <w:tc>
          <w:tcPr>
            <w:tcW w:w="95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Appropriateness</w:t>
            </w: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49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A658F9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658F9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658F9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658F9" w:rsidRPr="00122A34" w:rsidRDefault="00A658F9" w:rsidP="00736B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658F9" w:rsidRPr="00122A34" w:rsidTr="00736BF2">
        <w:trPr>
          <w:trHeight w:val="944"/>
        </w:trPr>
        <w:tc>
          <w:tcPr>
            <w:tcW w:w="95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Effectiveness</w:t>
            </w: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49" w:type="pct"/>
          </w:tcPr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58F9" w:rsidRPr="00122A34" w:rsidTr="00736BF2">
        <w:tc>
          <w:tcPr>
            <w:tcW w:w="95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Efficiency</w:t>
            </w: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49" w:type="pct"/>
          </w:tcPr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58F9" w:rsidRPr="00122A34" w:rsidTr="00736BF2">
        <w:tc>
          <w:tcPr>
            <w:tcW w:w="95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Impact</w:t>
            </w:r>
          </w:p>
        </w:tc>
        <w:tc>
          <w:tcPr>
            <w:tcW w:w="4049" w:type="pct"/>
          </w:tcPr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58F9" w:rsidRPr="00122A34" w:rsidTr="00736BF2">
        <w:tc>
          <w:tcPr>
            <w:tcW w:w="95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Sustainability</w:t>
            </w: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49" w:type="pct"/>
          </w:tcPr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</w:tr>
    </w:tbl>
    <w:p w:rsidR="00A658F9" w:rsidRDefault="00A658F9" w:rsidP="00736BF2"/>
    <w:p w:rsidR="00A658F9" w:rsidRDefault="00A658F9">
      <w:r>
        <w:br w:type="page"/>
      </w:r>
    </w:p>
    <w:p w:rsidR="00A658F9" w:rsidRDefault="00A658F9" w:rsidP="00736BF2"/>
    <w:p w:rsidR="00A658F9" w:rsidRPr="008054E8" w:rsidRDefault="00A658F9" w:rsidP="00A658F9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E30F94">
        <w:rPr>
          <w:rFonts w:ascii="Arial" w:hAnsi="Arial" w:cs="Arial"/>
          <w:b/>
          <w:bCs/>
          <w:color w:val="1F497D" w:themeColor="text2"/>
          <w:sz w:val="28"/>
          <w:szCs w:val="28"/>
        </w:rPr>
        <w:t>THE MONITORING PLAN</w:t>
      </w:r>
    </w:p>
    <w:p w:rsidR="00A658F9" w:rsidRDefault="00A658F9" w:rsidP="00736BF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A658F9" w:rsidRPr="00D61986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B27170" w:rsidRPr="00D61986">
        <w:rPr>
          <w:rFonts w:ascii="Arial" w:hAnsi="Arial" w:cs="Arial"/>
          <w:color w:val="1F497D" w:themeColor="text2"/>
          <w:sz w:val="24"/>
        </w:rPr>
        <w:t>Approach to Monitoring</w:t>
      </w:r>
    </w:p>
    <w:p w:rsidR="00A658F9" w:rsidRDefault="00A658F9" w:rsidP="00736BF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A658F9" w:rsidRPr="008054E8" w:rsidRDefault="00A658F9" w:rsidP="00736BF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A658F9" w:rsidRPr="00D61986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A658F9" w:rsidRPr="00D61986">
        <w:rPr>
          <w:rFonts w:ascii="Arial" w:hAnsi="Arial" w:cs="Arial"/>
          <w:color w:val="1F497D" w:themeColor="text2"/>
          <w:sz w:val="24"/>
        </w:rPr>
        <w:t>The Monitor</w:t>
      </w:r>
      <w:r w:rsidR="00B27170" w:rsidRPr="00D61986">
        <w:rPr>
          <w:rFonts w:ascii="Arial" w:hAnsi="Arial" w:cs="Arial"/>
          <w:color w:val="1F497D" w:themeColor="text2"/>
          <w:sz w:val="24"/>
        </w:rPr>
        <w:t>ing Plan</w:t>
      </w:r>
    </w:p>
    <w:p w:rsidR="00A658F9" w:rsidRPr="00E53C93" w:rsidRDefault="00A658F9" w:rsidP="00736BF2">
      <w:pPr>
        <w:jc w:val="center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651"/>
        <w:gridCol w:w="1172"/>
        <w:gridCol w:w="939"/>
        <w:gridCol w:w="1250"/>
        <w:gridCol w:w="1406"/>
        <w:gridCol w:w="881"/>
      </w:tblGrid>
      <w:tr w:rsidR="00A658F9" w:rsidRPr="00CE7E9B" w:rsidTr="00736BF2">
        <w:tc>
          <w:tcPr>
            <w:tcW w:w="1138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F68A9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</w:pPr>
            <w:r w:rsidRPr="004F68A9"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  <w:t>Evaluation Questions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F68A9" w:rsidRDefault="00A658F9" w:rsidP="00736BF2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</w:pPr>
            <w:r w:rsidRPr="004F68A9"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  <w:t>Focus of Monitoring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F68A9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</w:pPr>
            <w:r w:rsidRPr="004F68A9"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  <w:t>Indicator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F68A9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</w:pPr>
            <w:r w:rsidRPr="004F68A9"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  <w:t>Targets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F68A9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</w:pPr>
            <w:r w:rsidRPr="004F68A9"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  <w:t>Monitoring Data Sources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F68A9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</w:pPr>
            <w:r w:rsidRPr="004F68A9"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  <w:t xml:space="preserve">Who is Responsible 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F68A9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</w:pPr>
            <w:r w:rsidRPr="004F68A9">
              <w:rPr>
                <w:rFonts w:ascii="Arial" w:hAnsi="Arial" w:cs="Arial"/>
                <w:b/>
                <w:bCs/>
                <w:color w:val="1F497D" w:themeColor="text2"/>
                <w:sz w:val="20"/>
                <w:szCs w:val="18"/>
              </w:rPr>
              <w:t>When</w:t>
            </w:r>
          </w:p>
        </w:tc>
      </w:tr>
      <w:tr w:rsidR="00A658F9" w:rsidRPr="00E53C93" w:rsidTr="00736BF2">
        <w:tc>
          <w:tcPr>
            <w:tcW w:w="1138" w:type="pct"/>
          </w:tcPr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Appropriateness</w:t>
            </w: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33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33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6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658F9" w:rsidRPr="00E53C93" w:rsidTr="00736BF2">
        <w:trPr>
          <w:trHeight w:val="370"/>
        </w:trPr>
        <w:tc>
          <w:tcPr>
            <w:tcW w:w="1138" w:type="pct"/>
          </w:tcPr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Effectiveness</w:t>
            </w: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33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33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6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658F9" w:rsidRPr="00E53C93" w:rsidTr="00736BF2">
        <w:tc>
          <w:tcPr>
            <w:tcW w:w="1138" w:type="pct"/>
          </w:tcPr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Efficiency</w:t>
            </w: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33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433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6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658F9" w:rsidRPr="00E53C93" w:rsidTr="00736BF2">
        <w:tc>
          <w:tcPr>
            <w:tcW w:w="1138" w:type="pct"/>
          </w:tcPr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Impact</w:t>
            </w: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pct"/>
          </w:tcPr>
          <w:p w:rsidR="00A658F9" w:rsidRPr="00E53C93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3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3" w:type="pct"/>
          </w:tcPr>
          <w:p w:rsidR="00A658F9" w:rsidRPr="00E53C93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36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658F9" w:rsidRPr="00E53C93" w:rsidTr="00736BF2">
        <w:trPr>
          <w:trHeight w:val="277"/>
        </w:trPr>
        <w:tc>
          <w:tcPr>
            <w:tcW w:w="1138" w:type="pct"/>
          </w:tcPr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Sustainability</w:t>
            </w: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0" w:type="pct"/>
          </w:tcPr>
          <w:p w:rsidR="00A658F9" w:rsidRPr="00E53C93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3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33" w:type="pct"/>
          </w:tcPr>
          <w:p w:rsidR="00A658F9" w:rsidRPr="00E53C93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36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0" w:type="pct"/>
          </w:tcPr>
          <w:p w:rsidR="00A658F9" w:rsidRPr="00E53C93" w:rsidRDefault="00A658F9" w:rsidP="00736BF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658F9" w:rsidRDefault="00A658F9" w:rsidP="00736BF2"/>
    <w:p w:rsidR="00736BF2" w:rsidRDefault="00736BF2"/>
    <w:p w:rsidR="00A658F9" w:rsidRDefault="00A658F9">
      <w:r>
        <w:br w:type="page"/>
      </w:r>
    </w:p>
    <w:p w:rsidR="00A658F9" w:rsidRDefault="00A658F9" w:rsidP="00736BF2"/>
    <w:p w:rsidR="00A658F9" w:rsidRPr="00CE7E9B" w:rsidRDefault="00A658F9" w:rsidP="00A658F9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1F497D" w:themeColor="text2"/>
          <w:sz w:val="28"/>
          <w:szCs w:val="28"/>
        </w:rPr>
      </w:pPr>
      <w:r w:rsidRPr="00CE7E9B">
        <w:rPr>
          <w:rFonts w:ascii="Arial" w:hAnsi="Arial" w:cs="Arial"/>
          <w:b/>
          <w:bCs/>
          <w:color w:val="1F497D" w:themeColor="text2"/>
          <w:sz w:val="28"/>
          <w:szCs w:val="28"/>
        </w:rPr>
        <w:t>THE EVALUATION PLAN</w:t>
      </w:r>
    </w:p>
    <w:p w:rsidR="00A658F9" w:rsidRDefault="00A658F9" w:rsidP="00736BF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A658F9" w:rsidRPr="00D61986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A658F9" w:rsidRPr="00D61986">
        <w:rPr>
          <w:rFonts w:ascii="Arial" w:hAnsi="Arial" w:cs="Arial"/>
          <w:color w:val="1F497D" w:themeColor="text2"/>
          <w:sz w:val="24"/>
        </w:rPr>
        <w:t>Approach to Evaluation</w:t>
      </w:r>
    </w:p>
    <w:p w:rsidR="00A658F9" w:rsidRDefault="00A658F9" w:rsidP="00736BF2">
      <w:pPr>
        <w:rPr>
          <w:rFonts w:ascii="Arial" w:hAnsi="Arial" w:cs="Arial"/>
          <w:bCs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bCs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bCs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bCs/>
          <w:color w:val="1F497D" w:themeColor="text2"/>
        </w:rPr>
      </w:pPr>
    </w:p>
    <w:p w:rsidR="00A658F9" w:rsidRPr="00CE7E9B" w:rsidRDefault="00A658F9" w:rsidP="00736BF2">
      <w:pPr>
        <w:rPr>
          <w:rFonts w:ascii="Arial" w:hAnsi="Arial" w:cs="Arial"/>
          <w:bCs/>
          <w:color w:val="1F497D" w:themeColor="text2"/>
        </w:rPr>
      </w:pPr>
    </w:p>
    <w:p w:rsidR="00A658F9" w:rsidRPr="00D61986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B27170" w:rsidRPr="00D61986">
        <w:rPr>
          <w:rFonts w:ascii="Arial" w:hAnsi="Arial" w:cs="Arial"/>
          <w:color w:val="1F497D" w:themeColor="text2"/>
          <w:sz w:val="24"/>
        </w:rPr>
        <w:t>The Evaluation Plan</w:t>
      </w:r>
    </w:p>
    <w:p w:rsidR="00A658F9" w:rsidRPr="00CE7E9B" w:rsidRDefault="00A658F9" w:rsidP="00736BF2">
      <w:pPr>
        <w:rPr>
          <w:rFonts w:ascii="Arial" w:hAnsi="Arial" w:cs="Arial"/>
          <w:b/>
          <w:bCs/>
          <w:color w:val="1F497D" w:themeColor="text2"/>
          <w:sz w:val="28"/>
          <w:szCs w:val="28"/>
        </w:rPr>
      </w:pPr>
    </w:p>
    <w:p w:rsidR="00A658F9" w:rsidRDefault="00A658F9" w:rsidP="00736BF2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1308"/>
        <w:gridCol w:w="1305"/>
        <w:gridCol w:w="1390"/>
        <w:gridCol w:w="1547"/>
        <w:gridCol w:w="1287"/>
        <w:gridCol w:w="758"/>
      </w:tblGrid>
      <w:tr w:rsidR="00A658F9" w:rsidRPr="00CE7E9B" w:rsidTr="00736BF2">
        <w:tc>
          <w:tcPr>
            <w:tcW w:w="891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CE7E9B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Evaluation Questions</w:t>
            </w:r>
          </w:p>
          <w:p w:rsidR="00A658F9" w:rsidRPr="00CE7E9B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  <w:p w:rsidR="00A658F9" w:rsidRPr="00CE7E9B" w:rsidRDefault="00A658F9" w:rsidP="00736BF2">
            <w:pPr>
              <w:rPr>
                <w:rFonts w:ascii="Arial" w:hAnsi="Arial" w:cs="Arial"/>
                <w:bCs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CE7E9B" w:rsidRDefault="00A658F9" w:rsidP="00EC6554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Summary of Monitoring 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CE7E9B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Focus of Evaluation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CE7E9B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Evaluation Method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CE7E9B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Method Implementation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CE7E9B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Who is Responsible</w:t>
            </w:r>
          </w:p>
          <w:p w:rsidR="00A658F9" w:rsidRPr="00CE7E9B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CE7E9B" w:rsidRDefault="00A658F9" w:rsidP="00736BF2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When</w:t>
            </w:r>
          </w:p>
        </w:tc>
      </w:tr>
      <w:tr w:rsidR="00A658F9" w:rsidRPr="00122A34" w:rsidTr="00736BF2">
        <w:tc>
          <w:tcPr>
            <w:tcW w:w="89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Appropriateness</w:t>
            </w: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A658F9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658F9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658F9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658F9" w:rsidRPr="00122A34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06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2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37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96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10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658F9" w:rsidRPr="00122A34" w:rsidTr="00736BF2">
        <w:tc>
          <w:tcPr>
            <w:tcW w:w="89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Effectiveness</w:t>
            </w: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</w:tcPr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Pr="00122A34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pct"/>
          </w:tcPr>
          <w:p w:rsidR="00A658F9" w:rsidRPr="00122A34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58F9" w:rsidRPr="00122A34" w:rsidTr="00736BF2">
        <w:tc>
          <w:tcPr>
            <w:tcW w:w="89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Efficiency</w:t>
            </w: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</w:tcPr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Pr="00122A34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pct"/>
          </w:tcPr>
          <w:p w:rsidR="00A658F9" w:rsidRPr="00122A34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58F9" w:rsidRPr="00122A34" w:rsidTr="00736BF2">
        <w:tc>
          <w:tcPr>
            <w:tcW w:w="89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Impact</w:t>
            </w: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</w:tcPr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Pr="00122A34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pct"/>
          </w:tcPr>
          <w:p w:rsidR="00A658F9" w:rsidRPr="00122A34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658F9" w:rsidRPr="00122A34" w:rsidTr="00736BF2">
        <w:tc>
          <w:tcPr>
            <w:tcW w:w="891" w:type="pct"/>
          </w:tcPr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9B">
              <w:rPr>
                <w:rFonts w:ascii="Arial" w:hAnsi="Arial" w:cs="Arial"/>
                <w:b/>
                <w:bCs/>
                <w:sz w:val="18"/>
                <w:szCs w:val="18"/>
              </w:rPr>
              <w:t>Sustainability</w:t>
            </w:r>
          </w:p>
          <w:p w:rsidR="00A658F9" w:rsidRPr="00CE7E9B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8" w:type="pct"/>
          </w:tcPr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</w:rPr>
            </w:pPr>
          </w:p>
          <w:p w:rsidR="00A658F9" w:rsidRPr="00122A34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6" w:type="pct"/>
          </w:tcPr>
          <w:p w:rsidR="00A658F9" w:rsidRPr="00122A34" w:rsidRDefault="00A658F9" w:rsidP="00736B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2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7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0" w:type="pct"/>
          </w:tcPr>
          <w:p w:rsidR="00A658F9" w:rsidRPr="00122A34" w:rsidRDefault="00A658F9" w:rsidP="00736B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D61986" w:rsidRDefault="00D61986" w:rsidP="00A658F9">
      <w:pPr>
        <w:pStyle w:val="ListParagraph"/>
        <w:numPr>
          <w:ilvl w:val="1"/>
          <w:numId w:val="8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lastRenderedPageBreak/>
        <w:t xml:space="preserve"> </w:t>
      </w:r>
      <w:r w:rsidR="00A658F9" w:rsidRPr="00D61986">
        <w:rPr>
          <w:rFonts w:ascii="Arial" w:hAnsi="Arial" w:cs="Arial"/>
          <w:color w:val="1F497D" w:themeColor="text2"/>
          <w:sz w:val="24"/>
        </w:rPr>
        <w:t>The Evaluation Rubric: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1521"/>
        <w:gridCol w:w="8"/>
        <w:gridCol w:w="1548"/>
        <w:gridCol w:w="1541"/>
        <w:gridCol w:w="24"/>
        <w:gridCol w:w="1416"/>
        <w:gridCol w:w="100"/>
        <w:gridCol w:w="44"/>
        <w:gridCol w:w="1495"/>
        <w:gridCol w:w="29"/>
        <w:gridCol w:w="1521"/>
      </w:tblGrid>
      <w:tr w:rsidR="00A658F9" w:rsidRPr="00B648BB" w:rsidTr="00736BF2">
        <w:tc>
          <w:tcPr>
            <w:tcW w:w="9247" w:type="dxa"/>
            <w:gridSpan w:val="11"/>
            <w:shd w:val="clear" w:color="auto" w:fill="C6D9F1" w:themeFill="text2" w:themeFillTint="33"/>
          </w:tcPr>
          <w:p w:rsidR="00A658F9" w:rsidRDefault="00A658F9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</w:rPr>
              <w:t>Standards</w:t>
            </w:r>
          </w:p>
        </w:tc>
      </w:tr>
      <w:tr w:rsidR="00A658F9" w:rsidRPr="00B648BB" w:rsidTr="00736BF2">
        <w:tc>
          <w:tcPr>
            <w:tcW w:w="1521" w:type="dxa"/>
            <w:shd w:val="clear" w:color="auto" w:fill="C6D9F1" w:themeFill="text2" w:themeFillTint="33"/>
          </w:tcPr>
          <w:p w:rsidR="00A658F9" w:rsidRPr="00B648BB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 w:rsidRPr="00B648BB">
              <w:rPr>
                <w:rFonts w:ascii="Arial" w:hAnsi="Arial" w:cs="Arial"/>
                <w:b/>
                <w:color w:val="1F497D" w:themeColor="text2"/>
                <w:szCs w:val="22"/>
              </w:rPr>
              <w:t>Criterion</w:t>
            </w:r>
          </w:p>
        </w:tc>
        <w:tc>
          <w:tcPr>
            <w:tcW w:w="1556" w:type="dxa"/>
            <w:gridSpan w:val="2"/>
            <w:shd w:val="clear" w:color="auto" w:fill="C6D9F1" w:themeFill="text2" w:themeFillTint="33"/>
          </w:tcPr>
          <w:p w:rsidR="00A658F9" w:rsidRPr="00B648BB" w:rsidRDefault="00A658F9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</w:rPr>
              <w:t>Excellent</w:t>
            </w:r>
          </w:p>
        </w:tc>
        <w:tc>
          <w:tcPr>
            <w:tcW w:w="1565" w:type="dxa"/>
            <w:gridSpan w:val="2"/>
            <w:shd w:val="clear" w:color="auto" w:fill="C6D9F1" w:themeFill="text2" w:themeFillTint="33"/>
          </w:tcPr>
          <w:p w:rsidR="00A658F9" w:rsidRPr="00B648BB" w:rsidRDefault="00A658F9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</w:rPr>
              <w:t>Good</w:t>
            </w:r>
          </w:p>
        </w:tc>
        <w:tc>
          <w:tcPr>
            <w:tcW w:w="1560" w:type="dxa"/>
            <w:gridSpan w:val="3"/>
            <w:shd w:val="clear" w:color="auto" w:fill="C6D9F1" w:themeFill="text2" w:themeFillTint="33"/>
          </w:tcPr>
          <w:p w:rsidR="00A658F9" w:rsidRPr="00B648BB" w:rsidRDefault="00A658F9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</w:rPr>
              <w:t>Adequate</w:t>
            </w:r>
          </w:p>
        </w:tc>
        <w:tc>
          <w:tcPr>
            <w:tcW w:w="1524" w:type="dxa"/>
            <w:gridSpan w:val="2"/>
            <w:shd w:val="clear" w:color="auto" w:fill="C6D9F1" w:themeFill="text2" w:themeFillTint="33"/>
          </w:tcPr>
          <w:p w:rsidR="00A658F9" w:rsidRPr="00B648BB" w:rsidRDefault="00A658F9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</w:rPr>
              <w:t>Poor</w:t>
            </w:r>
          </w:p>
        </w:tc>
        <w:tc>
          <w:tcPr>
            <w:tcW w:w="1521" w:type="dxa"/>
            <w:shd w:val="clear" w:color="auto" w:fill="C6D9F1" w:themeFill="text2" w:themeFillTint="33"/>
          </w:tcPr>
          <w:p w:rsidR="00A658F9" w:rsidRPr="00B648BB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</w:rPr>
              <w:t>Justification</w:t>
            </w:r>
          </w:p>
        </w:tc>
      </w:tr>
      <w:tr w:rsidR="00A658F9" w:rsidTr="00736BF2">
        <w:tc>
          <w:tcPr>
            <w:tcW w:w="9247" w:type="dxa"/>
            <w:gridSpan w:val="11"/>
          </w:tcPr>
          <w:p w:rsidR="00B27170" w:rsidRDefault="00B27170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 w:rsidRPr="00B648BB">
              <w:rPr>
                <w:rFonts w:ascii="Arial" w:hAnsi="Arial" w:cs="Arial"/>
                <w:b/>
                <w:color w:val="1F497D" w:themeColor="text2"/>
                <w:szCs w:val="22"/>
              </w:rPr>
              <w:t>Quality</w:t>
            </w:r>
            <w:r>
              <w:rPr>
                <w:rFonts w:ascii="Arial" w:hAnsi="Arial" w:cs="Arial"/>
                <w:b/>
                <w:color w:val="1F497D" w:themeColor="text2"/>
                <w:szCs w:val="22"/>
              </w:rPr>
              <w:t>:</w:t>
            </w:r>
          </w:p>
          <w:p w:rsidR="00A658F9" w:rsidRPr="00B648BB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</w:p>
        </w:tc>
      </w:tr>
      <w:tr w:rsidR="00A658F9" w:rsidTr="00736BF2">
        <w:tc>
          <w:tcPr>
            <w:tcW w:w="1529" w:type="dxa"/>
            <w:gridSpan w:val="2"/>
          </w:tcPr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B0AE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</w:t>
            </w: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48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1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A658F9" w:rsidTr="00736BF2">
        <w:tc>
          <w:tcPr>
            <w:tcW w:w="1529" w:type="dxa"/>
            <w:gridSpan w:val="2"/>
          </w:tcPr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B0AE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</w:t>
            </w: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48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1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A658F9" w:rsidTr="00736BF2">
        <w:tc>
          <w:tcPr>
            <w:tcW w:w="1529" w:type="dxa"/>
            <w:gridSpan w:val="2"/>
          </w:tcPr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B0AE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3</w:t>
            </w: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48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1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A658F9" w:rsidTr="00736BF2">
        <w:tc>
          <w:tcPr>
            <w:tcW w:w="1529" w:type="dxa"/>
            <w:gridSpan w:val="2"/>
          </w:tcPr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B0AE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4</w:t>
            </w: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48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1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40" w:type="dxa"/>
            <w:gridSpan w:val="3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50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A658F9" w:rsidTr="00736BF2">
        <w:tc>
          <w:tcPr>
            <w:tcW w:w="9247" w:type="dxa"/>
            <w:gridSpan w:val="11"/>
          </w:tcPr>
          <w:p w:rsidR="00B27170" w:rsidRDefault="00B27170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  <w:r w:rsidRPr="00B648BB">
              <w:rPr>
                <w:rFonts w:ascii="Arial" w:hAnsi="Arial" w:cs="Arial"/>
                <w:b/>
                <w:color w:val="1F497D" w:themeColor="text2"/>
                <w:szCs w:val="22"/>
              </w:rPr>
              <w:t>Value</w:t>
            </w:r>
            <w:r>
              <w:rPr>
                <w:rFonts w:ascii="Arial" w:hAnsi="Arial" w:cs="Arial"/>
                <w:b/>
                <w:color w:val="1F497D" w:themeColor="text2"/>
                <w:szCs w:val="22"/>
              </w:rPr>
              <w:t>:</w:t>
            </w:r>
          </w:p>
          <w:p w:rsidR="00A658F9" w:rsidRPr="00B648BB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</w:rPr>
            </w:pPr>
          </w:p>
        </w:tc>
      </w:tr>
      <w:tr w:rsidR="00A658F9" w:rsidTr="00736BF2">
        <w:tc>
          <w:tcPr>
            <w:tcW w:w="1521" w:type="dxa"/>
          </w:tcPr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B0AE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1</w:t>
            </w: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6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68" w:type="dxa"/>
            <w:gridSpan w:val="4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21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A658F9" w:rsidTr="00736BF2">
        <w:tc>
          <w:tcPr>
            <w:tcW w:w="1521" w:type="dxa"/>
          </w:tcPr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B0AE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2</w:t>
            </w: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6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68" w:type="dxa"/>
            <w:gridSpan w:val="4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21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A658F9" w:rsidTr="00736BF2">
        <w:tc>
          <w:tcPr>
            <w:tcW w:w="1521" w:type="dxa"/>
          </w:tcPr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B0AE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3</w:t>
            </w: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6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68" w:type="dxa"/>
            <w:gridSpan w:val="4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21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A658F9" w:rsidTr="00736BF2">
        <w:tc>
          <w:tcPr>
            <w:tcW w:w="1521" w:type="dxa"/>
          </w:tcPr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0B0AE1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4</w:t>
            </w: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  <w:p w:rsidR="00A658F9" w:rsidRPr="000B0AE1" w:rsidRDefault="00A658F9" w:rsidP="00736BF2">
            <w:pP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56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65" w:type="dxa"/>
            <w:gridSpan w:val="2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6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668" w:type="dxa"/>
            <w:gridSpan w:val="4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21" w:type="dxa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sectPr w:rsidR="00A658F9" w:rsidSect="00736B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658F9" w:rsidRDefault="00A658F9" w:rsidP="00A658F9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ATA COLLECTION PLAN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D61986" w:rsidRDefault="00A658F9" w:rsidP="00D61986">
      <w:p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>7.1 Data Collection Plan:</w:t>
      </w:r>
    </w:p>
    <w:p w:rsidR="00A658F9" w:rsidRPr="00FA3401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1"/>
        <w:gridCol w:w="1778"/>
        <w:gridCol w:w="1863"/>
        <w:gridCol w:w="1580"/>
        <w:gridCol w:w="1580"/>
      </w:tblGrid>
      <w:tr w:rsidR="00A658F9" w:rsidRPr="00FA3401" w:rsidTr="00736BF2">
        <w:tc>
          <w:tcPr>
            <w:tcW w:w="5000" w:type="pct"/>
            <w:gridSpan w:val="5"/>
            <w:shd w:val="clear" w:color="auto" w:fill="C6D9F1" w:themeFill="text2" w:themeFillTint="33"/>
          </w:tcPr>
          <w:p w:rsidR="00B27170" w:rsidRDefault="00B27170" w:rsidP="00B27170">
            <w:pPr>
              <w:rPr>
                <w:rFonts w:ascii="Arial" w:hAnsi="Arial" w:cs="Arial"/>
                <w:b/>
                <w:szCs w:val="22"/>
              </w:rPr>
            </w:pPr>
          </w:p>
          <w:p w:rsidR="00A658F9" w:rsidRDefault="00A658F9" w:rsidP="00B27170">
            <w:pPr>
              <w:rPr>
                <w:rFonts w:ascii="Arial" w:hAnsi="Arial" w:cs="Arial"/>
                <w:b/>
                <w:szCs w:val="22"/>
              </w:rPr>
            </w:pPr>
            <w:r w:rsidRPr="00FA3401">
              <w:rPr>
                <w:rFonts w:ascii="Arial" w:hAnsi="Arial" w:cs="Arial"/>
                <w:b/>
                <w:szCs w:val="22"/>
              </w:rPr>
              <w:t>Data Collection Tools</w:t>
            </w:r>
          </w:p>
          <w:p w:rsidR="00A658F9" w:rsidRPr="00FA3401" w:rsidRDefault="00A658F9" w:rsidP="00736BF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658F9" w:rsidRPr="00FA3401" w:rsidTr="00736BF2">
        <w:trPr>
          <w:trHeight w:val="288"/>
        </w:trPr>
        <w:tc>
          <w:tcPr>
            <w:tcW w:w="1320" w:type="pct"/>
          </w:tcPr>
          <w:p w:rsidR="00A658F9" w:rsidRPr="00FA3401" w:rsidRDefault="00A658F9" w:rsidP="00736BF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62" w:type="pct"/>
          </w:tcPr>
          <w:p w:rsidR="00A658F9" w:rsidRPr="00FA3401" w:rsidRDefault="00A658F9" w:rsidP="00736BF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</w:t>
            </w:r>
          </w:p>
        </w:tc>
        <w:tc>
          <w:tcPr>
            <w:tcW w:w="1008" w:type="pct"/>
          </w:tcPr>
          <w:p w:rsidR="00A658F9" w:rsidRPr="00FA3401" w:rsidRDefault="00A658F9" w:rsidP="00736BF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</w:t>
            </w:r>
          </w:p>
        </w:tc>
        <w:tc>
          <w:tcPr>
            <w:tcW w:w="855" w:type="pct"/>
          </w:tcPr>
          <w:p w:rsidR="00A658F9" w:rsidRPr="00FA3401" w:rsidRDefault="00A658F9" w:rsidP="00736BF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</w:t>
            </w:r>
          </w:p>
        </w:tc>
        <w:tc>
          <w:tcPr>
            <w:tcW w:w="854" w:type="pct"/>
          </w:tcPr>
          <w:p w:rsidR="00A658F9" w:rsidRDefault="00A658F9" w:rsidP="00736BF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</w:t>
            </w:r>
          </w:p>
        </w:tc>
      </w:tr>
      <w:tr w:rsidR="00A658F9" w:rsidRPr="00FA3401" w:rsidTr="00736BF2">
        <w:trPr>
          <w:trHeight w:val="1196"/>
        </w:trPr>
        <w:tc>
          <w:tcPr>
            <w:tcW w:w="1320" w:type="pct"/>
          </w:tcPr>
          <w:p w:rsidR="00A658F9" w:rsidRPr="00B27170" w:rsidRDefault="00A658F9" w:rsidP="00736BF2">
            <w:pPr>
              <w:rPr>
                <w:rFonts w:ascii="Arial" w:hAnsi="Arial" w:cs="Arial"/>
                <w:i/>
                <w:szCs w:val="22"/>
              </w:rPr>
            </w:pPr>
            <w:r w:rsidRPr="00FA3401">
              <w:rPr>
                <w:rFonts w:ascii="Arial" w:hAnsi="Arial" w:cs="Arial"/>
                <w:i/>
                <w:szCs w:val="22"/>
              </w:rPr>
              <w:t>Purpose</w:t>
            </w:r>
          </w:p>
        </w:tc>
        <w:tc>
          <w:tcPr>
            <w:tcW w:w="962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855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4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</w:tr>
      <w:tr w:rsidR="00A658F9" w:rsidRPr="00FA3401" w:rsidTr="00736BF2">
        <w:tc>
          <w:tcPr>
            <w:tcW w:w="1320" w:type="pct"/>
          </w:tcPr>
          <w:p w:rsidR="00A658F9" w:rsidRDefault="00A658F9" w:rsidP="00736BF2">
            <w:pPr>
              <w:rPr>
                <w:rFonts w:ascii="Arial" w:hAnsi="Arial" w:cs="Arial"/>
                <w:i/>
                <w:szCs w:val="22"/>
              </w:rPr>
            </w:pPr>
            <w:r w:rsidRPr="00FA3401">
              <w:rPr>
                <w:rFonts w:ascii="Arial" w:hAnsi="Arial" w:cs="Arial"/>
                <w:i/>
                <w:szCs w:val="22"/>
              </w:rPr>
              <w:t>Focus</w:t>
            </w:r>
          </w:p>
          <w:p w:rsidR="00A658F9" w:rsidRDefault="00A658F9" w:rsidP="00736BF2">
            <w:pPr>
              <w:rPr>
                <w:rFonts w:ascii="Arial" w:hAnsi="Arial" w:cs="Arial"/>
                <w:i/>
                <w:szCs w:val="22"/>
              </w:rPr>
            </w:pPr>
          </w:p>
          <w:p w:rsidR="00B27170" w:rsidRPr="00FA3401" w:rsidRDefault="00B27170" w:rsidP="00736BF2">
            <w:pPr>
              <w:rPr>
                <w:rFonts w:ascii="Arial" w:hAnsi="Arial" w:cs="Arial"/>
                <w:i/>
                <w:szCs w:val="22"/>
              </w:rPr>
            </w:pPr>
          </w:p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2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855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4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</w:tr>
      <w:tr w:rsidR="00A658F9" w:rsidRPr="00FA3401" w:rsidTr="00736BF2">
        <w:tc>
          <w:tcPr>
            <w:tcW w:w="1320" w:type="pct"/>
          </w:tcPr>
          <w:p w:rsidR="00A658F9" w:rsidRDefault="00A658F9" w:rsidP="00736BF2">
            <w:pPr>
              <w:rPr>
                <w:rFonts w:ascii="Arial" w:hAnsi="Arial" w:cs="Arial"/>
                <w:i/>
                <w:szCs w:val="22"/>
              </w:rPr>
            </w:pPr>
            <w:r w:rsidRPr="00FA3401">
              <w:rPr>
                <w:rFonts w:ascii="Arial" w:hAnsi="Arial" w:cs="Arial"/>
                <w:i/>
                <w:szCs w:val="22"/>
              </w:rPr>
              <w:t>Sampling</w:t>
            </w:r>
          </w:p>
          <w:p w:rsidR="00A658F9" w:rsidRDefault="00A658F9" w:rsidP="00736BF2">
            <w:pPr>
              <w:rPr>
                <w:rFonts w:ascii="Arial" w:hAnsi="Arial" w:cs="Arial"/>
                <w:i/>
                <w:szCs w:val="22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</w:rPr>
            </w:pPr>
          </w:p>
          <w:p w:rsidR="00B27170" w:rsidRPr="00FA3401" w:rsidRDefault="00B27170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2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855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4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</w:tr>
      <w:tr w:rsidR="00A658F9" w:rsidRPr="00FA3401" w:rsidTr="00736BF2">
        <w:tc>
          <w:tcPr>
            <w:tcW w:w="1320" w:type="pct"/>
          </w:tcPr>
          <w:p w:rsidR="00A658F9" w:rsidRDefault="00A658F9" w:rsidP="00736BF2">
            <w:pPr>
              <w:rPr>
                <w:rFonts w:ascii="Arial" w:hAnsi="Arial" w:cs="Arial"/>
                <w:i/>
                <w:szCs w:val="22"/>
              </w:rPr>
            </w:pPr>
            <w:r w:rsidRPr="00FA3401">
              <w:rPr>
                <w:rFonts w:ascii="Arial" w:hAnsi="Arial" w:cs="Arial"/>
                <w:i/>
                <w:szCs w:val="22"/>
              </w:rPr>
              <w:t>Implementation</w:t>
            </w:r>
          </w:p>
          <w:p w:rsidR="00A658F9" w:rsidRPr="00FA3401" w:rsidRDefault="00A658F9" w:rsidP="00736BF2">
            <w:pPr>
              <w:rPr>
                <w:rFonts w:ascii="Arial" w:hAnsi="Arial" w:cs="Arial"/>
                <w:i/>
                <w:szCs w:val="22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</w:rPr>
            </w:pPr>
          </w:p>
          <w:p w:rsidR="00B27170" w:rsidRPr="00FA3401" w:rsidRDefault="00B27170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2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855" w:type="pct"/>
          </w:tcPr>
          <w:p w:rsidR="00A658F9" w:rsidRPr="00FA3401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54" w:type="pct"/>
          </w:tcPr>
          <w:p w:rsidR="00A658F9" w:rsidRPr="00FA3401" w:rsidRDefault="00A658F9" w:rsidP="00736BF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658F9" w:rsidRPr="00FA3401" w:rsidTr="00736BF2">
        <w:tc>
          <w:tcPr>
            <w:tcW w:w="1320" w:type="pct"/>
          </w:tcPr>
          <w:p w:rsidR="00A658F9" w:rsidRDefault="00A658F9" w:rsidP="00736BF2">
            <w:pPr>
              <w:rPr>
                <w:rFonts w:ascii="Arial" w:hAnsi="Arial" w:cs="Arial"/>
                <w:i/>
                <w:szCs w:val="22"/>
              </w:rPr>
            </w:pPr>
            <w:r w:rsidRPr="00FA3401">
              <w:rPr>
                <w:rFonts w:ascii="Arial" w:hAnsi="Arial" w:cs="Arial"/>
                <w:i/>
                <w:szCs w:val="22"/>
              </w:rPr>
              <w:t>Potential Ethical Issues</w:t>
            </w:r>
          </w:p>
          <w:p w:rsidR="00B27170" w:rsidRDefault="00B27170" w:rsidP="00736BF2">
            <w:pPr>
              <w:rPr>
                <w:rFonts w:ascii="Arial" w:hAnsi="Arial" w:cs="Arial"/>
                <w:i/>
                <w:szCs w:val="22"/>
              </w:rPr>
            </w:pPr>
          </w:p>
          <w:p w:rsidR="00A658F9" w:rsidRPr="00FA3401" w:rsidRDefault="00A658F9" w:rsidP="00736BF2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962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855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4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</w:tr>
      <w:tr w:rsidR="00A658F9" w:rsidRPr="00FA3401" w:rsidTr="00736BF2">
        <w:tc>
          <w:tcPr>
            <w:tcW w:w="1320" w:type="pct"/>
          </w:tcPr>
          <w:p w:rsidR="00A658F9" w:rsidRDefault="00A658F9" w:rsidP="00736BF2">
            <w:pPr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R</w:t>
            </w:r>
            <w:r w:rsidRPr="00FA3401">
              <w:rPr>
                <w:rFonts w:ascii="Arial" w:hAnsi="Arial" w:cs="Arial"/>
                <w:i/>
                <w:szCs w:val="22"/>
              </w:rPr>
              <w:t>equiring Development</w:t>
            </w:r>
          </w:p>
          <w:p w:rsidR="00A658F9" w:rsidRDefault="00A658F9" w:rsidP="00736BF2">
            <w:pPr>
              <w:rPr>
                <w:rFonts w:ascii="Arial" w:hAnsi="Arial" w:cs="Arial"/>
                <w:i/>
                <w:szCs w:val="22"/>
              </w:rPr>
            </w:pPr>
          </w:p>
          <w:p w:rsidR="00A658F9" w:rsidRDefault="00A658F9" w:rsidP="00736BF2">
            <w:pPr>
              <w:rPr>
                <w:rFonts w:ascii="Arial" w:hAnsi="Arial" w:cs="Arial"/>
                <w:i/>
                <w:szCs w:val="22"/>
              </w:rPr>
            </w:pPr>
          </w:p>
          <w:p w:rsidR="00B27170" w:rsidRPr="00FA3401" w:rsidRDefault="00B27170" w:rsidP="00736BF2">
            <w:pPr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962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1008" w:type="pct"/>
          </w:tcPr>
          <w:p w:rsidR="00A658F9" w:rsidRPr="00FA3401" w:rsidRDefault="00A658F9" w:rsidP="00736BF2">
            <w:pPr>
              <w:ind w:left="360"/>
              <w:rPr>
                <w:rFonts w:ascii="Arial" w:hAnsi="Arial" w:cs="Arial"/>
                <w:szCs w:val="22"/>
              </w:rPr>
            </w:pPr>
          </w:p>
        </w:tc>
        <w:tc>
          <w:tcPr>
            <w:tcW w:w="855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4" w:type="pct"/>
          </w:tcPr>
          <w:p w:rsidR="00A658F9" w:rsidRPr="00FA3401" w:rsidRDefault="00A658F9" w:rsidP="00736BF2">
            <w:pPr>
              <w:rPr>
                <w:rFonts w:ascii="Arial" w:hAnsi="Arial" w:cs="Arial"/>
                <w:szCs w:val="22"/>
              </w:rPr>
            </w:pPr>
          </w:p>
        </w:tc>
      </w:tr>
    </w:tbl>
    <w:p w:rsidR="00A658F9" w:rsidRDefault="00A658F9"/>
    <w:p w:rsidR="00B27170" w:rsidRDefault="00B27170">
      <w:pPr>
        <w:rPr>
          <w:rFonts w:ascii="Arial" w:hAnsi="Arial" w:cs="Arial"/>
          <w:color w:val="1F497D" w:themeColor="text2"/>
        </w:rPr>
      </w:pPr>
    </w:p>
    <w:p w:rsidR="00A658F9" w:rsidRPr="00D61986" w:rsidRDefault="00A658F9" w:rsidP="00D61986">
      <w:p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>7.2 Potential Ethical Issues</w:t>
      </w:r>
    </w:p>
    <w:p w:rsidR="00A658F9" w:rsidRDefault="00A658F9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A658F9" w:rsidRPr="00D40E03" w:rsidTr="00736BF2">
        <w:trPr>
          <w:cantSplit/>
          <w:tblHeader/>
        </w:trPr>
        <w:tc>
          <w:tcPr>
            <w:tcW w:w="2376" w:type="dxa"/>
            <w:shd w:val="clear" w:color="auto" w:fill="C6D9F1" w:themeFill="text2" w:themeFillTint="33"/>
          </w:tcPr>
          <w:p w:rsidR="00A658F9" w:rsidRPr="00D40E03" w:rsidRDefault="00A658F9" w:rsidP="00736BF2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D40E03">
              <w:rPr>
                <w:rFonts w:ascii="Arial" w:hAnsi="Arial" w:cs="Arial"/>
                <w:b/>
                <w:lang w:val="en-US"/>
              </w:rPr>
              <w:t>Data Collection Tools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A658F9" w:rsidRPr="00D40E03" w:rsidRDefault="00A658F9" w:rsidP="00736BF2">
            <w:pPr>
              <w:spacing w:before="60"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D40E03">
              <w:rPr>
                <w:rFonts w:ascii="Arial" w:hAnsi="Arial" w:cs="Arial"/>
                <w:b/>
                <w:lang w:val="en-US"/>
              </w:rPr>
              <w:t>Potential Ethical Issues</w:t>
            </w:r>
          </w:p>
        </w:tc>
      </w:tr>
      <w:tr w:rsidR="00A658F9" w:rsidRPr="00D40E03" w:rsidTr="00736BF2">
        <w:trPr>
          <w:cantSplit/>
        </w:trPr>
        <w:tc>
          <w:tcPr>
            <w:tcW w:w="2376" w:type="dxa"/>
          </w:tcPr>
          <w:p w:rsidR="00A658F9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  <w:p w:rsidR="00A658F9" w:rsidRPr="00D40E03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46" w:type="dxa"/>
          </w:tcPr>
          <w:p w:rsidR="00A658F9" w:rsidRPr="00D40E03" w:rsidRDefault="00A658F9" w:rsidP="00736BF2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A658F9" w:rsidRPr="00D40E03" w:rsidTr="00736BF2">
        <w:trPr>
          <w:cantSplit/>
        </w:trPr>
        <w:tc>
          <w:tcPr>
            <w:tcW w:w="2376" w:type="dxa"/>
          </w:tcPr>
          <w:p w:rsidR="00A658F9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  <w:p w:rsidR="00A658F9" w:rsidRPr="00D40E03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46" w:type="dxa"/>
          </w:tcPr>
          <w:p w:rsidR="00A658F9" w:rsidRPr="00D40E03" w:rsidRDefault="00A658F9" w:rsidP="00736BF2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A658F9" w:rsidRPr="00D40E03" w:rsidTr="00736BF2">
        <w:trPr>
          <w:cantSplit/>
        </w:trPr>
        <w:tc>
          <w:tcPr>
            <w:tcW w:w="2376" w:type="dxa"/>
          </w:tcPr>
          <w:p w:rsidR="00A658F9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  <w:p w:rsidR="00A658F9" w:rsidRPr="00D40E03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46" w:type="dxa"/>
          </w:tcPr>
          <w:p w:rsidR="00A658F9" w:rsidRPr="00D40E03" w:rsidRDefault="00A658F9" w:rsidP="00736BF2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A658F9" w:rsidRPr="00D40E03" w:rsidTr="00736BF2">
        <w:trPr>
          <w:cantSplit/>
        </w:trPr>
        <w:tc>
          <w:tcPr>
            <w:tcW w:w="2376" w:type="dxa"/>
          </w:tcPr>
          <w:p w:rsidR="00A658F9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  <w:p w:rsidR="00A658F9" w:rsidRPr="00D40E03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46" w:type="dxa"/>
          </w:tcPr>
          <w:p w:rsidR="00A658F9" w:rsidRPr="00D40E03" w:rsidRDefault="00A658F9" w:rsidP="00736BF2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  <w:tr w:rsidR="00A658F9" w:rsidRPr="00D40E03" w:rsidTr="00736BF2">
        <w:trPr>
          <w:cantSplit/>
        </w:trPr>
        <w:tc>
          <w:tcPr>
            <w:tcW w:w="2376" w:type="dxa"/>
          </w:tcPr>
          <w:p w:rsidR="00A658F9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  <w:p w:rsidR="00A658F9" w:rsidRPr="00D40E03" w:rsidRDefault="00A658F9" w:rsidP="00736BF2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6946" w:type="dxa"/>
          </w:tcPr>
          <w:p w:rsidR="00A658F9" w:rsidRPr="00D40E03" w:rsidRDefault="00A658F9" w:rsidP="00736BF2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:rsidR="00A658F9" w:rsidRDefault="00A658F9"/>
    <w:p w:rsidR="00A658F9" w:rsidRDefault="00A658F9"/>
    <w:p w:rsidR="00A658F9" w:rsidRDefault="00A658F9"/>
    <w:p w:rsidR="00A658F9" w:rsidRDefault="00A658F9" w:rsidP="00736BF2"/>
    <w:p w:rsidR="00A658F9" w:rsidRPr="00B648BB" w:rsidRDefault="00A658F9" w:rsidP="00A658F9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 w:rsidRPr="00B648BB">
        <w:rPr>
          <w:rFonts w:ascii="Arial" w:hAnsi="Arial" w:cs="Arial"/>
          <w:b/>
          <w:color w:val="1F497D" w:themeColor="text2"/>
          <w:sz w:val="28"/>
          <w:szCs w:val="28"/>
        </w:rPr>
        <w:t>DATA MANAGEMENT PLAN</w:t>
      </w:r>
    </w:p>
    <w:p w:rsidR="00A658F9" w:rsidRDefault="00A658F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8"/>
        <w:gridCol w:w="1849"/>
      </w:tblGrid>
      <w:tr w:rsidR="00A658F9" w:rsidRPr="00B648BB" w:rsidTr="00736BF2">
        <w:tc>
          <w:tcPr>
            <w:tcW w:w="9242" w:type="dxa"/>
            <w:gridSpan w:val="5"/>
            <w:shd w:val="clear" w:color="auto" w:fill="FFFFFF" w:themeFill="background1"/>
            <w:vAlign w:val="center"/>
          </w:tcPr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Database Requirements:</w:t>
            </w:r>
          </w:p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</w:p>
        </w:tc>
      </w:tr>
      <w:tr w:rsidR="00A658F9" w:rsidRPr="00B648BB" w:rsidTr="00736BF2">
        <w:tc>
          <w:tcPr>
            <w:tcW w:w="1848" w:type="dxa"/>
            <w:shd w:val="clear" w:color="auto" w:fill="C6D9F1" w:themeFill="text2" w:themeFillTint="33"/>
            <w:vAlign w:val="center"/>
          </w:tcPr>
          <w:p w:rsidR="00A658F9" w:rsidRPr="00B648BB" w:rsidRDefault="00A658F9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  <w:r w:rsidRPr="00B648BB"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Data Collected</w:t>
            </w:r>
          </w:p>
        </w:tc>
        <w:tc>
          <w:tcPr>
            <w:tcW w:w="1848" w:type="dxa"/>
            <w:shd w:val="clear" w:color="auto" w:fill="C6D9F1" w:themeFill="text2" w:themeFillTint="33"/>
            <w:vAlign w:val="center"/>
          </w:tcPr>
          <w:p w:rsidR="00A658F9" w:rsidRPr="00B648BB" w:rsidRDefault="00A658F9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  <w:r w:rsidRPr="00B648BB"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Data Entry</w:t>
            </w:r>
          </w:p>
        </w:tc>
        <w:tc>
          <w:tcPr>
            <w:tcW w:w="1849" w:type="dxa"/>
            <w:shd w:val="clear" w:color="auto" w:fill="C6D9F1" w:themeFill="text2" w:themeFillTint="33"/>
            <w:vAlign w:val="center"/>
          </w:tcPr>
          <w:p w:rsidR="00A658F9" w:rsidRPr="00B648BB" w:rsidRDefault="00A658F9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Data Analy</w:t>
            </w:r>
            <w:r w:rsidRPr="00B648BB"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is</w:t>
            </w:r>
          </w:p>
        </w:tc>
        <w:tc>
          <w:tcPr>
            <w:tcW w:w="1848" w:type="dxa"/>
            <w:shd w:val="clear" w:color="auto" w:fill="C6D9F1" w:themeFill="text2" w:themeFillTint="33"/>
            <w:vAlign w:val="center"/>
          </w:tcPr>
          <w:p w:rsidR="00A658F9" w:rsidRDefault="00A658F9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Database</w:t>
            </w:r>
          </w:p>
          <w:p w:rsidR="00A658F9" w:rsidRPr="00B648BB" w:rsidRDefault="00B27170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R</w:t>
            </w:r>
            <w:r w:rsidR="00A658F9"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 xml:space="preserve">eports </w:t>
            </w:r>
          </w:p>
        </w:tc>
        <w:tc>
          <w:tcPr>
            <w:tcW w:w="1849" w:type="dxa"/>
            <w:shd w:val="clear" w:color="auto" w:fill="C6D9F1" w:themeFill="text2" w:themeFillTint="33"/>
            <w:vAlign w:val="center"/>
          </w:tcPr>
          <w:p w:rsidR="00A658F9" w:rsidRDefault="00B27170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Staff T</w:t>
            </w:r>
            <w:r w:rsidR="00A658F9"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raining</w:t>
            </w:r>
          </w:p>
          <w:p w:rsidR="00A658F9" w:rsidRPr="00B648BB" w:rsidRDefault="0036059B" w:rsidP="00736BF2">
            <w:pPr>
              <w:jc w:val="center"/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and</w:t>
            </w:r>
            <w:r w:rsidR="00A658F9"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 xml:space="preserve"> </w:t>
            </w:r>
            <w:r w:rsidR="00B27170"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>O</w:t>
            </w:r>
            <w:r w:rsidR="00A658F9" w:rsidRPr="00B648BB">
              <w:rPr>
                <w:rFonts w:ascii="Arial" w:hAnsi="Arial" w:cs="Arial"/>
                <w:b/>
                <w:color w:val="1F497D" w:themeColor="text2"/>
                <w:szCs w:val="22"/>
                <w:lang w:val="en-US"/>
              </w:rPr>
              <w:t xml:space="preserve">rientation </w:t>
            </w:r>
          </w:p>
        </w:tc>
      </w:tr>
      <w:tr w:rsidR="00A658F9" w:rsidRPr="00B648BB" w:rsidTr="00736BF2">
        <w:trPr>
          <w:trHeight w:val="1356"/>
        </w:trPr>
        <w:tc>
          <w:tcPr>
            <w:tcW w:w="1848" w:type="dxa"/>
          </w:tcPr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658F9" w:rsidRPr="00B648BB" w:rsidTr="00736BF2">
        <w:trPr>
          <w:trHeight w:val="1356"/>
        </w:trPr>
        <w:tc>
          <w:tcPr>
            <w:tcW w:w="1848" w:type="dxa"/>
          </w:tcPr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658F9" w:rsidRPr="00B648BB" w:rsidTr="00736BF2">
        <w:trPr>
          <w:trHeight w:val="1356"/>
        </w:trPr>
        <w:tc>
          <w:tcPr>
            <w:tcW w:w="1848" w:type="dxa"/>
          </w:tcPr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658F9" w:rsidRPr="00B648BB" w:rsidTr="00736BF2">
        <w:trPr>
          <w:trHeight w:val="1356"/>
        </w:trPr>
        <w:tc>
          <w:tcPr>
            <w:tcW w:w="1848" w:type="dxa"/>
          </w:tcPr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658F9" w:rsidRPr="00B648BB" w:rsidTr="00736BF2">
        <w:trPr>
          <w:trHeight w:val="1356"/>
        </w:trPr>
        <w:tc>
          <w:tcPr>
            <w:tcW w:w="1848" w:type="dxa"/>
          </w:tcPr>
          <w:p w:rsidR="00A658F9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8" w:type="dxa"/>
          </w:tcPr>
          <w:p w:rsidR="00A658F9" w:rsidRPr="00B648BB" w:rsidRDefault="00A658F9" w:rsidP="00736BF2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9" w:type="dxa"/>
          </w:tcPr>
          <w:p w:rsidR="00A658F9" w:rsidRPr="00B648BB" w:rsidRDefault="00A658F9" w:rsidP="00736BF2">
            <w:pPr>
              <w:ind w:left="360"/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br w:type="page"/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4E6E96" w:rsidRDefault="00A658F9" w:rsidP="00A658F9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DATA SYNTHE</w:t>
      </w:r>
      <w:r w:rsidRPr="004E6E96">
        <w:rPr>
          <w:rFonts w:ascii="Arial" w:hAnsi="Arial" w:cs="Arial"/>
          <w:b/>
          <w:color w:val="1F497D" w:themeColor="text2"/>
          <w:sz w:val="28"/>
          <w:szCs w:val="28"/>
        </w:rPr>
        <w:t xml:space="preserve">SIS, </w:t>
      </w:r>
      <w:r w:rsidR="00EC6554">
        <w:rPr>
          <w:rFonts w:ascii="Arial" w:hAnsi="Arial" w:cs="Arial"/>
          <w:b/>
          <w:color w:val="1F497D" w:themeColor="text2"/>
          <w:sz w:val="28"/>
          <w:szCs w:val="28"/>
        </w:rPr>
        <w:t xml:space="preserve"> JUDGMENTS AND CONCLUSIONS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D61986" w:rsidRDefault="00D61986" w:rsidP="00D61986">
      <w:pPr>
        <w:pStyle w:val="ListParagraph"/>
        <w:numPr>
          <w:ilvl w:val="1"/>
          <w:numId w:val="10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B27170" w:rsidRPr="00D61986">
        <w:rPr>
          <w:rFonts w:ascii="Arial" w:hAnsi="Arial" w:cs="Arial"/>
          <w:color w:val="1F497D" w:themeColor="text2"/>
          <w:sz w:val="24"/>
        </w:rPr>
        <w:t>Approach to Data Synthesis</w:t>
      </w: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9"/>
        <w:gridCol w:w="1849"/>
        <w:gridCol w:w="1848"/>
        <w:gridCol w:w="1848"/>
        <w:gridCol w:w="1848"/>
      </w:tblGrid>
      <w:tr w:rsidR="00A658F9" w:rsidRPr="00D40E03" w:rsidTr="00736BF2">
        <w:trPr>
          <w:trHeight w:val="454"/>
          <w:tblHeader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58F9" w:rsidRPr="00D40E03" w:rsidRDefault="00A658F9" w:rsidP="00736BF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aluation Question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58F9" w:rsidRPr="00D40E03" w:rsidRDefault="0036059B" w:rsidP="00736BF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erformance Indicators and</w:t>
            </w:r>
            <w:r w:rsidR="00A658F9"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arget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58F9" w:rsidRPr="00D40E03" w:rsidRDefault="00A658F9" w:rsidP="00736BF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onitoring Dat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58F9" w:rsidRPr="00D40E03" w:rsidRDefault="00A658F9" w:rsidP="00736BF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aluation Dat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58F9" w:rsidRPr="00D40E03" w:rsidRDefault="00A658F9" w:rsidP="00736BF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Synthesis</w:t>
            </w:r>
          </w:p>
        </w:tc>
      </w:tr>
      <w:tr w:rsidR="00A658F9" w:rsidRPr="00D40E03" w:rsidTr="00736BF2">
        <w:trPr>
          <w:cantSplit/>
          <w:trHeight w:val="1141"/>
        </w:trPr>
        <w:tc>
          <w:tcPr>
            <w:tcW w:w="100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ropriateness</w:t>
            </w: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D40E03" w:rsidTr="00736BF2">
        <w:trPr>
          <w:cantSplit/>
          <w:trHeight w:val="371"/>
        </w:trPr>
        <w:tc>
          <w:tcPr>
            <w:tcW w:w="100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ffectiveness</w:t>
            </w: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D40E03" w:rsidTr="00736BF2">
        <w:trPr>
          <w:cantSplit/>
          <w:trHeight w:val="1219"/>
        </w:trPr>
        <w:tc>
          <w:tcPr>
            <w:tcW w:w="100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fficiency</w:t>
            </w: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D40E03" w:rsidTr="00736BF2">
        <w:trPr>
          <w:cantSplit/>
          <w:trHeight w:val="1219"/>
        </w:trPr>
        <w:tc>
          <w:tcPr>
            <w:tcW w:w="100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mpact</w:t>
            </w:r>
          </w:p>
        </w:tc>
        <w:tc>
          <w:tcPr>
            <w:tcW w:w="1000" w:type="pct"/>
          </w:tcPr>
          <w:p w:rsidR="00A658F9" w:rsidRPr="00D40E03" w:rsidRDefault="00A658F9" w:rsidP="00736B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D40E03" w:rsidTr="00736BF2">
        <w:trPr>
          <w:cantSplit/>
          <w:trHeight w:val="1219"/>
        </w:trPr>
        <w:tc>
          <w:tcPr>
            <w:tcW w:w="100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stainability</w:t>
            </w:r>
          </w:p>
        </w:tc>
        <w:tc>
          <w:tcPr>
            <w:tcW w:w="1000" w:type="pct"/>
          </w:tcPr>
          <w:p w:rsidR="00A658F9" w:rsidRPr="00D40E03" w:rsidRDefault="00A658F9" w:rsidP="00736BF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0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D61986" w:rsidRDefault="00A658F9" w:rsidP="00D61986">
      <w:pPr>
        <w:pStyle w:val="ListParagraph"/>
        <w:numPr>
          <w:ilvl w:val="1"/>
          <w:numId w:val="10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 xml:space="preserve"> Making </w:t>
      </w:r>
      <w:r w:rsidR="0036059B" w:rsidRPr="00D61986">
        <w:rPr>
          <w:rFonts w:ascii="Arial" w:hAnsi="Arial" w:cs="Arial"/>
          <w:color w:val="1F497D" w:themeColor="text2"/>
          <w:sz w:val="24"/>
        </w:rPr>
        <w:t>Judgments</w:t>
      </w:r>
      <w:r w:rsidRPr="00D61986">
        <w:rPr>
          <w:rFonts w:ascii="Arial" w:hAnsi="Arial" w:cs="Arial"/>
          <w:color w:val="1F497D" w:themeColor="text2"/>
          <w:sz w:val="24"/>
        </w:rPr>
        <w:t xml:space="preserve"> </w:t>
      </w: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992"/>
        <w:gridCol w:w="709"/>
        <w:gridCol w:w="992"/>
        <w:gridCol w:w="709"/>
        <w:gridCol w:w="2046"/>
      </w:tblGrid>
      <w:tr w:rsidR="00A658F9" w:rsidRPr="00D40E03" w:rsidTr="00736BF2">
        <w:trPr>
          <w:jc w:val="center"/>
        </w:trPr>
        <w:tc>
          <w:tcPr>
            <w:tcW w:w="1526" w:type="dxa"/>
            <w:vMerge w:val="restart"/>
            <w:shd w:val="clear" w:color="auto" w:fill="C6D9F1" w:themeFill="text2" w:themeFillTint="33"/>
            <w:vAlign w:val="center"/>
          </w:tcPr>
          <w:p w:rsidR="0036059B" w:rsidRDefault="0036059B" w:rsidP="00736BF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</w:p>
          <w:p w:rsidR="00A658F9" w:rsidRPr="00D40E03" w:rsidRDefault="00A658F9" w:rsidP="00736BF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lang w:val="en-US"/>
              </w:rPr>
            </w:pPr>
            <w:r w:rsidRPr="00D40E03">
              <w:rPr>
                <w:rFonts w:ascii="Arial" w:hAnsi="Arial" w:cs="Arial"/>
                <w:b/>
                <w:i/>
                <w:sz w:val="20"/>
                <w:lang w:val="en-US"/>
              </w:rPr>
              <w:t>Criterion</w:t>
            </w:r>
          </w:p>
        </w:tc>
        <w:tc>
          <w:tcPr>
            <w:tcW w:w="7716" w:type="dxa"/>
            <w:gridSpan w:val="6"/>
            <w:tcBorders>
              <w:bottom w:val="single" w:sz="4" w:space="0" w:color="auto"/>
            </w:tcBorders>
            <w:vAlign w:val="center"/>
          </w:tcPr>
          <w:p w:rsidR="00A658F9" w:rsidRPr="00D40E03" w:rsidRDefault="00A658F9" w:rsidP="00736BF2">
            <w:pPr>
              <w:spacing w:before="40" w:after="40" w:line="276" w:lineRule="auto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Evaluation Question: </w:t>
            </w:r>
          </w:p>
        </w:tc>
      </w:tr>
      <w:tr w:rsidR="00A658F9" w:rsidRPr="00D40E03" w:rsidTr="00736BF2">
        <w:trPr>
          <w:trHeight w:val="347"/>
          <w:jc w:val="center"/>
        </w:trPr>
        <w:tc>
          <w:tcPr>
            <w:tcW w:w="1526" w:type="dxa"/>
            <w:vMerge/>
            <w:shd w:val="clear" w:color="auto" w:fill="C6D9F1" w:themeFill="text2" w:themeFillTint="33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36059B" w:rsidRDefault="0036059B" w:rsidP="00736B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A658F9" w:rsidRPr="00D40E03" w:rsidRDefault="00A658F9" w:rsidP="00736B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Synthesis</w:t>
            </w:r>
          </w:p>
        </w:tc>
        <w:tc>
          <w:tcPr>
            <w:tcW w:w="3402" w:type="dxa"/>
            <w:gridSpan w:val="4"/>
            <w:shd w:val="clear" w:color="auto" w:fill="C6D9F1" w:themeFill="text2" w:themeFillTint="33"/>
            <w:vAlign w:val="center"/>
          </w:tcPr>
          <w:p w:rsidR="00A658F9" w:rsidRPr="00D40E03" w:rsidRDefault="00A658F9" w:rsidP="00736B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s</w:t>
            </w:r>
          </w:p>
        </w:tc>
        <w:tc>
          <w:tcPr>
            <w:tcW w:w="2046" w:type="dxa"/>
            <w:vMerge w:val="restart"/>
            <w:shd w:val="clear" w:color="auto" w:fill="C6D9F1" w:themeFill="text2" w:themeFillTint="33"/>
            <w:vAlign w:val="center"/>
          </w:tcPr>
          <w:p w:rsidR="0036059B" w:rsidRDefault="0036059B" w:rsidP="00736B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A658F9" w:rsidRPr="00D40E03" w:rsidRDefault="0036059B" w:rsidP="00736B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valuative Judgments</w:t>
            </w:r>
          </w:p>
        </w:tc>
      </w:tr>
      <w:tr w:rsidR="00A658F9" w:rsidRPr="00D40E03" w:rsidTr="00736BF2">
        <w:trPr>
          <w:trHeight w:val="347"/>
          <w:jc w:val="center"/>
        </w:trPr>
        <w:tc>
          <w:tcPr>
            <w:tcW w:w="1526" w:type="dxa"/>
            <w:vMerge/>
            <w:shd w:val="clear" w:color="auto" w:fill="C6D9F1" w:themeFill="text2" w:themeFillTint="33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A658F9" w:rsidRPr="00D40E03" w:rsidRDefault="00A658F9" w:rsidP="00736BF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658F9" w:rsidRPr="00D40E03" w:rsidRDefault="00A658F9" w:rsidP="00736BF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xcellen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658F9" w:rsidRPr="00D40E03" w:rsidRDefault="00A658F9" w:rsidP="00736BF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Good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658F9" w:rsidRPr="00D40E03" w:rsidRDefault="00A658F9" w:rsidP="00736BF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dequate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A658F9" w:rsidRPr="00D40E03" w:rsidRDefault="00A658F9" w:rsidP="00736BF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or</w:t>
            </w:r>
          </w:p>
        </w:tc>
        <w:tc>
          <w:tcPr>
            <w:tcW w:w="2046" w:type="dxa"/>
            <w:vMerge/>
            <w:shd w:val="clear" w:color="auto" w:fill="C6D9F1" w:themeFill="text2" w:themeFillTint="33"/>
            <w:vAlign w:val="center"/>
          </w:tcPr>
          <w:p w:rsidR="00A658F9" w:rsidRPr="00D40E03" w:rsidRDefault="00A658F9" w:rsidP="00736B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658F9" w:rsidRPr="00D40E03" w:rsidTr="00736BF2">
        <w:trPr>
          <w:jc w:val="center"/>
        </w:trPr>
        <w:tc>
          <w:tcPr>
            <w:tcW w:w="1526" w:type="dxa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A658F9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658F9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658F9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658F9" w:rsidRPr="00D40E03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046" w:type="dxa"/>
          </w:tcPr>
          <w:p w:rsidR="00A658F9" w:rsidRPr="00D40E03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A658F9" w:rsidRPr="00D40E03" w:rsidTr="00736BF2">
        <w:trPr>
          <w:jc w:val="center"/>
        </w:trPr>
        <w:tc>
          <w:tcPr>
            <w:tcW w:w="1526" w:type="dxa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A658F9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658F9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658F9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658F9" w:rsidRPr="00D40E03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046" w:type="dxa"/>
          </w:tcPr>
          <w:p w:rsidR="00A658F9" w:rsidRPr="00D40E03" w:rsidRDefault="00A658F9" w:rsidP="00736BF2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D40E03" w:rsidTr="00736BF2">
        <w:trPr>
          <w:trHeight w:val="846"/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0"/>
                <w:lang w:val="en-US"/>
              </w:rPr>
            </w:pPr>
          </w:p>
        </w:tc>
        <w:tc>
          <w:tcPr>
            <w:tcW w:w="2268" w:type="dxa"/>
          </w:tcPr>
          <w:p w:rsidR="00A658F9" w:rsidRPr="00D40E03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658F9" w:rsidRPr="00D40E03" w:rsidRDefault="00A658F9" w:rsidP="00736BF2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046" w:type="dxa"/>
          </w:tcPr>
          <w:p w:rsidR="00A658F9" w:rsidRPr="00D40E03" w:rsidRDefault="00A658F9" w:rsidP="00736BF2">
            <w:pPr>
              <w:spacing w:line="276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D61986" w:rsidRDefault="00D61986" w:rsidP="00D61986">
      <w:pPr>
        <w:pStyle w:val="ListParagraph"/>
        <w:numPr>
          <w:ilvl w:val="1"/>
          <w:numId w:val="10"/>
        </w:numPr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 xml:space="preserve"> </w:t>
      </w:r>
      <w:r w:rsidR="00A658F9" w:rsidRPr="00D61986">
        <w:rPr>
          <w:rFonts w:ascii="Arial" w:hAnsi="Arial" w:cs="Arial"/>
          <w:color w:val="1F497D" w:themeColor="text2"/>
          <w:sz w:val="24"/>
        </w:rPr>
        <w:t xml:space="preserve">Reaching </w:t>
      </w:r>
      <w:r w:rsidR="0036059B" w:rsidRPr="00D61986">
        <w:rPr>
          <w:rFonts w:ascii="Arial" w:hAnsi="Arial" w:cs="Arial"/>
          <w:color w:val="1F497D" w:themeColor="text2"/>
          <w:sz w:val="24"/>
        </w:rPr>
        <w:t>Conclusions</w:t>
      </w:r>
    </w:p>
    <w:p w:rsidR="00A658F9" w:rsidRDefault="00A658F9" w:rsidP="00736BF2">
      <w:pPr>
        <w:rPr>
          <w:rFonts w:ascii="Arial" w:hAnsi="Arial" w:cs="Arial"/>
          <w:color w:val="4F81BD" w:themeColor="accent1"/>
        </w:rPr>
      </w:pPr>
    </w:p>
    <w:p w:rsidR="00A658F9" w:rsidRDefault="00A658F9" w:rsidP="00736BF2">
      <w:pPr>
        <w:rPr>
          <w:rFonts w:ascii="Arial" w:hAnsi="Arial" w:cs="Arial"/>
          <w:color w:val="4F81BD" w:themeColor="accen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310"/>
        <w:gridCol w:w="2311"/>
        <w:gridCol w:w="2311"/>
      </w:tblGrid>
      <w:tr w:rsidR="00A658F9" w:rsidRPr="00D40E03" w:rsidTr="00736BF2">
        <w:trPr>
          <w:cantSplit/>
          <w:trHeight w:val="781"/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58F9" w:rsidRPr="00D40E03" w:rsidRDefault="00A658F9" w:rsidP="00736BF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aluation Questions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58F9" w:rsidRPr="00D40E03" w:rsidRDefault="00A658F9" w:rsidP="00736B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Synthesis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58F9" w:rsidRPr="00D40E03" w:rsidRDefault="00A658F9" w:rsidP="00EC65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Evaluative </w:t>
            </w:r>
            <w:r w:rsidR="00EC655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udgments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658F9" w:rsidRPr="00D40E03" w:rsidRDefault="0036059B" w:rsidP="00736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aluative Conclusions</w:t>
            </w:r>
          </w:p>
        </w:tc>
      </w:tr>
      <w:tr w:rsidR="00A658F9" w:rsidRPr="00D40E03" w:rsidTr="00736BF2">
        <w:trPr>
          <w:cantSplit/>
          <w:trHeight w:val="781"/>
        </w:trPr>
        <w:tc>
          <w:tcPr>
            <w:tcW w:w="125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ppropriateness</w:t>
            </w: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  <w:p w:rsidR="00A658F9" w:rsidRPr="00D40E03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D40E03" w:rsidTr="00736BF2">
        <w:trPr>
          <w:cantSplit/>
          <w:trHeight w:val="781"/>
        </w:trPr>
        <w:tc>
          <w:tcPr>
            <w:tcW w:w="125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ffectiveness</w:t>
            </w: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D40E03" w:rsidTr="00736BF2">
        <w:trPr>
          <w:cantSplit/>
          <w:trHeight w:val="781"/>
        </w:trPr>
        <w:tc>
          <w:tcPr>
            <w:tcW w:w="125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fficiency</w:t>
            </w: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D40E03" w:rsidTr="00736BF2">
        <w:trPr>
          <w:cantSplit/>
          <w:trHeight w:val="781"/>
        </w:trPr>
        <w:tc>
          <w:tcPr>
            <w:tcW w:w="125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mpact</w:t>
            </w: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ind w:left="143" w:hanging="142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D40E03" w:rsidTr="00736BF2">
        <w:trPr>
          <w:cantSplit/>
          <w:trHeight w:val="781"/>
        </w:trPr>
        <w:tc>
          <w:tcPr>
            <w:tcW w:w="1250" w:type="pct"/>
          </w:tcPr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40E0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stainability</w:t>
            </w: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A658F9" w:rsidRPr="00D40E03" w:rsidRDefault="00A658F9" w:rsidP="00736BF2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250" w:type="pct"/>
          </w:tcPr>
          <w:p w:rsidR="00A658F9" w:rsidRPr="00D40E03" w:rsidRDefault="00A658F9" w:rsidP="00736BF2">
            <w:pPr>
              <w:ind w:left="143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:rsidR="00A658F9" w:rsidRDefault="00A658F9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br w:type="page"/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A658F9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LEARNING STRATEGY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D61986" w:rsidRDefault="00A658F9" w:rsidP="00D61986">
      <w:pPr>
        <w:pStyle w:val="ListParagraph"/>
        <w:numPr>
          <w:ilvl w:val="1"/>
          <w:numId w:val="10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>Organizational and Program Learning Strategy</w:t>
      </w: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D61986" w:rsidRDefault="00A658F9" w:rsidP="00D61986">
      <w:pPr>
        <w:pStyle w:val="ListParagraph"/>
        <w:numPr>
          <w:ilvl w:val="1"/>
          <w:numId w:val="10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>Identifying Recommendations and Lessons</w:t>
      </w:r>
    </w:p>
    <w:p w:rsidR="00A658F9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Default="00A658F9" w:rsidP="00736BF2">
      <w:pPr>
        <w:rPr>
          <w:rFonts w:ascii="Arial" w:hAnsi="Arial" w:cs="Arial"/>
          <w:color w:val="365F91" w:themeColor="accent1" w:themeShade="BF"/>
        </w:rPr>
      </w:pPr>
    </w:p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3013"/>
        <w:gridCol w:w="3014"/>
        <w:gridCol w:w="3012"/>
      </w:tblGrid>
      <w:tr w:rsidR="00A658F9" w:rsidRPr="00C26E3F" w:rsidTr="00736BF2">
        <w:tc>
          <w:tcPr>
            <w:tcW w:w="1667" w:type="pct"/>
            <w:shd w:val="clear" w:color="auto" w:fill="C6D9F1" w:themeFill="text2" w:themeFillTint="33"/>
          </w:tcPr>
          <w:p w:rsidR="00A658F9" w:rsidRDefault="00A658F9" w:rsidP="00736BF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658F9" w:rsidRPr="00C26E3F" w:rsidRDefault="00EC6554" w:rsidP="00EC655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Evaluative Conclusions</w:t>
            </w:r>
          </w:p>
        </w:tc>
        <w:tc>
          <w:tcPr>
            <w:tcW w:w="1667" w:type="pct"/>
            <w:shd w:val="clear" w:color="auto" w:fill="C6D9F1" w:themeFill="text2" w:themeFillTint="33"/>
          </w:tcPr>
          <w:p w:rsidR="00A658F9" w:rsidRDefault="00A658F9" w:rsidP="00736BF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658F9" w:rsidRPr="00C26E3F" w:rsidRDefault="00A658F9" w:rsidP="00736BF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26E3F">
              <w:rPr>
                <w:rFonts w:ascii="Arial" w:hAnsi="Arial" w:cs="Arial"/>
                <w:b/>
                <w:sz w:val="20"/>
                <w:lang w:val="en-US"/>
              </w:rPr>
              <w:t>Recommendations</w:t>
            </w:r>
          </w:p>
        </w:tc>
        <w:tc>
          <w:tcPr>
            <w:tcW w:w="1667" w:type="pct"/>
            <w:shd w:val="clear" w:color="auto" w:fill="C6D9F1" w:themeFill="text2" w:themeFillTint="33"/>
          </w:tcPr>
          <w:p w:rsidR="00A658F9" w:rsidRDefault="00A658F9" w:rsidP="00736BF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658F9" w:rsidRPr="00C26E3F" w:rsidRDefault="00A658F9" w:rsidP="00736BF2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Lessons</w:t>
            </w:r>
          </w:p>
        </w:tc>
      </w:tr>
      <w:tr w:rsidR="00A658F9" w:rsidRPr="004E6E96" w:rsidTr="00736BF2">
        <w:trPr>
          <w:trHeight w:val="1098"/>
        </w:trPr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4E6E96" w:rsidTr="00736BF2">
        <w:trPr>
          <w:trHeight w:val="1098"/>
        </w:trPr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4E6E96" w:rsidTr="00736BF2">
        <w:trPr>
          <w:trHeight w:val="1461"/>
        </w:trPr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658F9" w:rsidRPr="004E6E96" w:rsidTr="00736BF2">
        <w:tc>
          <w:tcPr>
            <w:tcW w:w="1667" w:type="pct"/>
          </w:tcPr>
          <w:p w:rsidR="00A658F9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A658F9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67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A658F9" w:rsidRPr="004E6E96" w:rsidRDefault="00A658F9" w:rsidP="00736BF2">
      <w:pPr>
        <w:rPr>
          <w:rFonts w:ascii="Arial" w:hAnsi="Arial" w:cs="Arial"/>
          <w:color w:val="4F81BD" w:themeColor="accent1"/>
        </w:rPr>
      </w:pPr>
    </w:p>
    <w:p w:rsidR="00A658F9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  <w:r w:rsidRPr="004E6E96">
        <w:rPr>
          <w:rFonts w:ascii="Arial" w:hAnsi="Arial" w:cs="Arial"/>
          <w:color w:val="365F91" w:themeColor="accent1" w:themeShade="BF"/>
        </w:rPr>
        <w:t xml:space="preserve"> </w:t>
      </w:r>
    </w:p>
    <w:p w:rsidR="00A658F9" w:rsidRDefault="00A658F9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br w:type="page"/>
      </w: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A658F9">
      <w:pPr>
        <w:pStyle w:val="ListParagraph"/>
        <w:numPr>
          <w:ilvl w:val="0"/>
          <w:numId w:val="10"/>
        </w:numPr>
        <w:rPr>
          <w:rFonts w:ascii="Arial" w:hAnsi="Arial" w:cs="Arial"/>
          <w:color w:val="365F91" w:themeColor="accent1" w:themeShade="BF"/>
        </w:rPr>
      </w:pPr>
      <w:r w:rsidRPr="004E6E96">
        <w:rPr>
          <w:rFonts w:ascii="Arial" w:hAnsi="Arial" w:cs="Arial"/>
          <w:b/>
          <w:color w:val="1F497D" w:themeColor="text2"/>
          <w:sz w:val="28"/>
          <w:szCs w:val="28"/>
        </w:rPr>
        <w:t>REPORTING AND DISSEMINATION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PLAN</w:t>
      </w: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4E6E96" w:rsidRDefault="00A658F9" w:rsidP="00736BF2">
      <w:pPr>
        <w:rPr>
          <w:rFonts w:ascii="Arial" w:hAnsi="Arial" w:cs="Arial"/>
          <w:color w:val="365F91" w:themeColor="accent1" w:themeShade="BF"/>
        </w:rPr>
      </w:pPr>
    </w:p>
    <w:p w:rsidR="00A658F9" w:rsidRPr="00D61986" w:rsidRDefault="00A658F9" w:rsidP="00D61986">
      <w:pPr>
        <w:pStyle w:val="ListParagraph"/>
        <w:numPr>
          <w:ilvl w:val="1"/>
          <w:numId w:val="10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>Reporting and Dissemination Plan</w:t>
      </w:r>
    </w:p>
    <w:p w:rsidR="00A658F9" w:rsidRPr="004E6E96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4E6E96" w:rsidRDefault="00A658F9" w:rsidP="00736BF2">
      <w:pPr>
        <w:spacing w:line="276" w:lineRule="auto"/>
        <w:jc w:val="both"/>
        <w:rPr>
          <w:rFonts w:ascii="Arial" w:eastAsiaTheme="minorHAnsi" w:hAnsi="Arial" w:cs="Arial"/>
          <w:bCs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5"/>
        <w:gridCol w:w="728"/>
        <w:gridCol w:w="1041"/>
        <w:gridCol w:w="1100"/>
        <w:gridCol w:w="1689"/>
        <w:gridCol w:w="1621"/>
        <w:gridCol w:w="2148"/>
      </w:tblGrid>
      <w:tr w:rsidR="00A658F9" w:rsidRPr="004E6E96" w:rsidTr="00736BF2">
        <w:tc>
          <w:tcPr>
            <w:tcW w:w="495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E6E96" w:rsidRDefault="00A658F9" w:rsidP="00736BF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4E6E9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>Report Type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E6E96" w:rsidRDefault="00A658F9" w:rsidP="00736BF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4E6E9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>Due Date</w:t>
            </w:r>
          </w:p>
        </w:tc>
        <w:tc>
          <w:tcPr>
            <w:tcW w:w="1158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E6E96" w:rsidRDefault="00A658F9" w:rsidP="00736BF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4E6E9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 xml:space="preserve">Audience </w:t>
            </w:r>
            <w:r w:rsidR="00EC6554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 xml:space="preserve">&amp; their </w:t>
            </w:r>
            <w:r w:rsidRPr="004E6E9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>Interests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E6E96" w:rsidRDefault="00A658F9" w:rsidP="00736BF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4E6E9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>Overall Focus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E6E96" w:rsidRDefault="00A658F9" w:rsidP="00736BF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4E6E9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>Contents</w:t>
            </w:r>
          </w:p>
        </w:tc>
        <w:tc>
          <w:tcPr>
            <w:tcW w:w="1162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4E6E96" w:rsidRDefault="00A658F9" w:rsidP="00736BF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4E6E9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 xml:space="preserve">Dissemination </w:t>
            </w:r>
          </w:p>
        </w:tc>
      </w:tr>
      <w:tr w:rsidR="00A658F9" w:rsidRPr="004E6E96" w:rsidTr="00736BF2">
        <w:tc>
          <w:tcPr>
            <w:tcW w:w="5000" w:type="pct"/>
            <w:gridSpan w:val="7"/>
            <w:shd w:val="clear" w:color="auto" w:fill="C6D9F1" w:themeFill="text2" w:themeFillTint="33"/>
          </w:tcPr>
          <w:p w:rsidR="00A658F9" w:rsidRPr="004E6E96" w:rsidRDefault="00A658F9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4E6E9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>Formal Reports</w:t>
            </w:r>
          </w:p>
        </w:tc>
      </w:tr>
      <w:tr w:rsidR="00A658F9" w:rsidRPr="004E6E96" w:rsidTr="00736BF2">
        <w:tc>
          <w:tcPr>
            <w:tcW w:w="495" w:type="pct"/>
          </w:tcPr>
          <w:p w:rsidR="00A658F9" w:rsidRDefault="00A658F9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Pr="004E6E96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</w:tcPr>
          <w:p w:rsidR="00A658F9" w:rsidRPr="004E6E96" w:rsidRDefault="00A658F9" w:rsidP="00736BF2">
            <w:p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95" w:type="pct"/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14" w:type="pct"/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77" w:type="pct"/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62" w:type="pct"/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A658F9" w:rsidRPr="004E6E96" w:rsidTr="00736BF2">
        <w:trPr>
          <w:trHeight w:val="858"/>
        </w:trPr>
        <w:tc>
          <w:tcPr>
            <w:tcW w:w="495" w:type="pct"/>
          </w:tcPr>
          <w:p w:rsidR="00A658F9" w:rsidRDefault="00A658F9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Pr="004E6E96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</w:tcPr>
          <w:p w:rsidR="00A658F9" w:rsidRPr="004E6E96" w:rsidRDefault="00A658F9" w:rsidP="00736BF2">
            <w:p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95" w:type="pct"/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14" w:type="pct"/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77" w:type="pct"/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62" w:type="pct"/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A658F9" w:rsidRPr="004E6E96" w:rsidTr="00736BF2">
        <w:tc>
          <w:tcPr>
            <w:tcW w:w="495" w:type="pct"/>
          </w:tcPr>
          <w:p w:rsidR="00A658F9" w:rsidRDefault="00A658F9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Pr="004E6E96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</w:tcPr>
          <w:p w:rsidR="00A658F9" w:rsidRPr="004E6E96" w:rsidRDefault="00A658F9" w:rsidP="00736BF2">
            <w:p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95" w:type="pct"/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14" w:type="pct"/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77" w:type="pct"/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62" w:type="pct"/>
          </w:tcPr>
          <w:p w:rsidR="00A658F9" w:rsidRPr="004E6E96" w:rsidRDefault="00A658F9" w:rsidP="00736BF2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A658F9" w:rsidRPr="004E6E96" w:rsidTr="00736BF2">
        <w:tc>
          <w:tcPr>
            <w:tcW w:w="495" w:type="pct"/>
            <w:tcBorders>
              <w:bottom w:val="single" w:sz="4" w:space="0" w:color="auto"/>
            </w:tcBorders>
          </w:tcPr>
          <w:p w:rsidR="00A658F9" w:rsidRDefault="00A658F9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Pr="004E6E96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A658F9" w:rsidRPr="004E6E96" w:rsidTr="00736BF2">
        <w:tc>
          <w:tcPr>
            <w:tcW w:w="5000" w:type="pct"/>
            <w:gridSpan w:val="7"/>
            <w:shd w:val="clear" w:color="auto" w:fill="C6D9F1" w:themeFill="text2" w:themeFillTint="33"/>
          </w:tcPr>
          <w:p w:rsidR="00A658F9" w:rsidRPr="004E6E96" w:rsidRDefault="00A658F9" w:rsidP="00736BF2">
            <w:pPr>
              <w:spacing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  <w:r w:rsidRPr="004E6E96"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  <w:t>Ad Hoc and Event Reports</w:t>
            </w:r>
          </w:p>
        </w:tc>
      </w:tr>
      <w:tr w:rsidR="00A658F9" w:rsidRPr="004E6E96" w:rsidTr="00736BF2">
        <w:tc>
          <w:tcPr>
            <w:tcW w:w="495" w:type="pct"/>
            <w:tcBorders>
              <w:bottom w:val="single" w:sz="4" w:space="0" w:color="auto"/>
            </w:tcBorders>
          </w:tcPr>
          <w:p w:rsidR="00A658F9" w:rsidRDefault="00A658F9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Pr="004E6E96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</w:tr>
      <w:tr w:rsidR="00A658F9" w:rsidRPr="004E6E96" w:rsidTr="00736BF2">
        <w:trPr>
          <w:trHeight w:val="58"/>
        </w:trPr>
        <w:tc>
          <w:tcPr>
            <w:tcW w:w="495" w:type="pct"/>
            <w:tcBorders>
              <w:bottom w:val="single" w:sz="4" w:space="0" w:color="auto"/>
            </w:tcBorders>
          </w:tcPr>
          <w:p w:rsidR="00A658F9" w:rsidRDefault="00A658F9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6059B" w:rsidRPr="004E6E96" w:rsidRDefault="0036059B" w:rsidP="00736BF2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jc w:val="both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A658F9" w:rsidRPr="004E6E96" w:rsidRDefault="00A658F9" w:rsidP="00736BF2">
            <w:pPr>
              <w:spacing w:line="276" w:lineRule="auto"/>
              <w:ind w:left="360"/>
              <w:rPr>
                <w:rFonts w:ascii="Arial" w:eastAsiaTheme="minorHAnsi" w:hAnsi="Arial" w:cs="Arial"/>
                <w:bCs/>
                <w:sz w:val="18"/>
                <w:szCs w:val="18"/>
                <w:lang w:val="en-US"/>
              </w:rPr>
            </w:pPr>
          </w:p>
        </w:tc>
      </w:tr>
    </w:tbl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>
      <w:p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br w:type="page"/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Default="00A658F9" w:rsidP="00A658F9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IMPLEMENTATION WORKPLAN</w:t>
      </w:r>
    </w:p>
    <w:p w:rsidR="00A658F9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658F9" w:rsidRPr="00D61986" w:rsidRDefault="00A658F9" w:rsidP="00D61986">
      <w:pPr>
        <w:pStyle w:val="ListParagraph"/>
        <w:numPr>
          <w:ilvl w:val="1"/>
          <w:numId w:val="10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>Program Management A</w:t>
      </w:r>
      <w:r w:rsidR="0036059B" w:rsidRPr="00D61986">
        <w:rPr>
          <w:rFonts w:ascii="Arial" w:hAnsi="Arial" w:cs="Arial"/>
          <w:color w:val="1F497D" w:themeColor="text2"/>
          <w:sz w:val="24"/>
        </w:rPr>
        <w:t>rrangements</w:t>
      </w: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7740F3" w:rsidRDefault="00A658F9" w:rsidP="00736BF2">
      <w:pPr>
        <w:rPr>
          <w:rFonts w:ascii="Arial" w:hAnsi="Arial" w:cs="Arial"/>
          <w:color w:val="1F497D" w:themeColor="text2"/>
        </w:rPr>
      </w:pPr>
    </w:p>
    <w:p w:rsidR="00A658F9" w:rsidRPr="00D61986" w:rsidRDefault="00A658F9" w:rsidP="00D61986">
      <w:pPr>
        <w:pStyle w:val="ListParagraph"/>
        <w:numPr>
          <w:ilvl w:val="1"/>
          <w:numId w:val="10"/>
        </w:numPr>
        <w:rPr>
          <w:rFonts w:ascii="Arial" w:hAnsi="Arial" w:cs="Arial"/>
          <w:color w:val="1F497D" w:themeColor="text2"/>
          <w:sz w:val="24"/>
        </w:rPr>
      </w:pPr>
      <w:r w:rsidRPr="00D61986">
        <w:rPr>
          <w:rFonts w:ascii="Arial" w:hAnsi="Arial" w:cs="Arial"/>
          <w:color w:val="1F497D" w:themeColor="text2"/>
          <w:sz w:val="24"/>
        </w:rPr>
        <w:t>Work Planning</w:t>
      </w:r>
    </w:p>
    <w:p w:rsidR="00A658F9" w:rsidRPr="007740F3" w:rsidRDefault="00A658F9" w:rsidP="00736BF2">
      <w:pPr>
        <w:rPr>
          <w:rFonts w:ascii="Arial" w:hAnsi="Arial" w:cs="Arial"/>
          <w:color w:val="1F497D" w:themeColor="text2"/>
          <w:szCs w:val="22"/>
        </w:rPr>
      </w:pPr>
    </w:p>
    <w:p w:rsidR="00A658F9" w:rsidRPr="007740F3" w:rsidRDefault="00A658F9" w:rsidP="00736BF2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653"/>
        <w:gridCol w:w="653"/>
        <w:gridCol w:w="865"/>
        <w:gridCol w:w="718"/>
        <w:gridCol w:w="652"/>
        <w:gridCol w:w="730"/>
        <w:gridCol w:w="657"/>
        <w:gridCol w:w="974"/>
        <w:gridCol w:w="693"/>
        <w:gridCol w:w="649"/>
        <w:gridCol w:w="652"/>
        <w:gridCol w:w="651"/>
      </w:tblGrid>
      <w:tr w:rsidR="00A658F9" w:rsidRPr="004E6E96" w:rsidTr="004F68A9">
        <w:tc>
          <w:tcPr>
            <w:tcW w:w="375" w:type="pct"/>
            <w:shd w:val="clear" w:color="auto" w:fill="C6D9F1" w:themeFill="text2" w:themeFillTint="33"/>
          </w:tcPr>
          <w:p w:rsidR="00A658F9" w:rsidRDefault="00EC6554" w:rsidP="00736BF2">
            <w:pPr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Year</w:t>
            </w:r>
          </w:p>
        </w:tc>
        <w:tc>
          <w:tcPr>
            <w:tcW w:w="353" w:type="pct"/>
            <w:shd w:val="clear" w:color="auto" w:fill="C6D9F1" w:themeFill="text2" w:themeFillTint="33"/>
          </w:tcPr>
          <w:p w:rsidR="00A658F9" w:rsidRPr="007740F3" w:rsidRDefault="004F68A9" w:rsidP="004F68A9">
            <w:pPr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J</w:t>
            </w:r>
            <w:r w:rsidR="00A658F9">
              <w:rPr>
                <w:rFonts w:ascii="Arial" w:hAnsi="Arial" w:cs="Arial"/>
                <w:b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353" w:type="pct"/>
            <w:shd w:val="clear" w:color="auto" w:fill="C6D9F1" w:themeFill="text2" w:themeFillTint="33"/>
          </w:tcPr>
          <w:p w:rsidR="00A658F9" w:rsidRPr="004E6E96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Feb</w:t>
            </w:r>
          </w:p>
        </w:tc>
        <w:tc>
          <w:tcPr>
            <w:tcW w:w="467" w:type="pct"/>
            <w:shd w:val="clear" w:color="auto" w:fill="C6D9F1" w:themeFill="text2" w:themeFillTint="33"/>
          </w:tcPr>
          <w:p w:rsidR="00A658F9" w:rsidRPr="004E6E96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March</w:t>
            </w:r>
          </w:p>
        </w:tc>
        <w:tc>
          <w:tcPr>
            <w:tcW w:w="388" w:type="pct"/>
            <w:shd w:val="clear" w:color="auto" w:fill="C6D9F1" w:themeFill="text2" w:themeFillTint="33"/>
          </w:tcPr>
          <w:p w:rsidR="00A658F9" w:rsidRPr="004E6E96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April</w:t>
            </w:r>
          </w:p>
        </w:tc>
        <w:tc>
          <w:tcPr>
            <w:tcW w:w="353" w:type="pct"/>
            <w:shd w:val="clear" w:color="auto" w:fill="C6D9F1" w:themeFill="text2" w:themeFillTint="33"/>
          </w:tcPr>
          <w:p w:rsidR="00A658F9" w:rsidRPr="004E6E96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May</w:t>
            </w:r>
          </w:p>
        </w:tc>
        <w:tc>
          <w:tcPr>
            <w:tcW w:w="395" w:type="pct"/>
            <w:shd w:val="clear" w:color="auto" w:fill="C6D9F1" w:themeFill="text2" w:themeFillTint="33"/>
          </w:tcPr>
          <w:p w:rsidR="00A658F9" w:rsidRPr="004E6E96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June</w:t>
            </w:r>
          </w:p>
        </w:tc>
        <w:tc>
          <w:tcPr>
            <w:tcW w:w="355" w:type="pct"/>
            <w:shd w:val="clear" w:color="auto" w:fill="C6D9F1" w:themeFill="text2" w:themeFillTint="33"/>
          </w:tcPr>
          <w:p w:rsidR="00A658F9" w:rsidRPr="004E6E96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July</w:t>
            </w:r>
          </w:p>
        </w:tc>
        <w:tc>
          <w:tcPr>
            <w:tcW w:w="527" w:type="pct"/>
            <w:shd w:val="clear" w:color="auto" w:fill="C6D9F1" w:themeFill="text2" w:themeFillTint="33"/>
          </w:tcPr>
          <w:p w:rsidR="00A658F9" w:rsidRPr="004E6E96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August</w:t>
            </w:r>
          </w:p>
        </w:tc>
        <w:tc>
          <w:tcPr>
            <w:tcW w:w="375" w:type="pct"/>
            <w:shd w:val="clear" w:color="auto" w:fill="C6D9F1" w:themeFill="text2" w:themeFillTint="33"/>
          </w:tcPr>
          <w:p w:rsidR="00A658F9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Sept</w:t>
            </w:r>
          </w:p>
        </w:tc>
        <w:tc>
          <w:tcPr>
            <w:tcW w:w="351" w:type="pct"/>
            <w:shd w:val="clear" w:color="auto" w:fill="C6D9F1" w:themeFill="text2" w:themeFillTint="33"/>
          </w:tcPr>
          <w:p w:rsidR="00A658F9" w:rsidRPr="004E6E96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Oct</w:t>
            </w:r>
          </w:p>
        </w:tc>
        <w:tc>
          <w:tcPr>
            <w:tcW w:w="353" w:type="pct"/>
            <w:shd w:val="clear" w:color="auto" w:fill="C6D9F1" w:themeFill="text2" w:themeFillTint="33"/>
          </w:tcPr>
          <w:p w:rsidR="00A658F9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Nov</w:t>
            </w:r>
          </w:p>
        </w:tc>
        <w:tc>
          <w:tcPr>
            <w:tcW w:w="352" w:type="pct"/>
            <w:shd w:val="clear" w:color="auto" w:fill="C6D9F1" w:themeFill="text2" w:themeFillTint="33"/>
          </w:tcPr>
          <w:p w:rsidR="00A658F9" w:rsidRDefault="00A658F9" w:rsidP="00736BF2">
            <w:pPr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Dec</w:t>
            </w:r>
          </w:p>
        </w:tc>
      </w:tr>
      <w:tr w:rsidR="00A658F9" w:rsidRPr="004E6E96" w:rsidTr="004F68A9">
        <w:trPr>
          <w:trHeight w:val="1098"/>
        </w:trPr>
        <w:tc>
          <w:tcPr>
            <w:tcW w:w="375" w:type="pct"/>
          </w:tcPr>
          <w:p w:rsidR="00A658F9" w:rsidRPr="007740F3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4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388" w:type="pct"/>
          </w:tcPr>
          <w:p w:rsidR="00A658F9" w:rsidRPr="004E6E96" w:rsidRDefault="00A658F9" w:rsidP="00736BF2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95" w:type="pct"/>
          </w:tcPr>
          <w:p w:rsidR="00A658F9" w:rsidRPr="004E6E96" w:rsidRDefault="00A658F9" w:rsidP="00736BF2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55" w:type="pct"/>
          </w:tcPr>
          <w:p w:rsidR="00A658F9" w:rsidRPr="004E6E96" w:rsidRDefault="00A658F9" w:rsidP="00736BF2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527" w:type="pct"/>
          </w:tcPr>
          <w:p w:rsidR="00A658F9" w:rsidRPr="004E6E96" w:rsidRDefault="00A658F9" w:rsidP="00736BF2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75" w:type="pct"/>
          </w:tcPr>
          <w:p w:rsidR="00A658F9" w:rsidRPr="004E6E96" w:rsidRDefault="00A658F9" w:rsidP="00736BF2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51" w:type="pct"/>
          </w:tcPr>
          <w:p w:rsidR="00A658F9" w:rsidRPr="004E6E96" w:rsidRDefault="00A658F9" w:rsidP="00736BF2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352" w:type="pct"/>
          </w:tcPr>
          <w:p w:rsidR="00A658F9" w:rsidRPr="004E6E96" w:rsidRDefault="00A658F9" w:rsidP="00736BF2">
            <w:pPr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  <w:tr w:rsidR="00A658F9" w:rsidRPr="004E6E96" w:rsidTr="004F68A9">
        <w:trPr>
          <w:trHeight w:val="1098"/>
        </w:trPr>
        <w:tc>
          <w:tcPr>
            <w:tcW w:w="375" w:type="pct"/>
          </w:tcPr>
          <w:p w:rsidR="00A658F9" w:rsidRPr="007740F3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4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388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5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5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7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5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1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2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58F9" w:rsidRPr="004E6E96" w:rsidTr="004F68A9">
        <w:trPr>
          <w:trHeight w:val="1461"/>
        </w:trPr>
        <w:tc>
          <w:tcPr>
            <w:tcW w:w="375" w:type="pct"/>
          </w:tcPr>
          <w:p w:rsidR="00A658F9" w:rsidRPr="007740F3" w:rsidRDefault="00A658F9" w:rsidP="00736BF2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67" w:type="pct"/>
          </w:tcPr>
          <w:p w:rsidR="00A658F9" w:rsidRPr="004E6E96" w:rsidRDefault="00A658F9" w:rsidP="00736BF2">
            <w:pPr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388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5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5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27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5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1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3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2" w:type="pct"/>
          </w:tcPr>
          <w:p w:rsidR="00A658F9" w:rsidRPr="004E6E96" w:rsidRDefault="00A658F9" w:rsidP="00736BF2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A658F9" w:rsidRDefault="00A658F9" w:rsidP="00736BF2">
      <w:pPr>
        <w:rPr>
          <w:rFonts w:ascii="Arial" w:hAnsi="Arial" w:cs="Arial"/>
          <w:color w:val="4F81BD" w:themeColor="accent1"/>
        </w:rPr>
      </w:pPr>
    </w:p>
    <w:p w:rsidR="00A658F9" w:rsidRDefault="00A658F9" w:rsidP="00736BF2">
      <w:pPr>
        <w:rPr>
          <w:rFonts w:ascii="Arial" w:hAnsi="Arial" w:cs="Arial"/>
          <w:color w:val="4F81BD" w:themeColor="accent1"/>
        </w:rPr>
      </w:pPr>
    </w:p>
    <w:p w:rsidR="00A658F9" w:rsidRDefault="00A658F9" w:rsidP="00D61986">
      <w:pPr>
        <w:pStyle w:val="ListParagraph"/>
        <w:numPr>
          <w:ilvl w:val="1"/>
          <w:numId w:val="10"/>
        </w:num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</w:t>
      </w:r>
      <w:r w:rsidRPr="00D61986">
        <w:rPr>
          <w:rFonts w:ascii="Arial" w:hAnsi="Arial" w:cs="Arial"/>
          <w:color w:val="1F497D" w:themeColor="text2"/>
          <w:sz w:val="24"/>
        </w:rPr>
        <w:t>Mon</w:t>
      </w:r>
      <w:r w:rsidR="0036059B" w:rsidRPr="00D61986">
        <w:rPr>
          <w:rFonts w:ascii="Arial" w:hAnsi="Arial" w:cs="Arial"/>
          <w:color w:val="1F497D" w:themeColor="text2"/>
          <w:sz w:val="24"/>
        </w:rPr>
        <w:t>itoring and Review of Framework</w:t>
      </w:r>
    </w:p>
    <w:p w:rsidR="00A658F9" w:rsidRDefault="00A658F9" w:rsidP="00736BF2">
      <w:pPr>
        <w:pStyle w:val="ListParagraph"/>
        <w:ind w:left="828"/>
        <w:rPr>
          <w:rFonts w:ascii="Arial" w:hAnsi="Arial" w:cs="Arial"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39"/>
      </w:tblGrid>
      <w:tr w:rsidR="00A658F9" w:rsidRPr="00C26E3F" w:rsidTr="00736BF2">
        <w:trPr>
          <w:cantSplit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6E3F">
              <w:rPr>
                <w:rFonts w:ascii="Arial" w:hAnsi="Arial" w:cs="Arial"/>
                <w:b/>
                <w:sz w:val="20"/>
                <w:lang w:val="en-US"/>
              </w:rPr>
              <w:t>Overall Focus</w:t>
            </w:r>
          </w:p>
        </w:tc>
      </w:tr>
      <w:tr w:rsidR="00A658F9" w:rsidRPr="00C26E3F" w:rsidTr="00736BF2">
        <w:trPr>
          <w:cantSplit/>
        </w:trPr>
        <w:tc>
          <w:tcPr>
            <w:tcW w:w="9242" w:type="dxa"/>
            <w:gridSpan w:val="2"/>
            <w:shd w:val="clear" w:color="auto" w:fill="auto"/>
          </w:tcPr>
          <w:p w:rsidR="00A658F9" w:rsidRPr="00C26E3F" w:rsidRDefault="00A658F9" w:rsidP="00736BF2">
            <w:pPr>
              <w:spacing w:line="276" w:lineRule="auto"/>
              <w:ind w:left="284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A658F9" w:rsidRPr="00C26E3F" w:rsidTr="00736BF2">
        <w:trPr>
          <w:cantSplit/>
        </w:trPr>
        <w:tc>
          <w:tcPr>
            <w:tcW w:w="9242" w:type="dxa"/>
            <w:gridSpan w:val="2"/>
            <w:shd w:val="clear" w:color="auto" w:fill="C6D9F1" w:themeFill="text2" w:themeFillTint="33"/>
          </w:tcPr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26E3F">
              <w:rPr>
                <w:rFonts w:ascii="Arial" w:hAnsi="Arial" w:cs="Arial"/>
                <w:b/>
                <w:sz w:val="20"/>
                <w:lang w:val="en-US"/>
              </w:rPr>
              <w:t>Specific Areas</w:t>
            </w:r>
          </w:p>
        </w:tc>
      </w:tr>
      <w:tr w:rsidR="00A658F9" w:rsidRPr="00C26E3F" w:rsidTr="00736BF2">
        <w:trPr>
          <w:cantSplit/>
        </w:trPr>
        <w:tc>
          <w:tcPr>
            <w:tcW w:w="4503" w:type="dxa"/>
            <w:shd w:val="clear" w:color="auto" w:fill="C6D9F1" w:themeFill="text2" w:themeFillTint="33"/>
          </w:tcPr>
          <w:p w:rsidR="00A658F9" w:rsidRPr="00C26E3F" w:rsidRDefault="00A658F9" w:rsidP="00736B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26E3F">
              <w:rPr>
                <w:rFonts w:ascii="Arial" w:hAnsi="Arial" w:cs="Arial"/>
                <w:b/>
                <w:sz w:val="20"/>
                <w:lang w:val="en-US"/>
              </w:rPr>
              <w:t>Structure of the Framework</w:t>
            </w:r>
          </w:p>
        </w:tc>
        <w:tc>
          <w:tcPr>
            <w:tcW w:w="4739" w:type="dxa"/>
            <w:shd w:val="clear" w:color="auto" w:fill="C6D9F1" w:themeFill="text2" w:themeFillTint="33"/>
          </w:tcPr>
          <w:p w:rsidR="00A658F9" w:rsidRPr="00C26E3F" w:rsidRDefault="00A658F9" w:rsidP="00736B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C26E3F">
              <w:rPr>
                <w:rFonts w:ascii="Arial" w:hAnsi="Arial" w:cs="Arial"/>
                <w:b/>
                <w:sz w:val="20"/>
                <w:lang w:val="en-US"/>
              </w:rPr>
              <w:t>Implementation of Framework</w:t>
            </w:r>
          </w:p>
        </w:tc>
      </w:tr>
      <w:tr w:rsidR="00A658F9" w:rsidRPr="00C26E3F" w:rsidTr="00736BF2">
        <w:trPr>
          <w:cantSplit/>
        </w:trPr>
        <w:tc>
          <w:tcPr>
            <w:tcW w:w="4503" w:type="dxa"/>
          </w:tcPr>
          <w:p w:rsidR="00A658F9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A658F9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39" w:type="dxa"/>
          </w:tcPr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58F9" w:rsidRPr="00C26E3F" w:rsidTr="00736BF2">
        <w:trPr>
          <w:cantSplit/>
        </w:trPr>
        <w:tc>
          <w:tcPr>
            <w:tcW w:w="4503" w:type="dxa"/>
          </w:tcPr>
          <w:p w:rsidR="00A658F9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A658F9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39" w:type="dxa"/>
          </w:tcPr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58F9" w:rsidRPr="00C26E3F" w:rsidTr="00736BF2">
        <w:trPr>
          <w:cantSplit/>
        </w:trPr>
        <w:tc>
          <w:tcPr>
            <w:tcW w:w="4503" w:type="dxa"/>
          </w:tcPr>
          <w:p w:rsidR="00A658F9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A658F9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39" w:type="dxa"/>
          </w:tcPr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658F9" w:rsidRPr="00C26E3F" w:rsidTr="00736BF2">
        <w:trPr>
          <w:cantSplit/>
        </w:trPr>
        <w:tc>
          <w:tcPr>
            <w:tcW w:w="4503" w:type="dxa"/>
          </w:tcPr>
          <w:p w:rsidR="00A658F9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A658F9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A658F9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39" w:type="dxa"/>
          </w:tcPr>
          <w:p w:rsidR="00A658F9" w:rsidRPr="00C26E3F" w:rsidRDefault="00A658F9" w:rsidP="00736BF2">
            <w:pPr>
              <w:spacing w:line="276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A658F9" w:rsidRDefault="00A658F9">
      <w:pPr>
        <w:rPr>
          <w:rFonts w:ascii="Arial" w:hAnsi="Arial" w:cs="Arial"/>
          <w:color w:val="1F497D" w:themeColor="text2"/>
        </w:rPr>
      </w:pPr>
    </w:p>
    <w:p w:rsidR="00FE6E00" w:rsidRDefault="00FE6E00">
      <w:pPr>
        <w:rPr>
          <w:rFonts w:ascii="Arial" w:hAnsi="Arial" w:cs="Arial"/>
          <w:color w:val="1F497D" w:themeColor="text2"/>
        </w:rPr>
      </w:pPr>
    </w:p>
    <w:p w:rsidR="00FE6E00" w:rsidRDefault="00FE6E00">
      <w:pPr>
        <w:rPr>
          <w:rFonts w:ascii="Arial" w:hAnsi="Arial" w:cs="Arial"/>
          <w:color w:val="1F497D" w:themeColor="text2"/>
        </w:rPr>
      </w:pPr>
    </w:p>
    <w:p w:rsidR="00FE6E00" w:rsidRDefault="00FE6E00">
      <w:pPr>
        <w:rPr>
          <w:rFonts w:ascii="Arial" w:hAnsi="Arial" w:cs="Arial"/>
          <w:color w:val="1F497D" w:themeColor="text2"/>
        </w:rPr>
      </w:pPr>
    </w:p>
    <w:p w:rsidR="00FE6E00" w:rsidRDefault="00FE6E00">
      <w:pPr>
        <w:rPr>
          <w:rFonts w:ascii="Arial" w:hAnsi="Arial" w:cs="Arial"/>
          <w:color w:val="1F497D" w:themeColor="text2"/>
        </w:rPr>
      </w:pPr>
    </w:p>
    <w:p w:rsidR="00FE6E00" w:rsidRDefault="00FE6E00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FE6E00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APPENDIX</w:t>
      </w:r>
    </w:p>
    <w:p w:rsidR="00FE6E00" w:rsidRDefault="00FE6E00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FE6E00" w:rsidRPr="004F68A9" w:rsidRDefault="00FE6E00">
      <w:pPr>
        <w:rPr>
          <w:rFonts w:ascii="Arial" w:hAnsi="Arial" w:cs="Arial"/>
          <w:color w:val="1F497D" w:themeColor="text2"/>
          <w:sz w:val="24"/>
        </w:rPr>
      </w:pPr>
      <w:r w:rsidRPr="004F68A9">
        <w:rPr>
          <w:rFonts w:ascii="Arial" w:hAnsi="Arial" w:cs="Arial"/>
          <w:color w:val="1F497D" w:themeColor="text2"/>
          <w:sz w:val="24"/>
        </w:rPr>
        <w:t>Monitoring and Evaluation Data Collection Tools</w:t>
      </w:r>
    </w:p>
    <w:sectPr w:rsidR="00FE6E00" w:rsidRPr="004F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02" w:rsidRDefault="00C96902">
      <w:r>
        <w:separator/>
      </w:r>
    </w:p>
  </w:endnote>
  <w:endnote w:type="continuationSeparator" w:id="0">
    <w:p w:rsidR="00C96902" w:rsidRDefault="00C9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40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1FF" w:rsidRDefault="00596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1FF" w:rsidRDefault="005961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02" w:rsidRDefault="00C96902">
      <w:r>
        <w:separator/>
      </w:r>
    </w:p>
  </w:footnote>
  <w:footnote w:type="continuationSeparator" w:id="0">
    <w:p w:rsidR="00C96902" w:rsidRDefault="00C96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FF" w:rsidRDefault="005961FF" w:rsidP="005961FF">
    <w:pPr>
      <w:pStyle w:val="Header"/>
    </w:pPr>
    <w:proofErr w:type="spellStart"/>
    <w:r>
      <w:t>Markiewicz</w:t>
    </w:r>
    <w:proofErr w:type="spellEnd"/>
    <w:r>
      <w:t xml:space="preserve"> and Patrick, </w:t>
    </w:r>
    <w:r>
      <w:rPr>
        <w:i/>
      </w:rPr>
      <w:t>Developing Monitoring and Evaluation Frameworks</w:t>
    </w:r>
    <w:r>
      <w:tab/>
      <w:t>Appendix</w:t>
    </w:r>
  </w:p>
  <w:p w:rsidR="005961FF" w:rsidRDefault="005961FF" w:rsidP="005961FF">
    <w:pPr>
      <w:pStyle w:val="Header"/>
    </w:pPr>
  </w:p>
  <w:p w:rsidR="005961FF" w:rsidRDefault="00596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18C"/>
    <w:multiLevelType w:val="hybridMultilevel"/>
    <w:tmpl w:val="5BEA81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B2B1F1F"/>
    <w:multiLevelType w:val="hybridMultilevel"/>
    <w:tmpl w:val="30163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D02AF"/>
    <w:multiLevelType w:val="multilevel"/>
    <w:tmpl w:val="FAB4823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E4256D"/>
    <w:multiLevelType w:val="hybridMultilevel"/>
    <w:tmpl w:val="F5DED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4138D"/>
    <w:multiLevelType w:val="hybridMultilevel"/>
    <w:tmpl w:val="763EBB9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13B7185A"/>
    <w:multiLevelType w:val="hybridMultilevel"/>
    <w:tmpl w:val="D6006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202A8"/>
    <w:multiLevelType w:val="hybridMultilevel"/>
    <w:tmpl w:val="E79AA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5F0715"/>
    <w:multiLevelType w:val="hybridMultilevel"/>
    <w:tmpl w:val="4D08B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030D58"/>
    <w:multiLevelType w:val="multilevel"/>
    <w:tmpl w:val="637042EE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 w:themeColor="text2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EB2822"/>
    <w:multiLevelType w:val="hybridMultilevel"/>
    <w:tmpl w:val="CFD4A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4640F5"/>
    <w:multiLevelType w:val="hybridMultilevel"/>
    <w:tmpl w:val="6AB8A9DE"/>
    <w:lvl w:ilvl="0" w:tplc="5B3EE54A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712A03"/>
    <w:multiLevelType w:val="hybridMultilevel"/>
    <w:tmpl w:val="452E83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103827"/>
    <w:multiLevelType w:val="multilevel"/>
    <w:tmpl w:val="C792E5E8"/>
    <w:lvl w:ilvl="0">
      <w:start w:val="12"/>
      <w:numFmt w:val="decimal"/>
      <w:lvlText w:val="%1."/>
      <w:lvlJc w:val="left"/>
      <w:pPr>
        <w:ind w:left="744" w:hanging="384"/>
      </w:pPr>
      <w:rPr>
        <w:rFonts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4F81BD" w:themeColor="accent1"/>
      </w:rPr>
    </w:lvl>
  </w:abstractNum>
  <w:abstractNum w:abstractNumId="13">
    <w:nsid w:val="271B6ACB"/>
    <w:multiLevelType w:val="hybridMultilevel"/>
    <w:tmpl w:val="B5D67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DF4D80"/>
    <w:multiLevelType w:val="hybridMultilevel"/>
    <w:tmpl w:val="F53208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6035D"/>
    <w:multiLevelType w:val="hybridMultilevel"/>
    <w:tmpl w:val="75A0E4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9D0963"/>
    <w:multiLevelType w:val="hybridMultilevel"/>
    <w:tmpl w:val="31AC1B1E"/>
    <w:lvl w:ilvl="0" w:tplc="B4A49994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F497D" w:themeColor="text2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5FCF"/>
    <w:multiLevelType w:val="hybridMultilevel"/>
    <w:tmpl w:val="9314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4D0E43"/>
    <w:multiLevelType w:val="hybridMultilevel"/>
    <w:tmpl w:val="90B88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13039"/>
    <w:multiLevelType w:val="hybridMultilevel"/>
    <w:tmpl w:val="30989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EE135C"/>
    <w:multiLevelType w:val="hybridMultilevel"/>
    <w:tmpl w:val="BEA2C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E3181"/>
    <w:multiLevelType w:val="hybridMultilevel"/>
    <w:tmpl w:val="B1489D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E04C44"/>
    <w:multiLevelType w:val="hybridMultilevel"/>
    <w:tmpl w:val="CEDE9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B522F"/>
    <w:multiLevelType w:val="hybridMultilevel"/>
    <w:tmpl w:val="5288B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021B21"/>
    <w:multiLevelType w:val="hybridMultilevel"/>
    <w:tmpl w:val="CB88B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A54592"/>
    <w:multiLevelType w:val="hybridMultilevel"/>
    <w:tmpl w:val="905A6E2C"/>
    <w:lvl w:ilvl="0" w:tplc="0C090003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6">
    <w:nsid w:val="53E40DC3"/>
    <w:multiLevelType w:val="hybridMultilevel"/>
    <w:tmpl w:val="6AB8A9DE"/>
    <w:lvl w:ilvl="0" w:tplc="5B3EE54A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128D3"/>
    <w:multiLevelType w:val="hybridMultilevel"/>
    <w:tmpl w:val="9FC861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DA5037"/>
    <w:multiLevelType w:val="hybridMultilevel"/>
    <w:tmpl w:val="D69E1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1A5257"/>
    <w:multiLevelType w:val="hybridMultilevel"/>
    <w:tmpl w:val="43102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B530F2"/>
    <w:multiLevelType w:val="multilevel"/>
    <w:tmpl w:val="1C625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6715AAD"/>
    <w:multiLevelType w:val="hybridMultilevel"/>
    <w:tmpl w:val="83224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87FE9"/>
    <w:multiLevelType w:val="hybridMultilevel"/>
    <w:tmpl w:val="E1B44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E84CFC"/>
    <w:multiLevelType w:val="hybridMultilevel"/>
    <w:tmpl w:val="33BABF8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>
    <w:nsid w:val="707B6036"/>
    <w:multiLevelType w:val="hybridMultilevel"/>
    <w:tmpl w:val="7D1E6A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A77AC7"/>
    <w:multiLevelType w:val="multilevel"/>
    <w:tmpl w:val="FA4A8A1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1977719"/>
    <w:multiLevelType w:val="hybridMultilevel"/>
    <w:tmpl w:val="8F82E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B4C8B"/>
    <w:multiLevelType w:val="hybridMultilevel"/>
    <w:tmpl w:val="1B3AF28C"/>
    <w:lvl w:ilvl="0" w:tplc="AB72B6E6">
      <w:start w:val="1"/>
      <w:numFmt w:val="bullet"/>
      <w:pStyle w:val="Title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827BED"/>
    <w:multiLevelType w:val="hybridMultilevel"/>
    <w:tmpl w:val="81229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DA5215"/>
    <w:multiLevelType w:val="hybridMultilevel"/>
    <w:tmpl w:val="9304A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6F0BEF"/>
    <w:multiLevelType w:val="hybridMultilevel"/>
    <w:tmpl w:val="B4E09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20"/>
  </w:num>
  <w:num w:numId="5">
    <w:abstractNumId w:val="18"/>
  </w:num>
  <w:num w:numId="6">
    <w:abstractNumId w:val="37"/>
  </w:num>
  <w:num w:numId="7">
    <w:abstractNumId w:val="31"/>
  </w:num>
  <w:num w:numId="8">
    <w:abstractNumId w:val="30"/>
  </w:num>
  <w:num w:numId="9">
    <w:abstractNumId w:val="35"/>
  </w:num>
  <w:num w:numId="10">
    <w:abstractNumId w:val="8"/>
  </w:num>
  <w:num w:numId="11">
    <w:abstractNumId w:val="13"/>
  </w:num>
  <w:num w:numId="12">
    <w:abstractNumId w:val="17"/>
  </w:num>
  <w:num w:numId="13">
    <w:abstractNumId w:val="25"/>
  </w:num>
  <w:num w:numId="14">
    <w:abstractNumId w:val="29"/>
  </w:num>
  <w:num w:numId="15">
    <w:abstractNumId w:val="9"/>
  </w:num>
  <w:num w:numId="16">
    <w:abstractNumId w:val="1"/>
  </w:num>
  <w:num w:numId="17">
    <w:abstractNumId w:val="38"/>
  </w:num>
  <w:num w:numId="18">
    <w:abstractNumId w:val="40"/>
  </w:num>
  <w:num w:numId="19">
    <w:abstractNumId w:val="5"/>
  </w:num>
  <w:num w:numId="20">
    <w:abstractNumId w:val="26"/>
  </w:num>
  <w:num w:numId="21">
    <w:abstractNumId w:val="0"/>
  </w:num>
  <w:num w:numId="22">
    <w:abstractNumId w:val="4"/>
  </w:num>
  <w:num w:numId="23">
    <w:abstractNumId w:val="10"/>
  </w:num>
  <w:num w:numId="24">
    <w:abstractNumId w:val="2"/>
  </w:num>
  <w:num w:numId="25">
    <w:abstractNumId w:val="16"/>
  </w:num>
  <w:num w:numId="26">
    <w:abstractNumId w:val="3"/>
  </w:num>
  <w:num w:numId="27">
    <w:abstractNumId w:val="24"/>
  </w:num>
  <w:num w:numId="28">
    <w:abstractNumId w:val="34"/>
  </w:num>
  <w:num w:numId="29">
    <w:abstractNumId w:val="28"/>
  </w:num>
  <w:num w:numId="30">
    <w:abstractNumId w:val="19"/>
  </w:num>
  <w:num w:numId="31">
    <w:abstractNumId w:val="7"/>
  </w:num>
  <w:num w:numId="32">
    <w:abstractNumId w:val="15"/>
  </w:num>
  <w:num w:numId="33">
    <w:abstractNumId w:val="39"/>
  </w:num>
  <w:num w:numId="34">
    <w:abstractNumId w:val="32"/>
  </w:num>
  <w:num w:numId="35">
    <w:abstractNumId w:val="12"/>
  </w:num>
  <w:num w:numId="36">
    <w:abstractNumId w:val="33"/>
  </w:num>
  <w:num w:numId="37">
    <w:abstractNumId w:val="21"/>
  </w:num>
  <w:num w:numId="38">
    <w:abstractNumId w:val="11"/>
  </w:num>
  <w:num w:numId="39">
    <w:abstractNumId w:val="27"/>
  </w:num>
  <w:num w:numId="40">
    <w:abstractNumId w:val="2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2"/>
    <w:rsid w:val="00003A37"/>
    <w:rsid w:val="00012E2E"/>
    <w:rsid w:val="00021C3E"/>
    <w:rsid w:val="000248D8"/>
    <w:rsid w:val="00036E30"/>
    <w:rsid w:val="0004074F"/>
    <w:rsid w:val="00045736"/>
    <w:rsid w:val="0006299A"/>
    <w:rsid w:val="00066CAF"/>
    <w:rsid w:val="00067AB4"/>
    <w:rsid w:val="0009112C"/>
    <w:rsid w:val="00092F56"/>
    <w:rsid w:val="00097BFA"/>
    <w:rsid w:val="000A0417"/>
    <w:rsid w:val="000A40AF"/>
    <w:rsid w:val="000D148E"/>
    <w:rsid w:val="000D1BA1"/>
    <w:rsid w:val="00102278"/>
    <w:rsid w:val="00111752"/>
    <w:rsid w:val="00116F10"/>
    <w:rsid w:val="001261A1"/>
    <w:rsid w:val="001300B9"/>
    <w:rsid w:val="001301A6"/>
    <w:rsid w:val="0013668E"/>
    <w:rsid w:val="00140C4A"/>
    <w:rsid w:val="001417F9"/>
    <w:rsid w:val="001476F5"/>
    <w:rsid w:val="0018736F"/>
    <w:rsid w:val="002215D5"/>
    <w:rsid w:val="0023602F"/>
    <w:rsid w:val="00280A24"/>
    <w:rsid w:val="002938EE"/>
    <w:rsid w:val="002E5D09"/>
    <w:rsid w:val="002F2CAE"/>
    <w:rsid w:val="00306DFD"/>
    <w:rsid w:val="00325317"/>
    <w:rsid w:val="00331278"/>
    <w:rsid w:val="00341CB6"/>
    <w:rsid w:val="0034685D"/>
    <w:rsid w:val="0036059B"/>
    <w:rsid w:val="00361C6A"/>
    <w:rsid w:val="0036437C"/>
    <w:rsid w:val="00375674"/>
    <w:rsid w:val="00396BF5"/>
    <w:rsid w:val="003A5025"/>
    <w:rsid w:val="003B599C"/>
    <w:rsid w:val="003E0198"/>
    <w:rsid w:val="003E499F"/>
    <w:rsid w:val="003F56CE"/>
    <w:rsid w:val="00422BD6"/>
    <w:rsid w:val="004336D5"/>
    <w:rsid w:val="00435838"/>
    <w:rsid w:val="004362D6"/>
    <w:rsid w:val="004370C4"/>
    <w:rsid w:val="00440546"/>
    <w:rsid w:val="0044566D"/>
    <w:rsid w:val="00477860"/>
    <w:rsid w:val="0048455B"/>
    <w:rsid w:val="00485996"/>
    <w:rsid w:val="004B1FDB"/>
    <w:rsid w:val="004D2BAA"/>
    <w:rsid w:val="004F68A9"/>
    <w:rsid w:val="00504A61"/>
    <w:rsid w:val="005114B6"/>
    <w:rsid w:val="005227D1"/>
    <w:rsid w:val="005523E1"/>
    <w:rsid w:val="00556AFE"/>
    <w:rsid w:val="00583042"/>
    <w:rsid w:val="00592CE8"/>
    <w:rsid w:val="0059589F"/>
    <w:rsid w:val="005961FF"/>
    <w:rsid w:val="0059681C"/>
    <w:rsid w:val="005A666B"/>
    <w:rsid w:val="005B3DC9"/>
    <w:rsid w:val="005F20E8"/>
    <w:rsid w:val="0062117F"/>
    <w:rsid w:val="0063296A"/>
    <w:rsid w:val="00640B79"/>
    <w:rsid w:val="006559BD"/>
    <w:rsid w:val="006A1588"/>
    <w:rsid w:val="006A2A5A"/>
    <w:rsid w:val="006A38D7"/>
    <w:rsid w:val="006A6FFD"/>
    <w:rsid w:val="006B3512"/>
    <w:rsid w:val="006C10D2"/>
    <w:rsid w:val="006E4941"/>
    <w:rsid w:val="006F4DE2"/>
    <w:rsid w:val="0070041F"/>
    <w:rsid w:val="007147DD"/>
    <w:rsid w:val="00736BF2"/>
    <w:rsid w:val="00765B8C"/>
    <w:rsid w:val="00766D7A"/>
    <w:rsid w:val="007A39B0"/>
    <w:rsid w:val="007B0E02"/>
    <w:rsid w:val="007C24FC"/>
    <w:rsid w:val="007E5438"/>
    <w:rsid w:val="007E67A7"/>
    <w:rsid w:val="00800EA7"/>
    <w:rsid w:val="0086032C"/>
    <w:rsid w:val="008A511F"/>
    <w:rsid w:val="008B481A"/>
    <w:rsid w:val="008C11CF"/>
    <w:rsid w:val="008D589C"/>
    <w:rsid w:val="008E0D69"/>
    <w:rsid w:val="008E5AAA"/>
    <w:rsid w:val="00930A72"/>
    <w:rsid w:val="0093475B"/>
    <w:rsid w:val="0093488B"/>
    <w:rsid w:val="0095127F"/>
    <w:rsid w:val="0096611E"/>
    <w:rsid w:val="00983EE6"/>
    <w:rsid w:val="009A125F"/>
    <w:rsid w:val="009A78E1"/>
    <w:rsid w:val="009B7F58"/>
    <w:rsid w:val="009C4A46"/>
    <w:rsid w:val="00A071F4"/>
    <w:rsid w:val="00A122C6"/>
    <w:rsid w:val="00A31A46"/>
    <w:rsid w:val="00A419EF"/>
    <w:rsid w:val="00A45D05"/>
    <w:rsid w:val="00A658F9"/>
    <w:rsid w:val="00A7085D"/>
    <w:rsid w:val="00A76F81"/>
    <w:rsid w:val="00A86E61"/>
    <w:rsid w:val="00A975EA"/>
    <w:rsid w:val="00AA794C"/>
    <w:rsid w:val="00AB11BA"/>
    <w:rsid w:val="00AD4544"/>
    <w:rsid w:val="00AE0196"/>
    <w:rsid w:val="00AF0F86"/>
    <w:rsid w:val="00B05F7D"/>
    <w:rsid w:val="00B27170"/>
    <w:rsid w:val="00B33DA8"/>
    <w:rsid w:val="00B7322E"/>
    <w:rsid w:val="00B7681B"/>
    <w:rsid w:val="00BA4A12"/>
    <w:rsid w:val="00BC7C16"/>
    <w:rsid w:val="00BF14BD"/>
    <w:rsid w:val="00C03C27"/>
    <w:rsid w:val="00C10A14"/>
    <w:rsid w:val="00C261D3"/>
    <w:rsid w:val="00C34CAA"/>
    <w:rsid w:val="00C37981"/>
    <w:rsid w:val="00C77314"/>
    <w:rsid w:val="00C82339"/>
    <w:rsid w:val="00C8429C"/>
    <w:rsid w:val="00C96902"/>
    <w:rsid w:val="00C97C57"/>
    <w:rsid w:val="00CA6DD6"/>
    <w:rsid w:val="00CB0987"/>
    <w:rsid w:val="00CD12A2"/>
    <w:rsid w:val="00CD3CB8"/>
    <w:rsid w:val="00CD7CB6"/>
    <w:rsid w:val="00CF365A"/>
    <w:rsid w:val="00CF6A18"/>
    <w:rsid w:val="00CF7459"/>
    <w:rsid w:val="00D16883"/>
    <w:rsid w:val="00D21402"/>
    <w:rsid w:val="00D414A5"/>
    <w:rsid w:val="00D44964"/>
    <w:rsid w:val="00D61986"/>
    <w:rsid w:val="00D71081"/>
    <w:rsid w:val="00D76FDA"/>
    <w:rsid w:val="00D87731"/>
    <w:rsid w:val="00DA56DE"/>
    <w:rsid w:val="00DA7547"/>
    <w:rsid w:val="00DB761F"/>
    <w:rsid w:val="00DD4841"/>
    <w:rsid w:val="00DD6E24"/>
    <w:rsid w:val="00DE070E"/>
    <w:rsid w:val="00DE197F"/>
    <w:rsid w:val="00DF57B7"/>
    <w:rsid w:val="00E132F9"/>
    <w:rsid w:val="00E14158"/>
    <w:rsid w:val="00E1758C"/>
    <w:rsid w:val="00E23104"/>
    <w:rsid w:val="00E303B6"/>
    <w:rsid w:val="00E61024"/>
    <w:rsid w:val="00E9064D"/>
    <w:rsid w:val="00EB4D36"/>
    <w:rsid w:val="00EC0328"/>
    <w:rsid w:val="00EC5996"/>
    <w:rsid w:val="00EC6554"/>
    <w:rsid w:val="00ED0224"/>
    <w:rsid w:val="00ED497B"/>
    <w:rsid w:val="00EE5B3D"/>
    <w:rsid w:val="00F16C7E"/>
    <w:rsid w:val="00F25615"/>
    <w:rsid w:val="00F40530"/>
    <w:rsid w:val="00F46929"/>
    <w:rsid w:val="00F50961"/>
    <w:rsid w:val="00F57751"/>
    <w:rsid w:val="00FB6DEE"/>
    <w:rsid w:val="00FC64B3"/>
    <w:rsid w:val="00FD14B3"/>
    <w:rsid w:val="00FE48AA"/>
    <w:rsid w:val="00FE6E00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E2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658F9"/>
    <w:pPr>
      <w:keepNext/>
      <w:spacing w:before="240" w:after="120"/>
      <w:jc w:val="both"/>
      <w:outlineLvl w:val="0"/>
    </w:pPr>
    <w:rPr>
      <w:b/>
      <w:caps/>
      <w:kern w:val="28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658F9"/>
    <w:pPr>
      <w:keepNext/>
      <w:spacing w:before="240" w:after="60"/>
      <w:outlineLvl w:val="1"/>
    </w:pPr>
    <w:rPr>
      <w:b/>
      <w:caps/>
      <w:sz w:val="24"/>
      <w:szCs w:val="24"/>
      <w:lang w:val="en-GB"/>
    </w:rPr>
  </w:style>
  <w:style w:type="paragraph" w:styleId="Heading3">
    <w:name w:val="heading 3"/>
    <w:aliases w:val="Head 3,EOI - Heading 3,h3 sub heading,Para3,h3"/>
    <w:basedOn w:val="Normal"/>
    <w:next w:val="Normal"/>
    <w:link w:val="Heading3Char"/>
    <w:qFormat/>
    <w:rsid w:val="00A658F9"/>
    <w:pPr>
      <w:keepNext/>
      <w:tabs>
        <w:tab w:val="left" w:pos="1134"/>
        <w:tab w:val="left" w:pos="1702"/>
        <w:tab w:val="left" w:pos="1985"/>
        <w:tab w:val="left" w:pos="2448"/>
        <w:tab w:val="left" w:pos="2736"/>
        <w:tab w:val="left" w:pos="4176"/>
      </w:tabs>
      <w:jc w:val="center"/>
      <w:outlineLvl w:val="2"/>
    </w:pPr>
    <w:rPr>
      <w:b/>
      <w:sz w:val="24"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A658F9"/>
    <w:pPr>
      <w:keepNext/>
      <w:spacing w:before="240" w:after="60"/>
      <w:outlineLvl w:val="3"/>
    </w:pPr>
    <w:rPr>
      <w:smallCaps/>
      <w:sz w:val="24"/>
      <w:szCs w:val="24"/>
      <w:lang w:val="en-GB"/>
    </w:rPr>
  </w:style>
  <w:style w:type="paragraph" w:styleId="Heading5">
    <w:name w:val="heading 5"/>
    <w:aliases w:val="h5"/>
    <w:basedOn w:val="Normal"/>
    <w:next w:val="Normal"/>
    <w:link w:val="Heading5Char"/>
    <w:qFormat/>
    <w:rsid w:val="00A658F9"/>
    <w:pPr>
      <w:keepNext/>
      <w:tabs>
        <w:tab w:val="left" w:pos="1134"/>
        <w:tab w:val="left" w:pos="1702"/>
        <w:tab w:val="left" w:pos="1985"/>
        <w:tab w:val="left" w:pos="2448"/>
        <w:tab w:val="left" w:pos="2736"/>
        <w:tab w:val="left" w:pos="4176"/>
      </w:tabs>
      <w:ind w:left="567" w:hanging="567"/>
      <w:jc w:val="center"/>
      <w:outlineLvl w:val="4"/>
    </w:pPr>
    <w:rPr>
      <w:b/>
      <w:i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A658F9"/>
    <w:pPr>
      <w:keepNext/>
      <w:outlineLvl w:val="5"/>
    </w:pPr>
    <w:rPr>
      <w:b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A658F9"/>
    <w:pPr>
      <w:keepNext/>
      <w:tabs>
        <w:tab w:val="left" w:pos="1134"/>
        <w:tab w:val="left" w:pos="1702"/>
        <w:tab w:val="left" w:pos="1985"/>
        <w:tab w:val="left" w:pos="2448"/>
        <w:tab w:val="left" w:pos="2736"/>
        <w:tab w:val="left" w:pos="4176"/>
      </w:tabs>
      <w:jc w:val="center"/>
      <w:outlineLvl w:val="6"/>
    </w:pPr>
    <w:rPr>
      <w:b/>
      <w:sz w:val="20"/>
      <w:szCs w:val="24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A658F9"/>
    <w:pPr>
      <w:keepNext/>
      <w:tabs>
        <w:tab w:val="left" w:pos="3544"/>
        <w:tab w:val="left" w:pos="5245"/>
      </w:tabs>
      <w:ind w:right="391"/>
      <w:outlineLvl w:val="7"/>
    </w:pPr>
    <w:rPr>
      <w:b/>
      <w:sz w:val="20"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658F9"/>
    <w:pPr>
      <w:keepNext/>
      <w:tabs>
        <w:tab w:val="left" w:pos="3969"/>
        <w:tab w:val="left" w:pos="4253"/>
        <w:tab w:val="left" w:pos="4537"/>
        <w:tab w:val="left" w:pos="5245"/>
      </w:tabs>
      <w:ind w:right="391"/>
      <w:outlineLvl w:val="8"/>
    </w:pPr>
    <w:rPr>
      <w:b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DE2"/>
    <w:pPr>
      <w:ind w:left="720"/>
    </w:pPr>
  </w:style>
  <w:style w:type="character" w:styleId="Hyperlink">
    <w:name w:val="Hyperlink"/>
    <w:basedOn w:val="DefaultParagraphFont"/>
    <w:uiPriority w:val="99"/>
    <w:unhideWhenUsed/>
    <w:rsid w:val="006F4D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3A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9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58F9"/>
    <w:rPr>
      <w:rFonts w:ascii="Times New Roman" w:eastAsia="Times New Roman" w:hAnsi="Times New Roman" w:cs="Times New Roman"/>
      <w:b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658F9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Heading3Char">
    <w:name w:val="Heading 3 Char"/>
    <w:aliases w:val="Head 3 Char,EOI - Heading 3 Char,h3 sub heading Char,Para3 Char,h3 Char"/>
    <w:basedOn w:val="DefaultParagraphFont"/>
    <w:link w:val="Heading3"/>
    <w:rsid w:val="00A658F9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A658F9"/>
    <w:rPr>
      <w:rFonts w:ascii="Times New Roman" w:eastAsia="Times New Roman" w:hAnsi="Times New Roman" w:cs="Times New Roman"/>
      <w:smallCaps/>
      <w:sz w:val="24"/>
      <w:szCs w:val="24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A658F9"/>
    <w:rPr>
      <w:rFonts w:ascii="Times New Roman" w:eastAsia="Times New Roman" w:hAnsi="Times New Roman" w:cs="Times New Roman"/>
      <w:b/>
      <w:i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A658F9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A658F9"/>
    <w:rPr>
      <w:rFonts w:ascii="Times New Roman" w:eastAsia="Times New Roman" w:hAnsi="Times New Roman" w:cs="Times New Roman"/>
      <w:b/>
      <w:sz w:val="20"/>
      <w:szCs w:val="24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A658F9"/>
    <w:rPr>
      <w:rFonts w:ascii="Times New Roman" w:eastAsia="Times New Roman" w:hAnsi="Times New Roman" w:cs="Times New Roman"/>
      <w:b/>
      <w:sz w:val="20"/>
      <w:szCs w:val="24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A658F9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Title">
    <w:name w:val="Title"/>
    <w:basedOn w:val="Normal"/>
    <w:link w:val="TitleChar"/>
    <w:qFormat/>
    <w:rsid w:val="00A658F9"/>
    <w:pPr>
      <w:numPr>
        <w:numId w:val="6"/>
      </w:numPr>
      <w:jc w:val="center"/>
    </w:pPr>
    <w:rPr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658F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Strong">
    <w:name w:val="Strong"/>
    <w:uiPriority w:val="22"/>
    <w:qFormat/>
    <w:rsid w:val="00A658F9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A658F9"/>
    <w:pPr>
      <w:tabs>
        <w:tab w:val="left" w:pos="720"/>
        <w:tab w:val="right" w:leader="dot" w:pos="9016"/>
      </w:tabs>
      <w:spacing w:line="360" w:lineRule="auto"/>
    </w:pPr>
    <w:rPr>
      <w:rFonts w:ascii="Arial" w:hAnsi="Arial" w:cs="Arial"/>
      <w:noProof/>
      <w:color w:val="1F497D" w:themeColor="text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A658F9"/>
    <w:pPr>
      <w:spacing w:line="360" w:lineRule="auto"/>
      <w:ind w:left="240"/>
    </w:pPr>
    <w:rPr>
      <w:rFonts w:ascii="Arial" w:hAnsi="Arial" w:cs="Arial"/>
      <w:szCs w:val="2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658F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 w:eastAsia="ja-JP"/>
    </w:rPr>
  </w:style>
  <w:style w:type="character" w:styleId="Emphasis">
    <w:name w:val="Emphasis"/>
    <w:basedOn w:val="DefaultParagraphFont"/>
    <w:qFormat/>
    <w:rsid w:val="00A658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58F9"/>
    <w:pPr>
      <w:tabs>
        <w:tab w:val="center" w:pos="4513"/>
        <w:tab w:val="right" w:pos="9026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65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58F9"/>
    <w:pPr>
      <w:tabs>
        <w:tab w:val="center" w:pos="4513"/>
        <w:tab w:val="right" w:pos="902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58F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E2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658F9"/>
    <w:pPr>
      <w:keepNext/>
      <w:spacing w:before="240" w:after="120"/>
      <w:jc w:val="both"/>
      <w:outlineLvl w:val="0"/>
    </w:pPr>
    <w:rPr>
      <w:b/>
      <w:caps/>
      <w:kern w:val="28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A658F9"/>
    <w:pPr>
      <w:keepNext/>
      <w:spacing w:before="240" w:after="60"/>
      <w:outlineLvl w:val="1"/>
    </w:pPr>
    <w:rPr>
      <w:b/>
      <w:caps/>
      <w:sz w:val="24"/>
      <w:szCs w:val="24"/>
      <w:lang w:val="en-GB"/>
    </w:rPr>
  </w:style>
  <w:style w:type="paragraph" w:styleId="Heading3">
    <w:name w:val="heading 3"/>
    <w:aliases w:val="Head 3,EOI - Heading 3,h3 sub heading,Para3,h3"/>
    <w:basedOn w:val="Normal"/>
    <w:next w:val="Normal"/>
    <w:link w:val="Heading3Char"/>
    <w:qFormat/>
    <w:rsid w:val="00A658F9"/>
    <w:pPr>
      <w:keepNext/>
      <w:tabs>
        <w:tab w:val="left" w:pos="1134"/>
        <w:tab w:val="left" w:pos="1702"/>
        <w:tab w:val="left" w:pos="1985"/>
        <w:tab w:val="left" w:pos="2448"/>
        <w:tab w:val="left" w:pos="2736"/>
        <w:tab w:val="left" w:pos="4176"/>
      </w:tabs>
      <w:jc w:val="center"/>
      <w:outlineLvl w:val="2"/>
    </w:pPr>
    <w:rPr>
      <w:b/>
      <w:sz w:val="24"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A658F9"/>
    <w:pPr>
      <w:keepNext/>
      <w:spacing w:before="240" w:after="60"/>
      <w:outlineLvl w:val="3"/>
    </w:pPr>
    <w:rPr>
      <w:smallCaps/>
      <w:sz w:val="24"/>
      <w:szCs w:val="24"/>
      <w:lang w:val="en-GB"/>
    </w:rPr>
  </w:style>
  <w:style w:type="paragraph" w:styleId="Heading5">
    <w:name w:val="heading 5"/>
    <w:aliases w:val="h5"/>
    <w:basedOn w:val="Normal"/>
    <w:next w:val="Normal"/>
    <w:link w:val="Heading5Char"/>
    <w:qFormat/>
    <w:rsid w:val="00A658F9"/>
    <w:pPr>
      <w:keepNext/>
      <w:tabs>
        <w:tab w:val="left" w:pos="1134"/>
        <w:tab w:val="left" w:pos="1702"/>
        <w:tab w:val="left" w:pos="1985"/>
        <w:tab w:val="left" w:pos="2448"/>
        <w:tab w:val="left" w:pos="2736"/>
        <w:tab w:val="left" w:pos="4176"/>
      </w:tabs>
      <w:ind w:left="567" w:hanging="567"/>
      <w:jc w:val="center"/>
      <w:outlineLvl w:val="4"/>
    </w:pPr>
    <w:rPr>
      <w:b/>
      <w:i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A658F9"/>
    <w:pPr>
      <w:keepNext/>
      <w:outlineLvl w:val="5"/>
    </w:pPr>
    <w:rPr>
      <w:b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A658F9"/>
    <w:pPr>
      <w:keepNext/>
      <w:tabs>
        <w:tab w:val="left" w:pos="1134"/>
        <w:tab w:val="left" w:pos="1702"/>
        <w:tab w:val="left" w:pos="1985"/>
        <w:tab w:val="left" w:pos="2448"/>
        <w:tab w:val="left" w:pos="2736"/>
        <w:tab w:val="left" w:pos="4176"/>
      </w:tabs>
      <w:jc w:val="center"/>
      <w:outlineLvl w:val="6"/>
    </w:pPr>
    <w:rPr>
      <w:b/>
      <w:sz w:val="20"/>
      <w:szCs w:val="24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A658F9"/>
    <w:pPr>
      <w:keepNext/>
      <w:tabs>
        <w:tab w:val="left" w:pos="3544"/>
        <w:tab w:val="left" w:pos="5245"/>
      </w:tabs>
      <w:ind w:right="391"/>
      <w:outlineLvl w:val="7"/>
    </w:pPr>
    <w:rPr>
      <w:b/>
      <w:sz w:val="20"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658F9"/>
    <w:pPr>
      <w:keepNext/>
      <w:tabs>
        <w:tab w:val="left" w:pos="3969"/>
        <w:tab w:val="left" w:pos="4253"/>
        <w:tab w:val="left" w:pos="4537"/>
        <w:tab w:val="left" w:pos="5245"/>
      </w:tabs>
      <w:ind w:right="391"/>
      <w:outlineLvl w:val="8"/>
    </w:pPr>
    <w:rPr>
      <w:b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DE2"/>
    <w:pPr>
      <w:ind w:left="720"/>
    </w:pPr>
  </w:style>
  <w:style w:type="character" w:styleId="Hyperlink">
    <w:name w:val="Hyperlink"/>
    <w:basedOn w:val="DefaultParagraphFont"/>
    <w:uiPriority w:val="99"/>
    <w:unhideWhenUsed/>
    <w:rsid w:val="006F4D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3A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9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58F9"/>
    <w:rPr>
      <w:rFonts w:ascii="Times New Roman" w:eastAsia="Times New Roman" w:hAnsi="Times New Roman" w:cs="Times New Roman"/>
      <w:b/>
      <w:caps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A658F9"/>
    <w:rPr>
      <w:rFonts w:ascii="Times New Roman" w:eastAsia="Times New Roman" w:hAnsi="Times New Roman" w:cs="Times New Roman"/>
      <w:b/>
      <w:caps/>
      <w:sz w:val="24"/>
      <w:szCs w:val="24"/>
      <w:lang w:val="en-GB"/>
    </w:rPr>
  </w:style>
  <w:style w:type="character" w:customStyle="1" w:styleId="Heading3Char">
    <w:name w:val="Heading 3 Char"/>
    <w:aliases w:val="Head 3 Char,EOI - Heading 3 Char,h3 sub heading Char,Para3 Char,h3 Char"/>
    <w:basedOn w:val="DefaultParagraphFont"/>
    <w:link w:val="Heading3"/>
    <w:rsid w:val="00A658F9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A658F9"/>
    <w:rPr>
      <w:rFonts w:ascii="Times New Roman" w:eastAsia="Times New Roman" w:hAnsi="Times New Roman" w:cs="Times New Roman"/>
      <w:smallCaps/>
      <w:sz w:val="24"/>
      <w:szCs w:val="24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A658F9"/>
    <w:rPr>
      <w:rFonts w:ascii="Times New Roman" w:eastAsia="Times New Roman" w:hAnsi="Times New Roman" w:cs="Times New Roman"/>
      <w:b/>
      <w:i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A658F9"/>
    <w:rPr>
      <w:rFonts w:ascii="Times New Roman" w:eastAsia="Times New Roman" w:hAnsi="Times New Roman" w:cs="Times New Roman"/>
      <w:b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A658F9"/>
    <w:rPr>
      <w:rFonts w:ascii="Times New Roman" w:eastAsia="Times New Roman" w:hAnsi="Times New Roman" w:cs="Times New Roman"/>
      <w:b/>
      <w:sz w:val="20"/>
      <w:szCs w:val="24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A658F9"/>
    <w:rPr>
      <w:rFonts w:ascii="Times New Roman" w:eastAsia="Times New Roman" w:hAnsi="Times New Roman" w:cs="Times New Roman"/>
      <w:b/>
      <w:sz w:val="20"/>
      <w:szCs w:val="24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A658F9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Title">
    <w:name w:val="Title"/>
    <w:basedOn w:val="Normal"/>
    <w:link w:val="TitleChar"/>
    <w:qFormat/>
    <w:rsid w:val="00A658F9"/>
    <w:pPr>
      <w:numPr>
        <w:numId w:val="6"/>
      </w:numPr>
      <w:jc w:val="center"/>
    </w:pPr>
    <w:rPr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658F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Strong">
    <w:name w:val="Strong"/>
    <w:uiPriority w:val="22"/>
    <w:qFormat/>
    <w:rsid w:val="00A658F9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A658F9"/>
    <w:pPr>
      <w:tabs>
        <w:tab w:val="left" w:pos="720"/>
        <w:tab w:val="right" w:leader="dot" w:pos="9016"/>
      </w:tabs>
      <w:spacing w:line="360" w:lineRule="auto"/>
    </w:pPr>
    <w:rPr>
      <w:rFonts w:ascii="Arial" w:hAnsi="Arial" w:cs="Arial"/>
      <w:noProof/>
      <w:color w:val="1F497D" w:themeColor="text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A658F9"/>
    <w:pPr>
      <w:spacing w:line="360" w:lineRule="auto"/>
      <w:ind w:left="240"/>
    </w:pPr>
    <w:rPr>
      <w:rFonts w:ascii="Arial" w:hAnsi="Arial" w:cs="Arial"/>
      <w:szCs w:val="2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658F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 w:eastAsia="ja-JP"/>
    </w:rPr>
  </w:style>
  <w:style w:type="character" w:styleId="Emphasis">
    <w:name w:val="Emphasis"/>
    <w:basedOn w:val="DefaultParagraphFont"/>
    <w:qFormat/>
    <w:rsid w:val="00A658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58F9"/>
    <w:pPr>
      <w:tabs>
        <w:tab w:val="center" w:pos="4513"/>
        <w:tab w:val="right" w:pos="9026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65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58F9"/>
    <w:pPr>
      <w:tabs>
        <w:tab w:val="center" w:pos="4513"/>
        <w:tab w:val="right" w:pos="9026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58F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CB56-B9E9-4F3B-AB9C-84AC9D5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atrick</dc:creator>
  <cp:lastModifiedBy>Bierach, Katie</cp:lastModifiedBy>
  <cp:revision>4</cp:revision>
  <cp:lastPrinted>2014-08-24T00:31:00Z</cp:lastPrinted>
  <dcterms:created xsi:type="dcterms:W3CDTF">2015-05-15T02:53:00Z</dcterms:created>
  <dcterms:modified xsi:type="dcterms:W3CDTF">2015-05-15T23:27:00Z</dcterms:modified>
</cp:coreProperties>
</file>